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0" w:name="_Toc327581040"/>
      <w:r w:rsidRPr="00D3014E">
        <w:rPr>
          <w:b/>
          <w:sz w:val="72"/>
        </w:rPr>
        <w:t>Projectplan</w:t>
      </w:r>
      <w:bookmarkEnd w:id="0"/>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1"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1"/>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3508A2D2" w:rsidR="00B01BF3" w:rsidRPr="001A16B9" w:rsidRDefault="004B277B" w:rsidP="00B01BF3">
            <w:pPr>
              <w:pStyle w:val="Tabelbody"/>
              <w:rPr>
                <w:sz w:val="20"/>
                <w:szCs w:val="22"/>
              </w:rPr>
            </w:pPr>
            <w:bookmarkStart w:id="2" w:name="Start"/>
            <w:bookmarkEnd w:id="2"/>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701"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402"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5BBDD79F" w:rsidR="00B01BF3" w:rsidRPr="001A16B9" w:rsidRDefault="00D7742C" w:rsidP="00B01BF3">
            <w:pPr>
              <w:pStyle w:val="Tabelbody"/>
              <w:rPr>
                <w:sz w:val="20"/>
                <w:szCs w:val="22"/>
              </w:rPr>
            </w:pPr>
            <w:r w:rsidRPr="001A16B9">
              <w:rPr>
                <w:sz w:val="20"/>
                <w:szCs w:val="22"/>
              </w:rPr>
              <w:t>Afwachtend feedback</w:t>
            </w:r>
          </w:p>
        </w:tc>
      </w:tr>
      <w:tr w:rsidR="00B01BF3" w:rsidRPr="00492252" w14:paraId="3C3BB5E0" w14:textId="77777777" w:rsidTr="00B01BF3">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701"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402"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421DFFB2" w:rsidR="00B01BF3" w:rsidRPr="001A16B9" w:rsidRDefault="009B7706" w:rsidP="00B01BF3">
            <w:pPr>
              <w:pStyle w:val="Tabelbody"/>
              <w:rPr>
                <w:sz w:val="20"/>
                <w:szCs w:val="22"/>
              </w:rPr>
            </w:pPr>
            <w:r>
              <w:rPr>
                <w:sz w:val="20"/>
                <w:szCs w:val="22"/>
              </w:rPr>
              <w:t>Afwachtend feedback</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27ECFF1C" w14:textId="77777777" w:rsidR="004B277B" w:rsidRDefault="004B277B" w:rsidP="00B01BF3">
      <w:pPr>
        <w:rPr>
          <w:b/>
          <w:sz w:val="24"/>
        </w:rPr>
      </w:pPr>
    </w:p>
    <w:p w14:paraId="0A554F28" w14:textId="77777777" w:rsidR="004B277B" w:rsidRDefault="004B277B" w:rsidP="00B01BF3">
      <w:pPr>
        <w:rPr>
          <w:b/>
          <w:sz w:val="24"/>
        </w:rPr>
      </w:pPr>
    </w:p>
    <w:p w14:paraId="40FF0A7C" w14:textId="77777777" w:rsidR="004B277B" w:rsidRDefault="004B277B" w:rsidP="00B01BF3">
      <w:pPr>
        <w:rPr>
          <w:b/>
          <w:sz w:val="24"/>
        </w:rPr>
      </w:pPr>
    </w:p>
    <w:p w14:paraId="6804AC58" w14:textId="77777777" w:rsidR="004B277B" w:rsidRDefault="004B277B" w:rsidP="00B01BF3">
      <w:pPr>
        <w:rPr>
          <w:b/>
          <w:sz w:val="24"/>
        </w:rPr>
      </w:pPr>
    </w:p>
    <w:p w14:paraId="4472DE4D" w14:textId="77777777" w:rsidR="004B277B" w:rsidRDefault="004B277B" w:rsidP="00B01BF3">
      <w:pPr>
        <w:rPr>
          <w:b/>
          <w:sz w:val="24"/>
        </w:rPr>
      </w:pPr>
    </w:p>
    <w:p w14:paraId="4009BFA6" w14:textId="77777777" w:rsidR="004B277B" w:rsidRDefault="004B277B" w:rsidP="00B01BF3">
      <w:pPr>
        <w:rPr>
          <w:b/>
          <w:sz w:val="24"/>
        </w:rPr>
      </w:pPr>
    </w:p>
    <w:p w14:paraId="0B2130B9" w14:textId="77777777" w:rsidR="004B277B" w:rsidRDefault="004B277B" w:rsidP="00B01BF3">
      <w:pPr>
        <w:rPr>
          <w:b/>
          <w:sz w:val="24"/>
        </w:rPr>
      </w:pPr>
    </w:p>
    <w:p w14:paraId="053204B3" w14:textId="77777777" w:rsidR="004B277B" w:rsidRDefault="004B277B" w:rsidP="00B01BF3">
      <w:pPr>
        <w:rPr>
          <w:b/>
          <w:sz w:val="24"/>
        </w:rPr>
      </w:pPr>
    </w:p>
    <w:p w14:paraId="5484ADEE" w14:textId="77777777" w:rsidR="004B277B" w:rsidRDefault="004B277B" w:rsidP="00B01BF3">
      <w:pPr>
        <w:rPr>
          <w:b/>
          <w:sz w:val="24"/>
        </w:rPr>
      </w:pPr>
    </w:p>
    <w:p w14:paraId="133D98C0" w14:textId="77777777" w:rsidR="004B277B" w:rsidRDefault="004B277B" w:rsidP="00B01BF3">
      <w:pPr>
        <w:rPr>
          <w:b/>
          <w:sz w:val="24"/>
        </w:rPr>
      </w:pPr>
    </w:p>
    <w:p w14:paraId="1E4C1443" w14:textId="77777777" w:rsidR="004B277B" w:rsidRDefault="004B277B" w:rsidP="00B01BF3">
      <w:pPr>
        <w:rPr>
          <w:b/>
          <w:sz w:val="24"/>
        </w:rPr>
      </w:pPr>
    </w:p>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5A3BA359" w14:textId="4E1945EF" w:rsidR="00FB3F56" w:rsidRDefault="00FB3F56">
          <w:pPr>
            <w:pStyle w:val="TOC1"/>
            <w:tabs>
              <w:tab w:val="left" w:pos="44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4880654" w:history="1">
            <w:r w:rsidRPr="00202F8B">
              <w:rPr>
                <w:rStyle w:val="Hyperlink"/>
                <w:noProof/>
              </w:rPr>
              <w:t>1.</w:t>
            </w:r>
            <w:r>
              <w:rPr>
                <w:rFonts w:asciiTheme="minorHAnsi" w:eastAsiaTheme="minorEastAsia" w:hAnsiTheme="minorHAnsi" w:cstheme="minorBidi"/>
                <w:noProof/>
                <w:kern w:val="2"/>
                <w:szCs w:val="22"/>
                <w:lang w:eastAsia="nl-NL"/>
                <w14:ligatures w14:val="standardContextual"/>
              </w:rPr>
              <w:tab/>
            </w:r>
            <w:r w:rsidRPr="00202F8B">
              <w:rPr>
                <w:rStyle w:val="Hyperlink"/>
                <w:noProof/>
              </w:rPr>
              <w:t>Projectopdracht</w:t>
            </w:r>
            <w:r>
              <w:rPr>
                <w:noProof/>
                <w:webHidden/>
              </w:rPr>
              <w:tab/>
            </w:r>
            <w:r>
              <w:rPr>
                <w:noProof/>
                <w:webHidden/>
              </w:rPr>
              <w:fldChar w:fldCharType="begin"/>
            </w:r>
            <w:r>
              <w:rPr>
                <w:noProof/>
                <w:webHidden/>
              </w:rPr>
              <w:instrText xml:space="preserve"> PAGEREF _Toc144880654 \h </w:instrText>
            </w:r>
            <w:r>
              <w:rPr>
                <w:noProof/>
                <w:webHidden/>
              </w:rPr>
            </w:r>
            <w:r>
              <w:rPr>
                <w:noProof/>
                <w:webHidden/>
              </w:rPr>
              <w:fldChar w:fldCharType="separate"/>
            </w:r>
            <w:r w:rsidR="001046B0">
              <w:rPr>
                <w:noProof/>
                <w:webHidden/>
              </w:rPr>
              <w:t>4</w:t>
            </w:r>
            <w:r>
              <w:rPr>
                <w:noProof/>
                <w:webHidden/>
              </w:rPr>
              <w:fldChar w:fldCharType="end"/>
            </w:r>
          </w:hyperlink>
        </w:p>
        <w:p w14:paraId="3CF66393" w14:textId="1A5BC6E6"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5" w:history="1">
            <w:r w:rsidR="00FB3F56" w:rsidRPr="00202F8B">
              <w:rPr>
                <w:rStyle w:val="Hyperlink"/>
                <w:noProof/>
                <w14:scene3d>
                  <w14:camera w14:prst="orthographicFront"/>
                  <w14:lightRig w14:rig="threePt" w14:dir="t">
                    <w14:rot w14:lat="0" w14:lon="0" w14:rev="0"/>
                  </w14:lightRig>
                </w14:scene3d>
              </w:rPr>
              <w:t>1.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Context</w:t>
            </w:r>
            <w:r w:rsidR="00FB3F56">
              <w:rPr>
                <w:noProof/>
                <w:webHidden/>
              </w:rPr>
              <w:tab/>
            </w:r>
            <w:r w:rsidR="00FB3F56">
              <w:rPr>
                <w:noProof/>
                <w:webHidden/>
              </w:rPr>
              <w:fldChar w:fldCharType="begin"/>
            </w:r>
            <w:r w:rsidR="00FB3F56">
              <w:rPr>
                <w:noProof/>
                <w:webHidden/>
              </w:rPr>
              <w:instrText xml:space="preserve"> PAGEREF _Toc144880655 \h </w:instrText>
            </w:r>
            <w:r w:rsidR="00FB3F56">
              <w:rPr>
                <w:noProof/>
                <w:webHidden/>
              </w:rPr>
            </w:r>
            <w:r w:rsidR="00FB3F56">
              <w:rPr>
                <w:noProof/>
                <w:webHidden/>
              </w:rPr>
              <w:fldChar w:fldCharType="separate"/>
            </w:r>
            <w:r w:rsidR="001046B0">
              <w:rPr>
                <w:noProof/>
                <w:webHidden/>
              </w:rPr>
              <w:t>4</w:t>
            </w:r>
            <w:r w:rsidR="00FB3F56">
              <w:rPr>
                <w:noProof/>
                <w:webHidden/>
              </w:rPr>
              <w:fldChar w:fldCharType="end"/>
            </w:r>
          </w:hyperlink>
        </w:p>
        <w:p w14:paraId="5356DADD" w14:textId="2CB76C9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6" w:history="1">
            <w:r w:rsidR="00FB3F56" w:rsidRPr="00202F8B">
              <w:rPr>
                <w:rStyle w:val="Hyperlink"/>
                <w:noProof/>
                <w14:scene3d>
                  <w14:camera w14:prst="orthographicFront"/>
                  <w14:lightRig w14:rig="threePt" w14:dir="t">
                    <w14:rot w14:lat="0" w14:lon="0" w14:rev="0"/>
                  </w14:lightRig>
                </w14:scene3d>
              </w:rPr>
              <w:t>1.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Doel van het project</w:t>
            </w:r>
            <w:r w:rsidR="00FB3F56">
              <w:rPr>
                <w:noProof/>
                <w:webHidden/>
              </w:rPr>
              <w:tab/>
            </w:r>
            <w:r w:rsidR="00FB3F56">
              <w:rPr>
                <w:noProof/>
                <w:webHidden/>
              </w:rPr>
              <w:fldChar w:fldCharType="begin"/>
            </w:r>
            <w:r w:rsidR="00FB3F56">
              <w:rPr>
                <w:noProof/>
                <w:webHidden/>
              </w:rPr>
              <w:instrText xml:space="preserve"> PAGEREF _Toc144880656 \h </w:instrText>
            </w:r>
            <w:r w:rsidR="00FB3F56">
              <w:rPr>
                <w:noProof/>
                <w:webHidden/>
              </w:rPr>
            </w:r>
            <w:r w:rsidR="00FB3F56">
              <w:rPr>
                <w:noProof/>
                <w:webHidden/>
              </w:rPr>
              <w:fldChar w:fldCharType="separate"/>
            </w:r>
            <w:r w:rsidR="001046B0">
              <w:rPr>
                <w:noProof/>
                <w:webHidden/>
              </w:rPr>
              <w:t>4</w:t>
            </w:r>
            <w:r w:rsidR="00FB3F56">
              <w:rPr>
                <w:noProof/>
                <w:webHidden/>
              </w:rPr>
              <w:fldChar w:fldCharType="end"/>
            </w:r>
          </w:hyperlink>
        </w:p>
        <w:p w14:paraId="46172FAB" w14:textId="3CA2FF52"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7" w:history="1">
            <w:r w:rsidR="00FB3F56" w:rsidRPr="00202F8B">
              <w:rPr>
                <w:rStyle w:val="Hyperlink"/>
                <w:noProof/>
                <w14:scene3d>
                  <w14:camera w14:prst="orthographicFront"/>
                  <w14:lightRig w14:rig="threePt" w14:dir="t">
                    <w14:rot w14:lat="0" w14:lon="0" w14:rev="0"/>
                  </w14:lightRig>
                </w14:scene3d>
              </w:rPr>
              <w:t>1.3</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De opdracht</w:t>
            </w:r>
            <w:r w:rsidR="00FB3F56">
              <w:rPr>
                <w:noProof/>
                <w:webHidden/>
              </w:rPr>
              <w:tab/>
            </w:r>
            <w:r w:rsidR="00FB3F56">
              <w:rPr>
                <w:noProof/>
                <w:webHidden/>
              </w:rPr>
              <w:fldChar w:fldCharType="begin"/>
            </w:r>
            <w:r w:rsidR="00FB3F56">
              <w:rPr>
                <w:noProof/>
                <w:webHidden/>
              </w:rPr>
              <w:instrText xml:space="preserve"> PAGEREF _Toc144880657 \h </w:instrText>
            </w:r>
            <w:r w:rsidR="00FB3F56">
              <w:rPr>
                <w:noProof/>
                <w:webHidden/>
              </w:rPr>
            </w:r>
            <w:r w:rsidR="00FB3F56">
              <w:rPr>
                <w:noProof/>
                <w:webHidden/>
              </w:rPr>
              <w:fldChar w:fldCharType="separate"/>
            </w:r>
            <w:r w:rsidR="001046B0">
              <w:rPr>
                <w:noProof/>
                <w:webHidden/>
              </w:rPr>
              <w:t>4</w:t>
            </w:r>
            <w:r w:rsidR="00FB3F56">
              <w:rPr>
                <w:noProof/>
                <w:webHidden/>
              </w:rPr>
              <w:fldChar w:fldCharType="end"/>
            </w:r>
          </w:hyperlink>
        </w:p>
        <w:p w14:paraId="028C95BB" w14:textId="5FE9F4DA"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8" w:history="1">
            <w:r w:rsidR="00FB3F56" w:rsidRPr="00202F8B">
              <w:rPr>
                <w:rStyle w:val="Hyperlink"/>
                <w:noProof/>
                <w14:scene3d>
                  <w14:camera w14:prst="orthographicFront"/>
                  <w14:lightRig w14:rig="threePt" w14:dir="t">
                    <w14:rot w14:lat="0" w14:lon="0" w14:rev="0"/>
                  </w14:lightRig>
                </w14:scene3d>
              </w:rPr>
              <w:t>1.4</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Scope</w:t>
            </w:r>
            <w:r w:rsidR="00FB3F56">
              <w:rPr>
                <w:noProof/>
                <w:webHidden/>
              </w:rPr>
              <w:tab/>
            </w:r>
            <w:r w:rsidR="00FB3F56">
              <w:rPr>
                <w:noProof/>
                <w:webHidden/>
              </w:rPr>
              <w:fldChar w:fldCharType="begin"/>
            </w:r>
            <w:r w:rsidR="00FB3F56">
              <w:rPr>
                <w:noProof/>
                <w:webHidden/>
              </w:rPr>
              <w:instrText xml:space="preserve"> PAGEREF _Toc144880658 \h </w:instrText>
            </w:r>
            <w:r w:rsidR="00FB3F56">
              <w:rPr>
                <w:noProof/>
                <w:webHidden/>
              </w:rPr>
            </w:r>
            <w:r w:rsidR="00FB3F56">
              <w:rPr>
                <w:noProof/>
                <w:webHidden/>
              </w:rPr>
              <w:fldChar w:fldCharType="separate"/>
            </w:r>
            <w:r w:rsidR="001046B0">
              <w:rPr>
                <w:noProof/>
                <w:webHidden/>
              </w:rPr>
              <w:t>5</w:t>
            </w:r>
            <w:r w:rsidR="00FB3F56">
              <w:rPr>
                <w:noProof/>
                <w:webHidden/>
              </w:rPr>
              <w:fldChar w:fldCharType="end"/>
            </w:r>
          </w:hyperlink>
        </w:p>
        <w:p w14:paraId="6658DBE8" w14:textId="512CC44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9" w:history="1">
            <w:r w:rsidR="00FB3F56" w:rsidRPr="00202F8B">
              <w:rPr>
                <w:rStyle w:val="Hyperlink"/>
                <w:noProof/>
                <w14:scene3d>
                  <w14:camera w14:prst="orthographicFront"/>
                  <w14:lightRig w14:rig="threePt" w14:dir="t">
                    <w14:rot w14:lat="0" w14:lon="0" w14:rev="0"/>
                  </w14:lightRig>
                </w14:scene3d>
              </w:rPr>
              <w:t>1.5</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Onderzoeksvragen</w:t>
            </w:r>
            <w:r w:rsidR="00FB3F56">
              <w:rPr>
                <w:noProof/>
                <w:webHidden/>
              </w:rPr>
              <w:tab/>
            </w:r>
            <w:r w:rsidR="00FB3F56">
              <w:rPr>
                <w:noProof/>
                <w:webHidden/>
              </w:rPr>
              <w:fldChar w:fldCharType="begin"/>
            </w:r>
            <w:r w:rsidR="00FB3F56">
              <w:rPr>
                <w:noProof/>
                <w:webHidden/>
              </w:rPr>
              <w:instrText xml:space="preserve"> PAGEREF _Toc144880659 \h </w:instrText>
            </w:r>
            <w:r w:rsidR="00FB3F56">
              <w:rPr>
                <w:noProof/>
                <w:webHidden/>
              </w:rPr>
            </w:r>
            <w:r w:rsidR="00FB3F56">
              <w:rPr>
                <w:noProof/>
                <w:webHidden/>
              </w:rPr>
              <w:fldChar w:fldCharType="separate"/>
            </w:r>
            <w:r w:rsidR="001046B0">
              <w:rPr>
                <w:noProof/>
                <w:webHidden/>
              </w:rPr>
              <w:t>6</w:t>
            </w:r>
            <w:r w:rsidR="00FB3F56">
              <w:rPr>
                <w:noProof/>
                <w:webHidden/>
              </w:rPr>
              <w:fldChar w:fldCharType="end"/>
            </w:r>
          </w:hyperlink>
        </w:p>
        <w:p w14:paraId="79F93D3B" w14:textId="186B4307"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0" w:history="1">
            <w:r w:rsidR="00FB3F56" w:rsidRPr="00202F8B">
              <w:rPr>
                <w:rStyle w:val="Hyperlink"/>
                <w:noProof/>
                <w14:scene3d>
                  <w14:camera w14:prst="orthographicFront"/>
                  <w14:lightRig w14:rig="threePt" w14:dir="t">
                    <w14:rot w14:lat="0" w14:lon="0" w14:rev="0"/>
                  </w14:lightRig>
                </w14:scene3d>
              </w:rPr>
              <w:t>1.6</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Eindproducten</w:t>
            </w:r>
            <w:r w:rsidR="00FB3F56">
              <w:rPr>
                <w:noProof/>
                <w:webHidden/>
              </w:rPr>
              <w:tab/>
            </w:r>
            <w:r w:rsidR="00FB3F56">
              <w:rPr>
                <w:noProof/>
                <w:webHidden/>
              </w:rPr>
              <w:fldChar w:fldCharType="begin"/>
            </w:r>
            <w:r w:rsidR="00FB3F56">
              <w:rPr>
                <w:noProof/>
                <w:webHidden/>
              </w:rPr>
              <w:instrText xml:space="preserve"> PAGEREF _Toc144880660 \h </w:instrText>
            </w:r>
            <w:r w:rsidR="00FB3F56">
              <w:rPr>
                <w:noProof/>
                <w:webHidden/>
              </w:rPr>
            </w:r>
            <w:r w:rsidR="00FB3F56">
              <w:rPr>
                <w:noProof/>
                <w:webHidden/>
              </w:rPr>
              <w:fldChar w:fldCharType="separate"/>
            </w:r>
            <w:r w:rsidR="001046B0">
              <w:rPr>
                <w:noProof/>
                <w:webHidden/>
              </w:rPr>
              <w:t>7</w:t>
            </w:r>
            <w:r w:rsidR="00FB3F56">
              <w:rPr>
                <w:noProof/>
                <w:webHidden/>
              </w:rPr>
              <w:fldChar w:fldCharType="end"/>
            </w:r>
          </w:hyperlink>
        </w:p>
        <w:p w14:paraId="69AEEB21" w14:textId="555D13EA" w:rsidR="00FB3F56" w:rsidRDefault="00000000">
          <w:pPr>
            <w:pStyle w:val="TOC1"/>
            <w:tabs>
              <w:tab w:val="left" w:pos="440"/>
            </w:tabs>
            <w:rPr>
              <w:rFonts w:asciiTheme="minorHAnsi" w:eastAsiaTheme="minorEastAsia" w:hAnsiTheme="minorHAnsi" w:cstheme="minorBidi"/>
              <w:noProof/>
              <w:kern w:val="2"/>
              <w:szCs w:val="22"/>
              <w:lang w:eastAsia="nl-NL"/>
              <w14:ligatures w14:val="standardContextual"/>
            </w:rPr>
          </w:pPr>
          <w:hyperlink w:anchor="_Toc144880661" w:history="1">
            <w:r w:rsidR="00FB3F56" w:rsidRPr="00202F8B">
              <w:rPr>
                <w:rStyle w:val="Hyperlink"/>
                <w:noProof/>
              </w:rPr>
              <w:t>2.</w:t>
            </w:r>
            <w:r w:rsidR="00FB3F56">
              <w:rPr>
                <w:rFonts w:asciiTheme="minorHAnsi" w:eastAsiaTheme="minorEastAsia" w:hAnsiTheme="minorHAnsi" w:cstheme="minorBidi"/>
                <w:noProof/>
                <w:kern w:val="2"/>
                <w:szCs w:val="22"/>
                <w:lang w:eastAsia="nl-NL"/>
                <w14:ligatures w14:val="standardContextual"/>
              </w:rPr>
              <w:tab/>
            </w:r>
            <w:r w:rsidR="00FB3F56" w:rsidRPr="00202F8B">
              <w:rPr>
                <w:rStyle w:val="Hyperlink"/>
                <w:noProof/>
              </w:rPr>
              <w:t>Aanpak en Planning</w:t>
            </w:r>
            <w:r w:rsidR="00FB3F56">
              <w:rPr>
                <w:noProof/>
                <w:webHidden/>
              </w:rPr>
              <w:tab/>
            </w:r>
            <w:r w:rsidR="00FB3F56">
              <w:rPr>
                <w:noProof/>
                <w:webHidden/>
              </w:rPr>
              <w:fldChar w:fldCharType="begin"/>
            </w:r>
            <w:r w:rsidR="00FB3F56">
              <w:rPr>
                <w:noProof/>
                <w:webHidden/>
              </w:rPr>
              <w:instrText xml:space="preserve"> PAGEREF _Toc144880661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767F4400" w14:textId="05BF1D3A"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2" w:history="1">
            <w:r w:rsidR="00FB3F56" w:rsidRPr="00202F8B">
              <w:rPr>
                <w:rStyle w:val="Hyperlink"/>
                <w:noProof/>
                <w14:scene3d>
                  <w14:camera w14:prst="orthographicFront"/>
                  <w14:lightRig w14:rig="threePt" w14:dir="t">
                    <w14:rot w14:lat="0" w14:lon="0" w14:rev="0"/>
                  </w14:lightRig>
                </w14:scene3d>
              </w:rPr>
              <w:t>2.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Aanpak</w:t>
            </w:r>
            <w:r w:rsidR="00FB3F56">
              <w:rPr>
                <w:noProof/>
                <w:webHidden/>
              </w:rPr>
              <w:tab/>
            </w:r>
            <w:r w:rsidR="00FB3F56">
              <w:rPr>
                <w:noProof/>
                <w:webHidden/>
              </w:rPr>
              <w:fldChar w:fldCharType="begin"/>
            </w:r>
            <w:r w:rsidR="00FB3F56">
              <w:rPr>
                <w:noProof/>
                <w:webHidden/>
              </w:rPr>
              <w:instrText xml:space="preserve"> PAGEREF _Toc144880662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0B60AD3D" w14:textId="5E555899" w:rsidR="00FB3F56" w:rsidRDefault="00000000">
          <w:pPr>
            <w:pStyle w:val="TOC3"/>
            <w:tabs>
              <w:tab w:val="left" w:pos="1320"/>
              <w:tab w:val="right" w:leader="dot" w:pos="9296"/>
            </w:tabs>
            <w:rPr>
              <w:noProof/>
            </w:rPr>
          </w:pPr>
          <w:hyperlink w:anchor="_Toc144880663" w:history="1">
            <w:r w:rsidR="00FB3F56" w:rsidRPr="00202F8B">
              <w:rPr>
                <w:rStyle w:val="Hyperlink"/>
                <w:noProof/>
              </w:rPr>
              <w:t>2.1.1</w:t>
            </w:r>
            <w:r w:rsidR="00FB3F56">
              <w:rPr>
                <w:noProof/>
              </w:rPr>
              <w:tab/>
            </w:r>
            <w:r w:rsidR="00FB3F56" w:rsidRPr="00202F8B">
              <w:rPr>
                <w:rStyle w:val="Hyperlink"/>
                <w:noProof/>
              </w:rPr>
              <w:t>Testaanpak</w:t>
            </w:r>
            <w:r w:rsidR="00FB3F56">
              <w:rPr>
                <w:noProof/>
                <w:webHidden/>
              </w:rPr>
              <w:tab/>
            </w:r>
            <w:r w:rsidR="00FB3F56">
              <w:rPr>
                <w:noProof/>
                <w:webHidden/>
              </w:rPr>
              <w:fldChar w:fldCharType="begin"/>
            </w:r>
            <w:r w:rsidR="00FB3F56">
              <w:rPr>
                <w:noProof/>
                <w:webHidden/>
              </w:rPr>
              <w:instrText xml:space="preserve"> PAGEREF _Toc144880663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16E2ACBE" w14:textId="030A939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4" w:history="1">
            <w:r w:rsidR="00FB3F56" w:rsidRPr="00202F8B">
              <w:rPr>
                <w:rStyle w:val="Hyperlink"/>
                <w:noProof/>
                <w14:scene3d>
                  <w14:camera w14:prst="orthographicFront"/>
                  <w14:lightRig w14:rig="threePt" w14:dir="t">
                    <w14:rot w14:lat="0" w14:lon="0" w14:rev="0"/>
                  </w14:lightRig>
                </w14:scene3d>
              </w:rPr>
              <w:t>2.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Onderzoeksmethoden</w:t>
            </w:r>
            <w:r w:rsidR="00FB3F56">
              <w:rPr>
                <w:noProof/>
                <w:webHidden/>
              </w:rPr>
              <w:tab/>
            </w:r>
            <w:r w:rsidR="00FB3F56">
              <w:rPr>
                <w:noProof/>
                <w:webHidden/>
              </w:rPr>
              <w:fldChar w:fldCharType="begin"/>
            </w:r>
            <w:r w:rsidR="00FB3F56">
              <w:rPr>
                <w:noProof/>
                <w:webHidden/>
              </w:rPr>
              <w:instrText xml:space="preserve"> PAGEREF _Toc144880664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1109B59D" w14:textId="3954D24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5" w:history="1">
            <w:r w:rsidR="00FB3F56" w:rsidRPr="00202F8B">
              <w:rPr>
                <w:rStyle w:val="Hyperlink"/>
                <w:noProof/>
                <w14:scene3d>
                  <w14:camera w14:prst="orthographicFront"/>
                  <w14:lightRig w14:rig="threePt" w14:dir="t">
                    <w14:rot w14:lat="0" w14:lon="0" w14:rev="0"/>
                  </w14:lightRig>
                </w14:scene3d>
              </w:rPr>
              <w:t>2.3</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Leeruitkomsten</w:t>
            </w:r>
            <w:r w:rsidR="00FB3F56">
              <w:rPr>
                <w:noProof/>
                <w:webHidden/>
              </w:rPr>
              <w:tab/>
            </w:r>
            <w:r w:rsidR="00FB3F56">
              <w:rPr>
                <w:noProof/>
                <w:webHidden/>
              </w:rPr>
              <w:fldChar w:fldCharType="begin"/>
            </w:r>
            <w:r w:rsidR="00FB3F56">
              <w:rPr>
                <w:noProof/>
                <w:webHidden/>
              </w:rPr>
              <w:instrText xml:space="preserve"> PAGEREF _Toc144880665 \h </w:instrText>
            </w:r>
            <w:r w:rsidR="00FB3F56">
              <w:rPr>
                <w:noProof/>
                <w:webHidden/>
              </w:rPr>
            </w:r>
            <w:r w:rsidR="00FB3F56">
              <w:rPr>
                <w:noProof/>
                <w:webHidden/>
              </w:rPr>
              <w:fldChar w:fldCharType="separate"/>
            </w:r>
            <w:r w:rsidR="001046B0">
              <w:rPr>
                <w:noProof/>
                <w:webHidden/>
              </w:rPr>
              <w:t>9</w:t>
            </w:r>
            <w:r w:rsidR="00FB3F56">
              <w:rPr>
                <w:noProof/>
                <w:webHidden/>
              </w:rPr>
              <w:fldChar w:fldCharType="end"/>
            </w:r>
          </w:hyperlink>
        </w:p>
        <w:p w14:paraId="3C89118A" w14:textId="26F3E280"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6" w:history="1">
            <w:r w:rsidR="00FB3F56" w:rsidRPr="00202F8B">
              <w:rPr>
                <w:rStyle w:val="Hyperlink"/>
                <w:noProof/>
                <w14:scene3d>
                  <w14:camera w14:prst="orthographicFront"/>
                  <w14:lightRig w14:rig="threePt" w14:dir="t">
                    <w14:rot w14:lat="0" w14:lon="0" w14:rev="0"/>
                  </w14:lightRig>
                </w14:scene3d>
              </w:rPr>
              <w:t>2.4</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Opdeling van het project</w:t>
            </w:r>
            <w:r w:rsidR="00FB3F56">
              <w:rPr>
                <w:noProof/>
                <w:webHidden/>
              </w:rPr>
              <w:tab/>
            </w:r>
            <w:r w:rsidR="00FB3F56">
              <w:rPr>
                <w:noProof/>
                <w:webHidden/>
              </w:rPr>
              <w:fldChar w:fldCharType="begin"/>
            </w:r>
            <w:r w:rsidR="00FB3F56">
              <w:rPr>
                <w:noProof/>
                <w:webHidden/>
              </w:rPr>
              <w:instrText xml:space="preserve"> PAGEREF _Toc144880666 \h </w:instrText>
            </w:r>
            <w:r w:rsidR="00FB3F56">
              <w:rPr>
                <w:noProof/>
                <w:webHidden/>
              </w:rPr>
            </w:r>
            <w:r w:rsidR="00FB3F56">
              <w:rPr>
                <w:noProof/>
                <w:webHidden/>
              </w:rPr>
              <w:fldChar w:fldCharType="separate"/>
            </w:r>
            <w:r w:rsidR="001046B0">
              <w:rPr>
                <w:noProof/>
                <w:webHidden/>
              </w:rPr>
              <w:t>10</w:t>
            </w:r>
            <w:r w:rsidR="00FB3F56">
              <w:rPr>
                <w:noProof/>
                <w:webHidden/>
              </w:rPr>
              <w:fldChar w:fldCharType="end"/>
            </w:r>
          </w:hyperlink>
        </w:p>
        <w:p w14:paraId="7172BC3D" w14:textId="74917FD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7" w:history="1">
            <w:r w:rsidR="00FB3F56" w:rsidRPr="00202F8B">
              <w:rPr>
                <w:rStyle w:val="Hyperlink"/>
                <w:noProof/>
                <w14:scene3d>
                  <w14:camera w14:prst="orthographicFront"/>
                  <w14:lightRig w14:rig="threePt" w14:dir="t">
                    <w14:rot w14:lat="0" w14:lon="0" w14:rev="0"/>
                  </w14:lightRig>
                </w14:scene3d>
              </w:rPr>
              <w:t>2.5</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Tijdplan</w:t>
            </w:r>
            <w:r w:rsidR="00FB3F56">
              <w:rPr>
                <w:noProof/>
                <w:webHidden/>
              </w:rPr>
              <w:tab/>
            </w:r>
            <w:r w:rsidR="00FB3F56">
              <w:rPr>
                <w:noProof/>
                <w:webHidden/>
              </w:rPr>
              <w:fldChar w:fldCharType="begin"/>
            </w:r>
            <w:r w:rsidR="00FB3F56">
              <w:rPr>
                <w:noProof/>
                <w:webHidden/>
              </w:rPr>
              <w:instrText xml:space="preserve"> PAGEREF _Toc144880667 \h </w:instrText>
            </w:r>
            <w:r w:rsidR="00FB3F56">
              <w:rPr>
                <w:noProof/>
                <w:webHidden/>
              </w:rPr>
            </w:r>
            <w:r w:rsidR="00FB3F56">
              <w:rPr>
                <w:noProof/>
                <w:webHidden/>
              </w:rPr>
              <w:fldChar w:fldCharType="separate"/>
            </w:r>
            <w:r w:rsidR="001046B0">
              <w:rPr>
                <w:noProof/>
                <w:webHidden/>
              </w:rPr>
              <w:t>10</w:t>
            </w:r>
            <w:r w:rsidR="00FB3F56">
              <w:rPr>
                <w:noProof/>
                <w:webHidden/>
              </w:rPr>
              <w:fldChar w:fldCharType="end"/>
            </w:r>
          </w:hyperlink>
        </w:p>
        <w:p w14:paraId="59AC5995" w14:textId="47FFAC89" w:rsidR="00FB3F56"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4880668" w:history="1">
            <w:r w:rsidR="00FB3F56" w:rsidRPr="00202F8B">
              <w:rPr>
                <w:rStyle w:val="Hyperlink"/>
                <w:noProof/>
              </w:rPr>
              <w:t>3.</w:t>
            </w:r>
            <w:r w:rsidR="00FB3F56">
              <w:rPr>
                <w:rFonts w:asciiTheme="minorHAnsi" w:eastAsiaTheme="minorEastAsia" w:hAnsiTheme="minorHAnsi" w:cstheme="minorBidi"/>
                <w:noProof/>
                <w:kern w:val="2"/>
                <w:szCs w:val="22"/>
                <w:lang w:eastAsia="nl-NL"/>
                <w14:ligatures w14:val="standardContextual"/>
              </w:rPr>
              <w:tab/>
            </w:r>
            <w:r w:rsidR="00FB3F56" w:rsidRPr="00202F8B">
              <w:rPr>
                <w:rStyle w:val="Hyperlink"/>
                <w:noProof/>
              </w:rPr>
              <w:t>Projectorganisatie</w:t>
            </w:r>
            <w:r w:rsidR="00FB3F56">
              <w:rPr>
                <w:noProof/>
                <w:webHidden/>
              </w:rPr>
              <w:tab/>
            </w:r>
            <w:r w:rsidR="00FB3F56">
              <w:rPr>
                <w:noProof/>
                <w:webHidden/>
              </w:rPr>
              <w:fldChar w:fldCharType="begin"/>
            </w:r>
            <w:r w:rsidR="00FB3F56">
              <w:rPr>
                <w:noProof/>
                <w:webHidden/>
              </w:rPr>
              <w:instrText xml:space="preserve"> PAGEREF _Toc144880668 \h </w:instrText>
            </w:r>
            <w:r w:rsidR="00FB3F56">
              <w:rPr>
                <w:noProof/>
                <w:webHidden/>
              </w:rPr>
            </w:r>
            <w:r w:rsidR="00FB3F56">
              <w:rPr>
                <w:noProof/>
                <w:webHidden/>
              </w:rPr>
              <w:fldChar w:fldCharType="separate"/>
            </w:r>
            <w:r w:rsidR="001046B0">
              <w:rPr>
                <w:noProof/>
                <w:webHidden/>
              </w:rPr>
              <w:t>11</w:t>
            </w:r>
            <w:r w:rsidR="00FB3F56">
              <w:rPr>
                <w:noProof/>
                <w:webHidden/>
              </w:rPr>
              <w:fldChar w:fldCharType="end"/>
            </w:r>
          </w:hyperlink>
        </w:p>
        <w:p w14:paraId="43F598D9" w14:textId="07DD616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9" w:history="1">
            <w:r w:rsidR="00FB3F56" w:rsidRPr="00202F8B">
              <w:rPr>
                <w:rStyle w:val="Hyperlink"/>
                <w:noProof/>
                <w14:scene3d>
                  <w14:camera w14:prst="orthographicFront"/>
                  <w14:lightRig w14:rig="threePt" w14:dir="t">
                    <w14:rot w14:lat="0" w14:lon="0" w14:rev="0"/>
                  </w14:lightRig>
                </w14:scene3d>
              </w:rPr>
              <w:t>3.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Teamleden</w:t>
            </w:r>
            <w:r w:rsidR="00FB3F56">
              <w:rPr>
                <w:noProof/>
                <w:webHidden/>
              </w:rPr>
              <w:tab/>
            </w:r>
            <w:r w:rsidR="00FB3F56">
              <w:rPr>
                <w:noProof/>
                <w:webHidden/>
              </w:rPr>
              <w:fldChar w:fldCharType="begin"/>
            </w:r>
            <w:r w:rsidR="00FB3F56">
              <w:rPr>
                <w:noProof/>
                <w:webHidden/>
              </w:rPr>
              <w:instrText xml:space="preserve"> PAGEREF _Toc144880669 \h </w:instrText>
            </w:r>
            <w:r w:rsidR="00FB3F56">
              <w:rPr>
                <w:noProof/>
                <w:webHidden/>
              </w:rPr>
            </w:r>
            <w:r w:rsidR="00FB3F56">
              <w:rPr>
                <w:noProof/>
                <w:webHidden/>
              </w:rPr>
              <w:fldChar w:fldCharType="separate"/>
            </w:r>
            <w:r w:rsidR="001046B0">
              <w:rPr>
                <w:noProof/>
                <w:webHidden/>
              </w:rPr>
              <w:t>11</w:t>
            </w:r>
            <w:r w:rsidR="00FB3F56">
              <w:rPr>
                <w:noProof/>
                <w:webHidden/>
              </w:rPr>
              <w:fldChar w:fldCharType="end"/>
            </w:r>
          </w:hyperlink>
        </w:p>
        <w:p w14:paraId="3FF59001" w14:textId="4096B61E"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0" w:history="1">
            <w:r w:rsidR="00FB3F56" w:rsidRPr="00202F8B">
              <w:rPr>
                <w:rStyle w:val="Hyperlink"/>
                <w:noProof/>
                <w14:scene3d>
                  <w14:camera w14:prst="orthographicFront"/>
                  <w14:lightRig w14:rig="threePt" w14:dir="t">
                    <w14:rot w14:lat="0" w14:lon="0" w14:rev="0"/>
                  </w14:lightRig>
                </w14:scene3d>
              </w:rPr>
              <w:t>3.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Communicatie</w:t>
            </w:r>
            <w:r w:rsidR="00FB3F56">
              <w:rPr>
                <w:noProof/>
                <w:webHidden/>
              </w:rPr>
              <w:tab/>
            </w:r>
            <w:r w:rsidR="00FB3F56">
              <w:rPr>
                <w:noProof/>
                <w:webHidden/>
              </w:rPr>
              <w:fldChar w:fldCharType="begin"/>
            </w:r>
            <w:r w:rsidR="00FB3F56">
              <w:rPr>
                <w:noProof/>
                <w:webHidden/>
              </w:rPr>
              <w:instrText xml:space="preserve"> PAGEREF _Toc144880670 \h </w:instrText>
            </w:r>
            <w:r w:rsidR="00FB3F56">
              <w:rPr>
                <w:noProof/>
                <w:webHidden/>
              </w:rPr>
            </w:r>
            <w:r w:rsidR="00FB3F56">
              <w:rPr>
                <w:noProof/>
                <w:webHidden/>
              </w:rPr>
              <w:fldChar w:fldCharType="separate"/>
            </w:r>
            <w:r w:rsidR="001046B0">
              <w:rPr>
                <w:noProof/>
                <w:webHidden/>
              </w:rPr>
              <w:t>11</w:t>
            </w:r>
            <w:r w:rsidR="00FB3F56">
              <w:rPr>
                <w:noProof/>
                <w:webHidden/>
              </w:rPr>
              <w:fldChar w:fldCharType="end"/>
            </w:r>
          </w:hyperlink>
        </w:p>
        <w:p w14:paraId="4AA241AA" w14:textId="47EB65D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1" w:history="1">
            <w:r w:rsidR="00FB3F56" w:rsidRPr="00202F8B">
              <w:rPr>
                <w:rStyle w:val="Hyperlink"/>
                <w:noProof/>
                <w14:scene3d>
                  <w14:camera w14:prst="orthographicFront"/>
                  <w14:lightRig w14:rig="threePt" w14:dir="t">
                    <w14:rot w14:lat="0" w14:lon="0" w14:rev="0"/>
                  </w14:lightRig>
                </w14:scene3d>
              </w:rPr>
              <w:t>3.3</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Testomgeving en benodigdheden</w:t>
            </w:r>
            <w:r w:rsidR="00FB3F56">
              <w:rPr>
                <w:noProof/>
                <w:webHidden/>
              </w:rPr>
              <w:tab/>
            </w:r>
            <w:r w:rsidR="00FB3F56">
              <w:rPr>
                <w:noProof/>
                <w:webHidden/>
              </w:rPr>
              <w:fldChar w:fldCharType="begin"/>
            </w:r>
            <w:r w:rsidR="00FB3F56">
              <w:rPr>
                <w:noProof/>
                <w:webHidden/>
              </w:rPr>
              <w:instrText xml:space="preserve"> PAGEREF _Toc144880671 \h </w:instrText>
            </w:r>
            <w:r w:rsidR="00FB3F56">
              <w:rPr>
                <w:noProof/>
                <w:webHidden/>
              </w:rPr>
            </w:r>
            <w:r w:rsidR="00FB3F56">
              <w:rPr>
                <w:noProof/>
                <w:webHidden/>
              </w:rPr>
              <w:fldChar w:fldCharType="separate"/>
            </w:r>
            <w:r w:rsidR="001046B0">
              <w:rPr>
                <w:noProof/>
                <w:webHidden/>
              </w:rPr>
              <w:t>12</w:t>
            </w:r>
            <w:r w:rsidR="00FB3F56">
              <w:rPr>
                <w:noProof/>
                <w:webHidden/>
              </w:rPr>
              <w:fldChar w:fldCharType="end"/>
            </w:r>
          </w:hyperlink>
        </w:p>
        <w:p w14:paraId="4DBE05A7" w14:textId="2FD99FB0"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2" w:history="1">
            <w:r w:rsidR="00FB3F56" w:rsidRPr="00202F8B">
              <w:rPr>
                <w:rStyle w:val="Hyperlink"/>
                <w:noProof/>
                <w14:scene3d>
                  <w14:camera w14:prst="orthographicFront"/>
                  <w14:lightRig w14:rig="threePt" w14:dir="t">
                    <w14:rot w14:lat="0" w14:lon="0" w14:rev="0"/>
                  </w14:lightRig>
                </w14:scene3d>
              </w:rPr>
              <w:t>3.4</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Configuratiemanagement</w:t>
            </w:r>
            <w:r w:rsidR="00FB3F56">
              <w:rPr>
                <w:noProof/>
                <w:webHidden/>
              </w:rPr>
              <w:tab/>
            </w:r>
            <w:r w:rsidR="00FB3F56">
              <w:rPr>
                <w:noProof/>
                <w:webHidden/>
              </w:rPr>
              <w:fldChar w:fldCharType="begin"/>
            </w:r>
            <w:r w:rsidR="00FB3F56">
              <w:rPr>
                <w:noProof/>
                <w:webHidden/>
              </w:rPr>
              <w:instrText xml:space="preserve"> PAGEREF _Toc144880672 \h </w:instrText>
            </w:r>
            <w:r w:rsidR="00FB3F56">
              <w:rPr>
                <w:noProof/>
                <w:webHidden/>
              </w:rPr>
            </w:r>
            <w:r w:rsidR="00FB3F56">
              <w:rPr>
                <w:noProof/>
                <w:webHidden/>
              </w:rPr>
              <w:fldChar w:fldCharType="separate"/>
            </w:r>
            <w:r w:rsidR="001046B0">
              <w:rPr>
                <w:noProof/>
                <w:webHidden/>
              </w:rPr>
              <w:t>13</w:t>
            </w:r>
            <w:r w:rsidR="00FB3F56">
              <w:rPr>
                <w:noProof/>
                <w:webHidden/>
              </w:rPr>
              <w:fldChar w:fldCharType="end"/>
            </w:r>
          </w:hyperlink>
        </w:p>
        <w:p w14:paraId="0DEBAAEB" w14:textId="2826EFB5" w:rsidR="00FB3F56"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4880673" w:history="1">
            <w:r w:rsidR="00FB3F56" w:rsidRPr="00202F8B">
              <w:rPr>
                <w:rStyle w:val="Hyperlink"/>
                <w:noProof/>
              </w:rPr>
              <w:t>4.</w:t>
            </w:r>
            <w:r w:rsidR="00FB3F56">
              <w:rPr>
                <w:rFonts w:asciiTheme="minorHAnsi" w:eastAsiaTheme="minorEastAsia" w:hAnsiTheme="minorHAnsi" w:cstheme="minorBidi"/>
                <w:noProof/>
                <w:kern w:val="2"/>
                <w:szCs w:val="22"/>
                <w:lang w:eastAsia="nl-NL"/>
                <w14:ligatures w14:val="standardContextual"/>
              </w:rPr>
              <w:tab/>
            </w:r>
            <w:r w:rsidR="00FB3F56" w:rsidRPr="00202F8B">
              <w:rPr>
                <w:rStyle w:val="Hyperlink"/>
                <w:noProof/>
              </w:rPr>
              <w:t>Financiën en Risico’s</w:t>
            </w:r>
            <w:r w:rsidR="00FB3F56">
              <w:rPr>
                <w:noProof/>
                <w:webHidden/>
              </w:rPr>
              <w:tab/>
            </w:r>
            <w:r w:rsidR="00FB3F56">
              <w:rPr>
                <w:noProof/>
                <w:webHidden/>
              </w:rPr>
              <w:fldChar w:fldCharType="begin"/>
            </w:r>
            <w:r w:rsidR="00FB3F56">
              <w:rPr>
                <w:noProof/>
                <w:webHidden/>
              </w:rPr>
              <w:instrText xml:space="preserve"> PAGEREF _Toc144880673 \h </w:instrText>
            </w:r>
            <w:r w:rsidR="00FB3F56">
              <w:rPr>
                <w:noProof/>
                <w:webHidden/>
              </w:rPr>
            </w:r>
            <w:r w:rsidR="00FB3F56">
              <w:rPr>
                <w:noProof/>
                <w:webHidden/>
              </w:rPr>
              <w:fldChar w:fldCharType="separate"/>
            </w:r>
            <w:r w:rsidR="001046B0">
              <w:rPr>
                <w:noProof/>
                <w:webHidden/>
              </w:rPr>
              <w:t>14</w:t>
            </w:r>
            <w:r w:rsidR="00FB3F56">
              <w:rPr>
                <w:noProof/>
                <w:webHidden/>
              </w:rPr>
              <w:fldChar w:fldCharType="end"/>
            </w:r>
          </w:hyperlink>
        </w:p>
        <w:p w14:paraId="2508A548" w14:textId="7C5643E4"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4" w:history="1">
            <w:r w:rsidR="00FB3F56" w:rsidRPr="00202F8B">
              <w:rPr>
                <w:rStyle w:val="Hyperlink"/>
                <w:noProof/>
                <w14:scene3d>
                  <w14:camera w14:prst="orthographicFront"/>
                  <w14:lightRig w14:rig="threePt" w14:dir="t">
                    <w14:rot w14:lat="0" w14:lon="0" w14:rev="0"/>
                  </w14:lightRig>
                </w14:scene3d>
              </w:rPr>
              <w:t>4.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Kostenbudget</w:t>
            </w:r>
            <w:r w:rsidR="00FB3F56">
              <w:rPr>
                <w:noProof/>
                <w:webHidden/>
              </w:rPr>
              <w:tab/>
            </w:r>
            <w:r w:rsidR="00FB3F56">
              <w:rPr>
                <w:noProof/>
                <w:webHidden/>
              </w:rPr>
              <w:fldChar w:fldCharType="begin"/>
            </w:r>
            <w:r w:rsidR="00FB3F56">
              <w:rPr>
                <w:noProof/>
                <w:webHidden/>
              </w:rPr>
              <w:instrText xml:space="preserve"> PAGEREF _Toc144880674 \h </w:instrText>
            </w:r>
            <w:r w:rsidR="00FB3F56">
              <w:rPr>
                <w:noProof/>
                <w:webHidden/>
              </w:rPr>
            </w:r>
            <w:r w:rsidR="00FB3F56">
              <w:rPr>
                <w:noProof/>
                <w:webHidden/>
              </w:rPr>
              <w:fldChar w:fldCharType="separate"/>
            </w:r>
            <w:r w:rsidR="001046B0">
              <w:rPr>
                <w:noProof/>
                <w:webHidden/>
              </w:rPr>
              <w:t>14</w:t>
            </w:r>
            <w:r w:rsidR="00FB3F56">
              <w:rPr>
                <w:noProof/>
                <w:webHidden/>
              </w:rPr>
              <w:fldChar w:fldCharType="end"/>
            </w:r>
          </w:hyperlink>
        </w:p>
        <w:p w14:paraId="57B97F91" w14:textId="449F62D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5" w:history="1">
            <w:r w:rsidR="00FB3F56" w:rsidRPr="00202F8B">
              <w:rPr>
                <w:rStyle w:val="Hyperlink"/>
                <w:noProof/>
                <w14:scene3d>
                  <w14:camera w14:prst="orthographicFront"/>
                  <w14:lightRig w14:rig="threePt" w14:dir="t">
                    <w14:rot w14:lat="0" w14:lon="0" w14:rev="0"/>
                  </w14:lightRig>
                </w14:scene3d>
              </w:rPr>
              <w:t>4.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Risico’s en uitwijkactiviteiten</w:t>
            </w:r>
            <w:r w:rsidR="00FB3F56">
              <w:rPr>
                <w:noProof/>
                <w:webHidden/>
              </w:rPr>
              <w:tab/>
            </w:r>
            <w:r w:rsidR="00FB3F56">
              <w:rPr>
                <w:noProof/>
                <w:webHidden/>
              </w:rPr>
              <w:fldChar w:fldCharType="begin"/>
            </w:r>
            <w:r w:rsidR="00FB3F56">
              <w:rPr>
                <w:noProof/>
                <w:webHidden/>
              </w:rPr>
              <w:instrText xml:space="preserve"> PAGEREF _Toc144880675 \h </w:instrText>
            </w:r>
            <w:r w:rsidR="00FB3F56">
              <w:rPr>
                <w:noProof/>
                <w:webHidden/>
              </w:rPr>
            </w:r>
            <w:r w:rsidR="00FB3F56">
              <w:rPr>
                <w:noProof/>
                <w:webHidden/>
              </w:rPr>
              <w:fldChar w:fldCharType="separate"/>
            </w:r>
            <w:r w:rsidR="001046B0">
              <w:rPr>
                <w:noProof/>
                <w:webHidden/>
              </w:rPr>
              <w:t>14</w:t>
            </w:r>
            <w:r w:rsidR="00FB3F56">
              <w:rPr>
                <w:noProof/>
                <w:webHidden/>
              </w:rPr>
              <w:fldChar w:fldCharType="end"/>
            </w:r>
          </w:hyperlink>
        </w:p>
        <w:p w14:paraId="3C27A830" w14:textId="29B20494"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4880654"/>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4880655"/>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1" w:name="_Toc90035019"/>
      <w:bookmarkStart w:id="12" w:name="_Toc144880656"/>
      <w:bookmarkStart w:id="13" w:name="_Toc327581046"/>
      <w:bookmarkStart w:id="14" w:name="_Toc327581596"/>
      <w:bookmarkStart w:id="15" w:name="_Toc327583376"/>
      <w:r w:rsidRPr="00F76209">
        <w:lastRenderedPageBreak/>
        <w:t xml:space="preserve">Doel van </w:t>
      </w:r>
      <w:r w:rsidR="00BF7D7B" w:rsidRPr="00F76209">
        <w:t>het project</w:t>
      </w:r>
      <w:bookmarkEnd w:id="11"/>
      <w:bookmarkEnd w:id="12"/>
      <w:r w:rsidR="00F76209" w:rsidRPr="00F76209">
        <w:br/>
      </w:r>
    </w:p>
    <w:p w14:paraId="252A6C42" w14:textId="7BA5C106"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f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6" w:name="_Toc90035020"/>
      <w:bookmarkStart w:id="17" w:name="_Toc144880657"/>
      <w:r w:rsidRPr="00F76209">
        <w:t>De opdracht</w:t>
      </w:r>
      <w:bookmarkEnd w:id="16"/>
      <w:bookmarkEnd w:id="17"/>
    </w:p>
    <w:p w14:paraId="54ECD61D" w14:textId="77777777" w:rsidR="00F76209" w:rsidRDefault="00F76209" w:rsidP="003B4749">
      <w:pPr>
        <w:rPr>
          <w:sz w:val="16"/>
          <w:szCs w:val="16"/>
        </w:rPr>
      </w:pPr>
    </w:p>
    <w:p w14:paraId="301A2027" w14:textId="02D07C9E" w:rsidR="00F76209" w:rsidRPr="00902F2C" w:rsidRDefault="00F76209" w:rsidP="003B4749">
      <w:pPr>
        <w:rPr>
          <w:sz w:val="16"/>
          <w:szCs w:val="16"/>
        </w:rPr>
      </w:pPr>
      <w:r w:rsidRPr="00902F2C">
        <w:t>Ik ga een API schrijven</w:t>
      </w:r>
      <w:r w:rsidR="006D7023">
        <w:t xml:space="preserve"> </w:t>
      </w:r>
      <w:r w:rsidRPr="00902F2C">
        <w:t>waarmee ik met toestemming van klanten data kan ophalen van google health en apple health. Deze data ga ik vervolgens verwerken in een database en tonen op het dashboard van Move4Vitality</w:t>
      </w:r>
      <w:r w:rsidR="00FE0022">
        <w:t xml:space="preserve">. </w:t>
      </w:r>
      <w:r w:rsidRPr="00902F2C">
        <w:t>zodat zij ook via google health en apple health hun activiteiten kunnen inzien</w:t>
      </w:r>
      <w:r w:rsidR="005000CA">
        <w:t>,</w:t>
      </w:r>
      <w:r w:rsidRPr="00902F2C">
        <w:t xml:space="preserve"> </w:t>
      </w:r>
      <w:r w:rsidR="005000CA">
        <w:t>w</w:t>
      </w:r>
      <w:r w:rsidR="00FE0022">
        <w:t>aardoor Move4Vitality onafhankelijk word van de activiteiten tracker die een deelnemer heeft.</w:t>
      </w:r>
    </w:p>
    <w:p w14:paraId="248C5888" w14:textId="77777777" w:rsidR="003B4749" w:rsidRDefault="003B4749" w:rsidP="003B4749">
      <w:pPr>
        <w:rPr>
          <w:i/>
          <w:szCs w:val="16"/>
        </w:rPr>
      </w:pP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Default="005717C2" w:rsidP="003B4749">
      <w:pPr>
        <w:rPr>
          <w:i/>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474F8067" w14:textId="77777777" w:rsidR="005717C2" w:rsidRDefault="005717C2" w:rsidP="003B4749">
      <w:pPr>
        <w:rPr>
          <w:i/>
          <w:szCs w:val="16"/>
        </w:rPr>
      </w:pPr>
    </w:p>
    <w:p w14:paraId="5632D9BE" w14:textId="77777777" w:rsidR="005717C2" w:rsidRDefault="005717C2" w:rsidP="003B4749">
      <w:pPr>
        <w:rPr>
          <w:i/>
          <w:szCs w:val="16"/>
        </w:rPr>
      </w:pPr>
    </w:p>
    <w:p w14:paraId="026FF75A" w14:textId="77777777" w:rsidR="00CC5C79" w:rsidRPr="003B4749" w:rsidRDefault="00CC5C79" w:rsidP="003B4749">
      <w:pPr>
        <w:rPr>
          <w:i/>
          <w:szCs w:val="16"/>
        </w:rPr>
      </w:pPr>
    </w:p>
    <w:p w14:paraId="3C3BB63A" w14:textId="79E1F403" w:rsidR="00B01BF3" w:rsidRPr="00CD6467" w:rsidRDefault="007B1C43" w:rsidP="00B01BF3">
      <w:pPr>
        <w:pStyle w:val="Heading2"/>
      </w:pPr>
      <w:bookmarkStart w:id="18" w:name="_Toc90035021"/>
      <w:bookmarkStart w:id="19" w:name="_Toc144880658"/>
      <w:bookmarkEnd w:id="13"/>
      <w:bookmarkEnd w:id="14"/>
      <w:bookmarkEnd w:id="15"/>
      <w:r w:rsidRPr="00CD6467">
        <w:lastRenderedPageBreak/>
        <w:t>Scope</w:t>
      </w:r>
      <w:bookmarkEnd w:id="18"/>
      <w:bookmarkEnd w:id="19"/>
    </w:p>
    <w:p w14:paraId="3C3BB63C" w14:textId="79958A21"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12ADDED1" w:rsidR="00B01BF3" w:rsidRPr="008A00FA" w:rsidRDefault="004D1FDD" w:rsidP="00B01BF3">
            <w:pPr>
              <w:pStyle w:val="Tabelbody"/>
              <w:numPr>
                <w:ilvl w:val="0"/>
                <w:numId w:val="5"/>
              </w:numPr>
              <w:spacing w:after="0"/>
              <w:rPr>
                <w:sz w:val="20"/>
              </w:rPr>
            </w:pPr>
            <w:r>
              <w:rPr>
                <w:sz w:val="20"/>
              </w:rPr>
              <w:t>Web App waar de gebruiker zijn google health account kan koppelen en waar de data word weergeven</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6FE14426" w:rsidR="001965D1" w:rsidRPr="00A44E12" w:rsidRDefault="001965D1" w:rsidP="53F44E9F">
      <w:pPr>
        <w:rPr>
          <w:i/>
          <w:iCs/>
          <w:sz w:val="16"/>
          <w:szCs w:val="16"/>
        </w:rPr>
      </w:pPr>
    </w:p>
    <w:p w14:paraId="59C31C09" w14:textId="0BD24CE2" w:rsidR="00E943BA" w:rsidRPr="00A44E12" w:rsidRDefault="00E943BA" w:rsidP="53F44E9F">
      <w:r w:rsidRPr="00A44E12">
        <w:t>Dit is een schets van mijn testomgeving waarin ik het project ga</w:t>
      </w:r>
      <w:r w:rsidR="00A44E12" w:rsidRPr="00A44E12">
        <w:t xml:space="preserve"> maken</w:t>
      </w:r>
    </w:p>
    <w:p w14:paraId="0F4D8026" w14:textId="1DDC329A" w:rsidR="00A44E12" w:rsidRDefault="00A44E12" w:rsidP="53F44E9F">
      <w:r>
        <w:rPr>
          <w:noProof/>
        </w:rPr>
        <w:drawing>
          <wp:anchor distT="0" distB="0" distL="114300" distR="114300" simplePos="0" relativeHeight="251662336" behindDoc="0" locked="0" layoutInCell="1" allowOverlap="1" wp14:anchorId="2F27BEC5" wp14:editId="350659C1">
            <wp:simplePos x="0" y="0"/>
            <wp:positionH relativeFrom="margin">
              <wp:posOffset>-273020</wp:posOffset>
            </wp:positionH>
            <wp:positionV relativeFrom="paragraph">
              <wp:posOffset>102885</wp:posOffset>
            </wp:positionV>
            <wp:extent cx="6492808" cy="3274828"/>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808" cy="3274828"/>
                    </a:xfrm>
                    <a:prstGeom prst="rect">
                      <a:avLst/>
                    </a:prstGeom>
                  </pic:spPr>
                </pic:pic>
              </a:graphicData>
            </a:graphic>
            <wp14:sizeRelH relativeFrom="margin">
              <wp14:pctWidth>0</wp14:pctWidth>
            </wp14:sizeRelH>
            <wp14:sizeRelV relativeFrom="margin">
              <wp14:pctHeight>0</wp14:pctHeight>
            </wp14:sizeRelV>
          </wp:anchor>
        </w:drawing>
      </w:r>
    </w:p>
    <w:p w14:paraId="660F98FC" w14:textId="77777777" w:rsidR="00A44E12" w:rsidRDefault="00A44E12" w:rsidP="53F44E9F"/>
    <w:p w14:paraId="0DC182F3" w14:textId="77777777" w:rsidR="00A44E12" w:rsidRDefault="00A44E12" w:rsidP="53F44E9F"/>
    <w:p w14:paraId="6FBF4732" w14:textId="6C2A24FD" w:rsidR="00A44E12" w:rsidRDefault="00A44E12" w:rsidP="53F44E9F"/>
    <w:p w14:paraId="66485605" w14:textId="01C7A635" w:rsidR="00A44E12" w:rsidRDefault="00A44E12" w:rsidP="53F44E9F"/>
    <w:p w14:paraId="55FBE3D9" w14:textId="77777777" w:rsidR="00A44E12" w:rsidRDefault="00A44E12" w:rsidP="53F44E9F"/>
    <w:p w14:paraId="0BFDB1CA" w14:textId="77777777" w:rsidR="00A44E12" w:rsidRDefault="00A44E12" w:rsidP="53F44E9F"/>
    <w:p w14:paraId="207C6ED4" w14:textId="2979D6AA" w:rsidR="00A44E12" w:rsidRDefault="00A44E12" w:rsidP="53F44E9F"/>
    <w:p w14:paraId="0638FB5A" w14:textId="77777777" w:rsidR="00A44E12" w:rsidRDefault="00A44E12" w:rsidP="53F44E9F"/>
    <w:p w14:paraId="115DFA2A" w14:textId="77777777" w:rsidR="00A44E12" w:rsidRDefault="00A44E12" w:rsidP="53F44E9F"/>
    <w:p w14:paraId="50B94474" w14:textId="6EC6192A" w:rsidR="00A44E12" w:rsidRDefault="00A44E12" w:rsidP="53F44E9F"/>
    <w:p w14:paraId="5982C05C" w14:textId="77777777"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77777777" w:rsidR="00A44E12" w:rsidRDefault="00A44E12" w:rsidP="53F44E9F"/>
    <w:p w14:paraId="2323A730" w14:textId="77777777" w:rsidR="00A44E12" w:rsidRDefault="00A44E12" w:rsidP="53F44E9F"/>
    <w:p w14:paraId="6C1CC10B" w14:textId="77777777" w:rsidR="00A44E12" w:rsidRDefault="00A44E12" w:rsidP="53F44E9F"/>
    <w:p w14:paraId="33E55DB3" w14:textId="77777777" w:rsidR="00A44E12" w:rsidRDefault="00A44E12" w:rsidP="53F44E9F"/>
    <w:p w14:paraId="2C19756C" w14:textId="77777777" w:rsidR="00A44E12" w:rsidRDefault="00A44E12" w:rsidP="53F44E9F"/>
    <w:p w14:paraId="79D9F1E0" w14:textId="77777777" w:rsidR="00A44E12" w:rsidRDefault="00A44E12" w:rsidP="53F44E9F"/>
    <w:p w14:paraId="4320EDA8" w14:textId="22D7FBBB" w:rsidR="00A44E12" w:rsidRDefault="00A44E12" w:rsidP="53F44E9F"/>
    <w:p w14:paraId="73B151F7" w14:textId="70E08974" w:rsidR="00E943BA" w:rsidRPr="00CC5C79" w:rsidRDefault="00E943BA" w:rsidP="53F44E9F"/>
    <w:p w14:paraId="0B8581F7" w14:textId="77777777" w:rsidR="004163D1" w:rsidRDefault="004163D1" w:rsidP="53F44E9F">
      <w:pPr>
        <w:rPr>
          <w:sz w:val="16"/>
          <w:szCs w:val="16"/>
        </w:rPr>
      </w:pPr>
    </w:p>
    <w:p w14:paraId="718A7614" w14:textId="04762FA2" w:rsidR="004163D1" w:rsidRDefault="007F4E9C" w:rsidP="53F44E9F">
      <w:r>
        <w:t>Diagram van de uiteindelijke implementatie</w:t>
      </w:r>
      <w:r w:rsidR="004163D1">
        <w:t xml:space="preserve"> (</w:t>
      </w:r>
      <w:r w:rsidR="00A44E12">
        <w:t>groen is de huidige werking rood is de nieuwe werking</w:t>
      </w:r>
      <w:r w:rsidR="004163D1">
        <w:t>).</w:t>
      </w:r>
    </w:p>
    <w:p w14:paraId="6AF6BAD4" w14:textId="515A43E3" w:rsidR="00A44E12" w:rsidRDefault="00A44E12" w:rsidP="53F44E9F">
      <w:r>
        <w:rPr>
          <w:noProof/>
        </w:rPr>
        <w:drawing>
          <wp:anchor distT="0" distB="0" distL="114300" distR="114300" simplePos="0" relativeHeight="251661312" behindDoc="0" locked="0" layoutInCell="1" allowOverlap="1" wp14:anchorId="30BE4B6C" wp14:editId="5D707EC8">
            <wp:simplePos x="0" y="0"/>
            <wp:positionH relativeFrom="margin">
              <wp:posOffset>-283107</wp:posOffset>
            </wp:positionH>
            <wp:positionV relativeFrom="paragraph">
              <wp:posOffset>86020</wp:posOffset>
            </wp:positionV>
            <wp:extent cx="6649720" cy="300841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657" cy="3010192"/>
                    </a:xfrm>
                    <a:prstGeom prst="rect">
                      <a:avLst/>
                    </a:prstGeom>
                  </pic:spPr>
                </pic:pic>
              </a:graphicData>
            </a:graphic>
            <wp14:sizeRelH relativeFrom="margin">
              <wp14:pctWidth>0</wp14:pctWidth>
            </wp14:sizeRelH>
            <wp14:sizeRelV relativeFrom="margin">
              <wp14:pctHeight>0</wp14:pctHeight>
            </wp14:sizeRelV>
          </wp:anchor>
        </w:drawing>
      </w:r>
    </w:p>
    <w:p w14:paraId="1323A290" w14:textId="30EEB9CA" w:rsidR="00A44E12" w:rsidRDefault="00A44E12" w:rsidP="53F44E9F"/>
    <w:p w14:paraId="623438D9" w14:textId="57281AA8" w:rsidR="004163D1" w:rsidRDefault="004163D1" w:rsidP="53F44E9F">
      <w:pPr>
        <w:rPr>
          <w:noProof/>
        </w:rPr>
      </w:pPr>
    </w:p>
    <w:p w14:paraId="0B886096" w14:textId="77777777" w:rsidR="00A44E12" w:rsidRDefault="00A44E12" w:rsidP="53F44E9F">
      <w:pPr>
        <w:rPr>
          <w:noProof/>
        </w:rPr>
      </w:pPr>
    </w:p>
    <w:p w14:paraId="4C789410" w14:textId="77777777" w:rsidR="00A44E12" w:rsidRDefault="00A44E12" w:rsidP="53F44E9F">
      <w:pPr>
        <w:rPr>
          <w:noProof/>
        </w:rPr>
      </w:pPr>
    </w:p>
    <w:p w14:paraId="2D33C3C6" w14:textId="77777777" w:rsidR="00A44E12" w:rsidRDefault="00A44E12" w:rsidP="53F44E9F">
      <w:pPr>
        <w:rPr>
          <w:noProof/>
        </w:rPr>
      </w:pPr>
    </w:p>
    <w:p w14:paraId="7ABC45D2" w14:textId="77777777" w:rsidR="00A44E12" w:rsidRDefault="00A44E12" w:rsidP="53F44E9F">
      <w:pPr>
        <w:rPr>
          <w:noProof/>
        </w:rPr>
      </w:pPr>
    </w:p>
    <w:p w14:paraId="6CA3AF77" w14:textId="77777777" w:rsidR="00A44E12" w:rsidRDefault="00A44E12" w:rsidP="53F44E9F">
      <w:pPr>
        <w:rPr>
          <w:noProof/>
        </w:rPr>
      </w:pPr>
    </w:p>
    <w:p w14:paraId="3CA3B325" w14:textId="77777777" w:rsidR="00A44E12" w:rsidRDefault="00A44E12" w:rsidP="53F44E9F">
      <w:pPr>
        <w:rPr>
          <w:noProof/>
        </w:rPr>
      </w:pPr>
    </w:p>
    <w:p w14:paraId="31B1E979" w14:textId="77777777" w:rsidR="00A44E12" w:rsidRDefault="00A44E12" w:rsidP="53F44E9F">
      <w:pPr>
        <w:rPr>
          <w:noProof/>
        </w:rPr>
      </w:pPr>
    </w:p>
    <w:p w14:paraId="43C53F62" w14:textId="77777777" w:rsidR="00A44E12" w:rsidRDefault="00A44E12" w:rsidP="53F44E9F">
      <w:pPr>
        <w:rPr>
          <w:noProof/>
        </w:rPr>
      </w:pPr>
    </w:p>
    <w:p w14:paraId="62C4667A" w14:textId="77777777" w:rsidR="00A44E12" w:rsidRDefault="00A44E12" w:rsidP="53F44E9F">
      <w:pPr>
        <w:rPr>
          <w:noProof/>
        </w:rPr>
      </w:pPr>
    </w:p>
    <w:p w14:paraId="3CE19026" w14:textId="77777777" w:rsidR="00A44E12" w:rsidRDefault="00A44E12" w:rsidP="53F44E9F">
      <w:pPr>
        <w:rPr>
          <w:noProof/>
        </w:rPr>
      </w:pPr>
    </w:p>
    <w:p w14:paraId="73D492CB" w14:textId="77777777" w:rsidR="00A44E12" w:rsidRDefault="00A44E12" w:rsidP="53F44E9F">
      <w:pPr>
        <w:rPr>
          <w:noProof/>
        </w:rPr>
      </w:pPr>
    </w:p>
    <w:p w14:paraId="3BF9D80E" w14:textId="77777777" w:rsidR="00A44E12" w:rsidRDefault="00A44E12" w:rsidP="53F44E9F">
      <w:pPr>
        <w:rPr>
          <w:noProof/>
        </w:rPr>
      </w:pPr>
    </w:p>
    <w:p w14:paraId="5C1B6D09" w14:textId="77777777" w:rsidR="00A44E12" w:rsidRDefault="00A44E12" w:rsidP="53F44E9F">
      <w:pPr>
        <w:rPr>
          <w:noProof/>
        </w:rPr>
      </w:pPr>
    </w:p>
    <w:p w14:paraId="588A7D83" w14:textId="77777777" w:rsidR="00902F2C" w:rsidRDefault="00902F2C" w:rsidP="00902F2C">
      <w:pPr>
        <w:pStyle w:val="Heading2"/>
        <w:numPr>
          <w:ilvl w:val="0"/>
          <w:numId w:val="0"/>
        </w:numPr>
      </w:pPr>
    </w:p>
    <w:p w14:paraId="5A8166BE" w14:textId="77777777" w:rsidR="00902F2C" w:rsidRPr="00902F2C" w:rsidRDefault="00902F2C" w:rsidP="00902F2C"/>
    <w:p w14:paraId="2A57E270" w14:textId="53FDEE2B" w:rsidR="00695B1F" w:rsidRPr="00883804" w:rsidRDefault="00695B1F" w:rsidP="00695B1F">
      <w:pPr>
        <w:pStyle w:val="Heading2"/>
        <w:tabs>
          <w:tab w:val="clear" w:pos="709"/>
        </w:tabs>
        <w:ind w:left="0" w:firstLine="0"/>
      </w:pPr>
      <w:bookmarkStart w:id="20" w:name="_Toc144880659"/>
      <w:r>
        <w:lastRenderedPageBreak/>
        <w:t>Onderzoeksvragen</w:t>
      </w:r>
      <w:bookmarkEnd w:id="20"/>
    </w:p>
    <w:p w14:paraId="2E3F9D04" w14:textId="77777777" w:rsidR="00C7708C" w:rsidRPr="00C721C6" w:rsidRDefault="00C7708C" w:rsidP="00695B1F">
      <w:pPr>
        <w:rPr>
          <w:sz w:val="16"/>
          <w:szCs w:val="16"/>
        </w:rPr>
      </w:pPr>
    </w:p>
    <w:p w14:paraId="4504D042" w14:textId="272BBCB7" w:rsidR="00C7708C" w:rsidRPr="00902F2C" w:rsidRDefault="00C7708C" w:rsidP="00695B1F">
      <w:pPr>
        <w:rPr>
          <w:sz w:val="24"/>
          <w:szCs w:val="24"/>
        </w:rPr>
      </w:pPr>
      <w:r w:rsidRPr="00902F2C">
        <w:rPr>
          <w:sz w:val="24"/>
          <w:szCs w:val="24"/>
        </w:rPr>
        <w:t>Hoe kan een integratie van third-party gezonheidsdata (apple, google) op een veilige manier in de huidige bedrijfssoftware gerealiseerd worden</w:t>
      </w:r>
      <w:r w:rsidR="003B0A34">
        <w:rPr>
          <w:sz w:val="24"/>
          <w:szCs w:val="24"/>
        </w:rPr>
        <w:t>?</w:t>
      </w:r>
    </w:p>
    <w:p w14:paraId="4277C9B7" w14:textId="77777777" w:rsidR="00C7708C" w:rsidRDefault="00C7708C" w:rsidP="00695B1F"/>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410BC1BB" w14:textId="77777777" w:rsidR="00902F2C" w:rsidRDefault="00902F2C" w:rsidP="00B01BF3">
      <w:pPr>
        <w:rPr>
          <w:sz w:val="18"/>
          <w:szCs w:val="18"/>
        </w:rPr>
      </w:pPr>
    </w:p>
    <w:p w14:paraId="4BABD443" w14:textId="77777777" w:rsidR="00902F2C" w:rsidRDefault="00902F2C" w:rsidP="00B01BF3">
      <w:pPr>
        <w:rPr>
          <w:sz w:val="18"/>
          <w:szCs w:val="18"/>
        </w:rPr>
      </w:pPr>
    </w:p>
    <w:p w14:paraId="2FFD56A4" w14:textId="77777777" w:rsidR="00695B1F" w:rsidRPr="0019608C" w:rsidRDefault="00695B1F" w:rsidP="00B01BF3"/>
    <w:p w14:paraId="3C3BB658" w14:textId="77777777" w:rsidR="00B01BF3" w:rsidRPr="00CD6467" w:rsidRDefault="00B01BF3" w:rsidP="00B01BF3">
      <w:pPr>
        <w:pStyle w:val="Heading2"/>
      </w:pPr>
      <w:bookmarkStart w:id="21" w:name="_Toc90035023"/>
      <w:bookmarkStart w:id="22" w:name="_Toc144880660"/>
      <w:r w:rsidRPr="00CD6467">
        <w:t>Eindproducten</w:t>
      </w:r>
      <w:bookmarkEnd w:id="21"/>
      <w:bookmarkEnd w:id="22"/>
    </w:p>
    <w:p w14:paraId="14C51397" w14:textId="15B207CA" w:rsidR="007B1C43" w:rsidRPr="00492252" w:rsidRDefault="00CF6B7E" w:rsidP="00DB2179">
      <w:pPr>
        <w:pStyle w:val="BodyText"/>
        <w:jc w:val="center"/>
      </w:pPr>
      <w:r>
        <w:object w:dxaOrig="5750" w:dyaOrig="652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65pt;height:400.2pt" o:ole="">
            <v:imagedata r:id="rId13" o:title=""/>
          </v:shape>
          <o:OLEObject Type="Embed" ProgID="OrgPlusWOPX.4" ShapeID="_x0000_i1027" DrawAspect="Content" ObjectID="_1755952380" r:id="rId14"/>
        </w:object>
      </w:r>
    </w:p>
    <w:p w14:paraId="3C3BB68B" w14:textId="6B61DF15" w:rsidR="00B01BF3" w:rsidRDefault="00AE4D1E" w:rsidP="00B01BF3">
      <w:pPr>
        <w:pStyle w:val="Heading1"/>
      </w:pPr>
      <w:bookmarkStart w:id="23" w:name="_Toc90035025"/>
      <w:bookmarkStart w:id="24" w:name="_Toc144880661"/>
      <w:r>
        <w:lastRenderedPageBreak/>
        <w:t>Aanpak en Planning</w:t>
      </w:r>
      <w:bookmarkEnd w:id="23"/>
      <w:bookmarkEnd w:id="24"/>
    </w:p>
    <w:p w14:paraId="3BB81E86" w14:textId="27D7BBF5" w:rsidR="00A73232" w:rsidRDefault="00AE4D1E" w:rsidP="00AE4D1E">
      <w:pPr>
        <w:pStyle w:val="Heading2"/>
      </w:pPr>
      <w:bookmarkStart w:id="25" w:name="_Toc90035026"/>
      <w:bookmarkStart w:id="26" w:name="_Toc144880662"/>
      <w:r w:rsidRPr="00A73232">
        <w:t>Aanpak</w:t>
      </w:r>
      <w:bookmarkEnd w:id="25"/>
      <w:bookmarkEnd w:id="26"/>
    </w:p>
    <w:p w14:paraId="655668CF" w14:textId="77777777" w:rsidR="006D009B" w:rsidRPr="006D009B" w:rsidRDefault="006D009B" w:rsidP="006D009B"/>
    <w:p w14:paraId="0AED5D57" w14:textId="06A54967"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j focussen op wat gaat mijn plan zijn voor dit probleem. Ik ga bedenken hoe ik mijn opdracht ga maken en wat ik hier allemaal voor nodig heb.</w:t>
      </w:r>
    </w:p>
    <w:p w14:paraId="650C9BB1" w14:textId="77777777" w:rsidR="00215EEE" w:rsidRDefault="00215EEE" w:rsidP="00AE4D1E">
      <w:pPr>
        <w:rPr>
          <w:iCs/>
        </w:rPr>
      </w:pPr>
    </w:p>
    <w:p w14:paraId="7F084E4E" w14:textId="2A03D159" w:rsidR="00215EEE" w:rsidRPr="00822F7A" w:rsidRDefault="00215EEE" w:rsidP="00AE4D1E">
      <w:pPr>
        <w:rPr>
          <w:iCs/>
        </w:rPr>
      </w:pPr>
      <w:r>
        <w:rPr>
          <w:iCs/>
        </w:rPr>
        <w:t>Aan het begin van elke sprint bekijk ik de product backlog en bepaal ik welke items ik de komende sprint af wil hebben. Aan het einde van elke sprint heb ik een sprint review waarbij ik de producten die ik deze sprint gerealiseerd heb presenteer aan de stakeholders.</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7" w:name="_Toc144880663"/>
      <w:r w:rsidRPr="00822F7A">
        <w:rPr>
          <w:sz w:val="24"/>
          <w:szCs w:val="22"/>
        </w:rPr>
        <w:t>Testaanpak</w:t>
      </w:r>
      <w:bookmarkEnd w:id="27"/>
    </w:p>
    <w:p w14:paraId="58E7D94D" w14:textId="77777777" w:rsidR="00985905" w:rsidRPr="00822F7A" w:rsidRDefault="00985905" w:rsidP="007B1C43">
      <w:pPr>
        <w:rPr>
          <w:i/>
        </w:rPr>
      </w:pPr>
    </w:p>
    <w:p w14:paraId="71713B4F" w14:textId="43864B86" w:rsidR="00985905" w:rsidRPr="00822F7A" w:rsidRDefault="00985905" w:rsidP="007B1C43">
      <w:pPr>
        <w:rPr>
          <w:i/>
        </w:rPr>
      </w:pPr>
      <w:r w:rsidRPr="00822F7A">
        <w:rPr>
          <w:i/>
        </w:rPr>
        <w:t>Ik ga mijn code testen doormiddel van het opstellen van u</w:t>
      </w:r>
      <w:r w:rsidR="00120EDE">
        <w:rPr>
          <w:i/>
        </w:rPr>
        <w:t>nit tests</w:t>
      </w:r>
      <w:r w:rsidRPr="00822F7A">
        <w:rPr>
          <w:i/>
        </w:rPr>
        <w:t>. Ook ga ik de mening vragen van een ervaren programmeur binnen het bedrijf om mijn code te beoordelen</w:t>
      </w:r>
      <w:r w:rsidR="002672B7">
        <w:rPr>
          <w:i/>
        </w:rPr>
        <w:t>, dit ga ik doen voor elke grote functionaliteit die ik af heb. Op deze manier blijft mijn code netjes</w:t>
      </w:r>
      <w:r w:rsidRPr="00822F7A">
        <w:rPr>
          <w:i/>
        </w:rPr>
        <w:t>.</w:t>
      </w:r>
      <w:r w:rsidR="00156E6B">
        <w:rPr>
          <w:i/>
        </w:rPr>
        <w:t>Ik vind het testen van mijn code het belangrijkste vooral op het gebied van cleancoding, omdat op deze manier ik beter kan worden in coderen als programmeur zijnde.</w:t>
      </w:r>
      <w:r w:rsidRPr="00822F7A">
        <w:rPr>
          <w:i/>
        </w:rPr>
        <w:t xml:space="preserve"> </w:t>
      </w:r>
      <w:r w:rsidR="002672B7">
        <w:rPr>
          <w:i/>
        </w:rPr>
        <w:t xml:space="preserve">Mijn designs laat ik testen door willekeurige mensen te vragen of ze snappen wat er word weergeven op mijn dashboard pagina. </w:t>
      </w:r>
    </w:p>
    <w:p w14:paraId="284EF6A0" w14:textId="77777777" w:rsidR="00AE4D1E" w:rsidRPr="00841390" w:rsidRDefault="00AE4D1E" w:rsidP="00AE4D1E"/>
    <w:p w14:paraId="4A19ACC2" w14:textId="6BCA2086" w:rsidR="00D65902" w:rsidRPr="00056228" w:rsidRDefault="00AE4D1E" w:rsidP="53F44E9F">
      <w:pPr>
        <w:pStyle w:val="Heading2"/>
      </w:pPr>
      <w:bookmarkStart w:id="28" w:name="_Toc90035027"/>
      <w:bookmarkStart w:id="29" w:name="_Toc144880664"/>
      <w:bookmarkStart w:id="30" w:name="_Toc327581054"/>
      <w:bookmarkStart w:id="31" w:name="_Toc327581604"/>
      <w:bookmarkStart w:id="32" w:name="_Toc327583384"/>
      <w:bookmarkStart w:id="33" w:name="_Toc339966123"/>
      <w:r>
        <w:t>O</w:t>
      </w:r>
      <w:r w:rsidR="00244236">
        <w:t>nderzoeksmethoden</w:t>
      </w:r>
      <w:bookmarkEnd w:id="28"/>
      <w:bookmarkEnd w:id="29"/>
    </w:p>
    <w:p w14:paraId="332BE627" w14:textId="77777777" w:rsidR="00D65902" w:rsidRDefault="00D65902" w:rsidP="53F44E9F">
      <w:pPr>
        <w:rPr>
          <w:i/>
          <w:iCs/>
          <w:sz w:val="16"/>
          <w:szCs w:val="16"/>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t>Hoe kan ik de API's van Apple Health en Google Health aanroepen?</w:t>
      </w:r>
    </w:p>
    <w:p w14:paraId="2F852C33" w14:textId="195BC5D9" w:rsidR="00D65902" w:rsidRPr="00822F7A" w:rsidRDefault="00073246" w:rsidP="00D65902">
      <w:pPr>
        <w:pStyle w:val="BodyText"/>
        <w:ind w:left="720"/>
        <w:rPr>
          <w:rFonts w:ascii="Arial" w:hAnsi="Arial" w:cs="Arial"/>
          <w:noProof/>
          <w:sz w:val="20"/>
          <w:szCs w:val="20"/>
          <w:lang w:val="nl-NL"/>
        </w:rPr>
      </w:pPr>
      <w:r>
        <w:rPr>
          <w:rFonts w:ascii="Arial" w:hAnsi="Arial" w:cs="Arial"/>
          <w:sz w:val="20"/>
          <w:szCs w:val="20"/>
          <w:lang w:val="nl-NL"/>
        </w:rPr>
        <w:t>Ik moet</w:t>
      </w:r>
      <w:r w:rsidR="00D65902" w:rsidRPr="00822F7A">
        <w:rPr>
          <w:rFonts w:ascii="Arial" w:hAnsi="Arial" w:cs="Arial"/>
          <w:sz w:val="20"/>
          <w:szCs w:val="20"/>
          <w:lang w:val="nl-NL"/>
        </w:rPr>
        <w:t xml:space="preserve"> achterhalen hoe zo een koppeling werkt van een bekende API. Wat heb ik hiervoor nodig qua toestemmingen</w:t>
      </w:r>
      <w:r w:rsidR="00D65902" w:rsidRPr="00822F7A">
        <w:rPr>
          <w:rFonts w:ascii="Arial" w:hAnsi="Arial" w:cs="Arial"/>
          <w:spacing w:val="-4"/>
          <w:sz w:val="20"/>
          <w:szCs w:val="20"/>
          <w:lang w:val="nl-NL"/>
        </w:rPr>
        <w:t xml:space="preserve"> </w:t>
      </w:r>
      <w:r w:rsidR="00D65902" w:rsidRPr="00822F7A">
        <w:rPr>
          <w:rFonts w:ascii="Arial" w:hAnsi="Arial" w:cs="Arial"/>
          <w:sz w:val="20"/>
          <w:szCs w:val="20"/>
          <w:lang w:val="nl-NL"/>
        </w:rPr>
        <w:t>en</w:t>
      </w:r>
      <w:r w:rsidR="00D65902" w:rsidRPr="00822F7A">
        <w:rPr>
          <w:rFonts w:ascii="Arial" w:hAnsi="Arial" w:cs="Arial"/>
          <w:spacing w:val="-2"/>
          <w:sz w:val="20"/>
          <w:szCs w:val="20"/>
          <w:lang w:val="nl-NL"/>
        </w:rPr>
        <w:t xml:space="preserve"> </w:t>
      </w:r>
      <w:r w:rsidR="00D65902" w:rsidRPr="00822F7A">
        <w:rPr>
          <w:rFonts w:ascii="Arial" w:hAnsi="Arial" w:cs="Arial"/>
          <w:sz w:val="20"/>
          <w:szCs w:val="20"/>
          <w:lang w:val="nl-NL"/>
        </w:rPr>
        <w:t>wat</w:t>
      </w:r>
      <w:r w:rsidR="00D65902" w:rsidRPr="00822F7A">
        <w:rPr>
          <w:rFonts w:ascii="Arial" w:hAnsi="Arial" w:cs="Arial"/>
          <w:spacing w:val="-4"/>
          <w:sz w:val="20"/>
          <w:szCs w:val="20"/>
          <w:lang w:val="nl-NL"/>
        </w:rPr>
        <w:t xml:space="preserve"> </w:t>
      </w:r>
      <w:r w:rsidR="00D65902" w:rsidRPr="00822F7A">
        <w:rPr>
          <w:rFonts w:ascii="Arial" w:hAnsi="Arial" w:cs="Arial"/>
          <w:sz w:val="20"/>
          <w:szCs w:val="20"/>
          <w:lang w:val="nl-NL"/>
        </w:rPr>
        <w:t>voor</w:t>
      </w:r>
      <w:r w:rsidR="00D65902" w:rsidRPr="00822F7A">
        <w:rPr>
          <w:rFonts w:ascii="Arial" w:hAnsi="Arial" w:cs="Arial"/>
          <w:spacing w:val="-2"/>
          <w:sz w:val="20"/>
          <w:szCs w:val="20"/>
          <w:lang w:val="nl-NL"/>
        </w:rPr>
        <w:t xml:space="preserve"> </w:t>
      </w:r>
      <w:r w:rsidR="00D65902" w:rsidRPr="00822F7A">
        <w:rPr>
          <w:rFonts w:ascii="Arial" w:hAnsi="Arial" w:cs="Arial"/>
          <w:sz w:val="20"/>
          <w:szCs w:val="20"/>
          <w:lang w:val="nl-NL"/>
        </w:rPr>
        <w:t>regelementen</w:t>
      </w:r>
      <w:r w:rsidR="00D65902" w:rsidRPr="00822F7A">
        <w:rPr>
          <w:rFonts w:ascii="Arial" w:hAnsi="Arial" w:cs="Arial"/>
          <w:spacing w:val="-4"/>
          <w:sz w:val="20"/>
          <w:szCs w:val="20"/>
          <w:lang w:val="nl-NL"/>
        </w:rPr>
        <w:t xml:space="preserve"> </w:t>
      </w:r>
      <w:r w:rsidR="00D65902" w:rsidRPr="00822F7A">
        <w:rPr>
          <w:rFonts w:ascii="Arial" w:hAnsi="Arial" w:cs="Arial"/>
          <w:sz w:val="20"/>
          <w:szCs w:val="20"/>
          <w:lang w:val="nl-NL"/>
        </w:rPr>
        <w:t>moet</w:t>
      </w:r>
      <w:r w:rsidR="00D65902" w:rsidRPr="00822F7A">
        <w:rPr>
          <w:rFonts w:ascii="Arial" w:hAnsi="Arial" w:cs="Arial"/>
          <w:spacing w:val="-4"/>
          <w:sz w:val="20"/>
          <w:szCs w:val="20"/>
          <w:lang w:val="nl-NL"/>
        </w:rPr>
        <w:t xml:space="preserve"> </w:t>
      </w:r>
      <w:r w:rsidR="00D65902" w:rsidRPr="00822F7A">
        <w:rPr>
          <w:rFonts w:ascii="Arial" w:hAnsi="Arial" w:cs="Arial"/>
          <w:sz w:val="20"/>
          <w:szCs w:val="20"/>
          <w:lang w:val="nl-NL"/>
        </w:rPr>
        <w:t>ik</w:t>
      </w:r>
      <w:r w:rsidR="00D65902" w:rsidRPr="00822F7A">
        <w:rPr>
          <w:rFonts w:ascii="Arial" w:hAnsi="Arial" w:cs="Arial"/>
          <w:spacing w:val="-4"/>
          <w:sz w:val="20"/>
          <w:szCs w:val="20"/>
          <w:lang w:val="nl-NL"/>
        </w:rPr>
        <w:t xml:space="preserve"> </w:t>
      </w:r>
      <w:r w:rsidR="00D65902" w:rsidRPr="00822F7A">
        <w:rPr>
          <w:rFonts w:ascii="Arial" w:hAnsi="Arial" w:cs="Arial"/>
          <w:sz w:val="20"/>
          <w:szCs w:val="20"/>
          <w:lang w:val="nl-NL"/>
        </w:rPr>
        <w:t>aan</w:t>
      </w:r>
      <w:r w:rsidR="00D65902" w:rsidRPr="00822F7A">
        <w:rPr>
          <w:rFonts w:ascii="Arial" w:hAnsi="Arial" w:cs="Arial"/>
          <w:spacing w:val="-4"/>
          <w:sz w:val="20"/>
          <w:szCs w:val="20"/>
          <w:lang w:val="nl-NL"/>
        </w:rPr>
        <w:t xml:space="preserve"> </w:t>
      </w:r>
      <w:r w:rsidR="00D65902" w:rsidRPr="00822F7A">
        <w:rPr>
          <w:rFonts w:ascii="Arial" w:hAnsi="Arial" w:cs="Arial"/>
          <w:sz w:val="20"/>
          <w:szCs w:val="20"/>
          <w:lang w:val="nl-NL"/>
        </w:rPr>
        <w:t>voldoen</w:t>
      </w:r>
      <w:r w:rsidR="00D65902" w:rsidRPr="00822F7A">
        <w:rPr>
          <w:rFonts w:ascii="Arial" w:hAnsi="Arial" w:cs="Arial"/>
          <w:spacing w:val="-2"/>
          <w:sz w:val="20"/>
          <w:szCs w:val="20"/>
          <w:lang w:val="nl-NL"/>
        </w:rPr>
        <w:t xml:space="preserve"> </w:t>
      </w:r>
      <w:r w:rsidR="00D65902" w:rsidRPr="00822F7A">
        <w:rPr>
          <w:rFonts w:ascii="Arial" w:hAnsi="Arial" w:cs="Arial"/>
          <w:sz w:val="20"/>
          <w:szCs w:val="20"/>
          <w:lang w:val="nl-NL"/>
        </w:rPr>
        <w:t>om</w:t>
      </w:r>
      <w:r w:rsidR="00D65902" w:rsidRPr="00822F7A">
        <w:rPr>
          <w:rFonts w:ascii="Arial" w:hAnsi="Arial" w:cs="Arial"/>
          <w:spacing w:val="-1"/>
          <w:sz w:val="20"/>
          <w:szCs w:val="20"/>
          <w:lang w:val="nl-NL"/>
        </w:rPr>
        <w:t xml:space="preserve"> </w:t>
      </w:r>
      <w:r>
        <w:rPr>
          <w:rFonts w:ascii="Arial" w:hAnsi="Arial" w:cs="Arial"/>
          <w:spacing w:val="-1"/>
          <w:sz w:val="20"/>
          <w:szCs w:val="20"/>
          <w:lang w:val="nl-NL"/>
        </w:rPr>
        <w:t>deze API’s aan te kunnen roepen</w:t>
      </w:r>
      <w:r>
        <w:rPr>
          <w:rFonts w:ascii="Arial" w:hAnsi="Arial" w:cs="Arial"/>
          <w:sz w:val="20"/>
          <w:szCs w:val="20"/>
          <w:lang w:val="nl-NL"/>
        </w:rPr>
        <w:t>?</w:t>
      </w:r>
      <w:r w:rsidR="00D65902" w:rsidRPr="00822F7A">
        <w:rPr>
          <w:rFonts w:ascii="Arial" w:hAnsi="Arial" w:cs="Arial"/>
          <w:sz w:val="20"/>
          <w:szCs w:val="20"/>
          <w:lang w:val="nl-NL"/>
        </w:rPr>
        <w:t xml:space="preserve"> Vervolgens ga ik workshop research doen om te bepalen hoe ga ik dit tot werkelijkheid brengen doormiddel van te designen en prototypes te maken.</w:t>
      </w:r>
      <w:r w:rsidR="00D65902" w:rsidRPr="00822F7A">
        <w:rPr>
          <w:rFonts w:ascii="Arial" w:hAnsi="Arial" w:cs="Arial"/>
          <w:noProof/>
          <w:sz w:val="20"/>
          <w:szCs w:val="20"/>
          <w:lang w:val="nl-NL"/>
        </w:rPr>
        <w:t xml:space="preserve"> </w:t>
      </w:r>
    </w:p>
    <w:p w14:paraId="22FD77F9" w14:textId="77777777" w:rsidR="00D65902" w:rsidRDefault="00D65902" w:rsidP="00D65902">
      <w:pPr>
        <w:pStyle w:val="BodyText"/>
        <w:ind w:left="1800"/>
        <w:rPr>
          <w:noProof/>
          <w:lang w:val="nl-NL"/>
        </w:rPr>
      </w:pPr>
    </w:p>
    <w:p w14:paraId="4B85CA2D" w14:textId="1181C32E" w:rsidR="00D65902" w:rsidRDefault="00D65902" w:rsidP="00060447">
      <w:pPr>
        <w:pStyle w:val="BodyText"/>
        <w:rPr>
          <w:lang w:val="nl-NL"/>
        </w:rPr>
      </w:pPr>
      <w:r>
        <w:rPr>
          <w:lang w:val="nl-NL"/>
        </w:rPr>
        <w:t xml:space="preserve">         </w:t>
      </w:r>
      <w:r>
        <w:rPr>
          <w:noProof/>
        </w:rPr>
        <w:drawing>
          <wp:inline distT="0" distB="0" distL="0" distR="0" wp14:anchorId="7A008E22" wp14:editId="02599FF2">
            <wp:extent cx="3877056" cy="798217"/>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056" cy="798217"/>
                    </a:xfrm>
                    <a:prstGeom prst="rect">
                      <a:avLst/>
                    </a:prstGeom>
                  </pic:spPr>
                </pic:pic>
              </a:graphicData>
            </a:graphic>
          </wp:inline>
        </w:drawing>
      </w:r>
    </w:p>
    <w:p w14:paraId="6B68FE22" w14:textId="77777777" w:rsidR="009C064C" w:rsidRDefault="009C064C" w:rsidP="00060447">
      <w:pPr>
        <w:pStyle w:val="BodyText"/>
        <w:rPr>
          <w:lang w:val="nl-NL"/>
        </w:rPr>
      </w:pPr>
    </w:p>
    <w:p w14:paraId="615628BF" w14:textId="77777777" w:rsidR="00060447" w:rsidRPr="00060447" w:rsidRDefault="00060447" w:rsidP="009C064C">
      <w:pPr>
        <w:pStyle w:val="BodyText"/>
        <w:spacing w:line="240" w:lineRule="auto"/>
        <w:rPr>
          <w:lang w:val="nl-NL"/>
        </w:rPr>
      </w:pP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7BD98A8D" w14:textId="6E19402C" w:rsidR="00060447" w:rsidRPr="00060447" w:rsidRDefault="00060447" w:rsidP="00060447">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600E168A" w14:textId="5C4DE419" w:rsidR="00060447" w:rsidRPr="00060447" w:rsidRDefault="00060447" w:rsidP="00060447">
      <w:pPr>
        <w:pStyle w:val="ListParagraph"/>
        <w:tabs>
          <w:tab w:val="left" w:pos="1557"/>
        </w:tabs>
        <w:spacing w:line="206" w:lineRule="exact"/>
        <w:ind w:left="708" w:firstLine="0"/>
        <w:rPr>
          <w:sz w:val="28"/>
          <w:szCs w:val="28"/>
          <w:lang w:val="nl-NL"/>
        </w:rPr>
      </w:pPr>
      <w:r>
        <w:rPr>
          <w:sz w:val="24"/>
          <w:szCs w:val="24"/>
          <w:lang w:val="nl-NL"/>
        </w:rPr>
        <w:t xml:space="preserve">   </w:t>
      </w:r>
    </w:p>
    <w:p w14:paraId="2428FB81" w14:textId="77777777" w:rsidR="00D65902" w:rsidRPr="008425C6" w:rsidRDefault="00D65902" w:rsidP="00D65902">
      <w:pPr>
        <w:pStyle w:val="ListParagraph"/>
        <w:tabs>
          <w:tab w:val="left" w:pos="1557"/>
        </w:tabs>
        <w:ind w:left="477" w:right="253" w:firstLine="0"/>
        <w:rPr>
          <w:sz w:val="16"/>
          <w:szCs w:val="16"/>
          <w:lang w:val="nl-NL"/>
        </w:rPr>
      </w:pPr>
    </w:p>
    <w:p w14:paraId="127307A2" w14:textId="02A22F97" w:rsidR="00060447" w:rsidRDefault="00060447" w:rsidP="00D65902">
      <w:pPr>
        <w:tabs>
          <w:tab w:val="left" w:pos="1557"/>
        </w:tabs>
        <w:ind w:left="243" w:right="253"/>
        <w:rPr>
          <w:sz w:val="18"/>
        </w:rPr>
      </w:pPr>
      <w:r>
        <w:rPr>
          <w:sz w:val="18"/>
        </w:rPr>
        <w:tab/>
      </w:r>
    </w:p>
    <w:p w14:paraId="2ED33372" w14:textId="2AC7128A" w:rsidR="0026262E" w:rsidRPr="0070680F" w:rsidRDefault="00D65902" w:rsidP="0070680F">
      <w:pPr>
        <w:tabs>
          <w:tab w:val="left" w:pos="1557"/>
        </w:tabs>
        <w:ind w:right="253"/>
        <w:rPr>
          <w:sz w:val="18"/>
        </w:rPr>
      </w:pPr>
      <w:r>
        <w:rPr>
          <w:noProof/>
        </w:rPr>
        <w:drawing>
          <wp:anchor distT="0" distB="0" distL="114300" distR="114300" simplePos="0" relativeHeight="251659264" behindDoc="1" locked="0" layoutInCell="1" allowOverlap="1" wp14:anchorId="4359C87A" wp14:editId="666CC7B0">
            <wp:simplePos x="0" y="0"/>
            <wp:positionH relativeFrom="column">
              <wp:posOffset>293471</wp:posOffset>
            </wp:positionH>
            <wp:positionV relativeFrom="paragraph">
              <wp:posOffset>47955</wp:posOffset>
            </wp:positionV>
            <wp:extent cx="2765145" cy="8248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145" cy="824812"/>
                    </a:xfrm>
                    <a:prstGeom prst="rect">
                      <a:avLst/>
                    </a:prstGeom>
                  </pic:spPr>
                </pic:pic>
              </a:graphicData>
            </a:graphic>
            <wp14:sizeRelH relativeFrom="page">
              <wp14:pctWidth>0</wp14:pctWidth>
            </wp14:sizeRelH>
            <wp14:sizeRelV relativeFrom="page">
              <wp14:pctHeight>0</wp14:pctHeight>
            </wp14:sizeRelV>
          </wp:anchor>
        </w:drawing>
      </w: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lastRenderedPageBreak/>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255EADFA" w14:textId="36131DE6" w:rsidR="00C721C6" w:rsidRPr="00822F7A" w:rsidRDefault="00D65902" w:rsidP="009C064C">
      <w:pPr>
        <w:pStyle w:val="ListParagraph"/>
        <w:tabs>
          <w:tab w:val="left" w:pos="1557"/>
        </w:tabs>
        <w:spacing w:before="1"/>
        <w:ind w:left="720" w:right="152" w:firstLine="0"/>
        <w:rPr>
          <w:sz w:val="20"/>
          <w:szCs w:val="24"/>
          <w:lang w:val="nl-NL"/>
        </w:rPr>
      </w:pPr>
      <w:r w:rsidRPr="00822F7A">
        <w:rPr>
          <w:sz w:val="20"/>
          <w:szCs w:val="24"/>
          <w:lang w:val="nl-NL"/>
        </w:rPr>
        <w:t>Hiervoor ga</w:t>
      </w:r>
      <w:r w:rsidRPr="00822F7A">
        <w:rPr>
          <w:spacing w:val="-2"/>
          <w:sz w:val="20"/>
          <w:szCs w:val="24"/>
          <w:lang w:val="nl-NL"/>
        </w:rPr>
        <w:t xml:space="preserve"> </w:t>
      </w:r>
      <w:r w:rsidRPr="00822F7A">
        <w:rPr>
          <w:sz w:val="20"/>
          <w:szCs w:val="24"/>
          <w:lang w:val="nl-NL"/>
        </w:rPr>
        <w:t>ik Field research</w:t>
      </w:r>
      <w:r w:rsidRPr="00822F7A">
        <w:rPr>
          <w:spacing w:val="-2"/>
          <w:sz w:val="20"/>
          <w:szCs w:val="24"/>
          <w:lang w:val="nl-NL"/>
        </w:rPr>
        <w:t xml:space="preserve"> </w:t>
      </w:r>
      <w:r w:rsidRPr="00822F7A">
        <w:rPr>
          <w:sz w:val="20"/>
          <w:szCs w:val="24"/>
          <w:lang w:val="nl-NL"/>
        </w:rPr>
        <w:t>toepassen en</w:t>
      </w:r>
      <w:r w:rsidRPr="00822F7A">
        <w:rPr>
          <w:spacing w:val="-2"/>
          <w:sz w:val="20"/>
          <w:szCs w:val="24"/>
          <w:lang w:val="nl-NL"/>
        </w:rPr>
        <w:t xml:space="preserve"> </w:t>
      </w:r>
      <w:r w:rsidRPr="00822F7A">
        <w:rPr>
          <w:sz w:val="20"/>
          <w:szCs w:val="24"/>
          <w:lang w:val="nl-NL"/>
        </w:rPr>
        <w:t>contact nemen</w:t>
      </w:r>
      <w:r w:rsidRPr="00822F7A">
        <w:rPr>
          <w:spacing w:val="-2"/>
          <w:sz w:val="20"/>
          <w:szCs w:val="24"/>
          <w:lang w:val="nl-NL"/>
        </w:rPr>
        <w:t xml:space="preserve"> </w:t>
      </w:r>
      <w:r w:rsidRPr="00822F7A">
        <w:rPr>
          <w:sz w:val="20"/>
          <w:szCs w:val="24"/>
          <w:lang w:val="nl-NL"/>
        </w:rPr>
        <w:t>met de fysiotherapeuten</w:t>
      </w:r>
      <w:r w:rsidRPr="00822F7A">
        <w:rPr>
          <w:spacing w:val="-2"/>
          <w:sz w:val="20"/>
          <w:szCs w:val="24"/>
          <w:lang w:val="nl-NL"/>
        </w:rPr>
        <w:t xml:space="preserve"> </w:t>
      </w:r>
      <w:r w:rsidRPr="00822F7A">
        <w:rPr>
          <w:sz w:val="20"/>
          <w:szCs w:val="24"/>
          <w:lang w:val="nl-NL"/>
        </w:rPr>
        <w:t>indien mogelijk</w:t>
      </w:r>
      <w:r w:rsidRPr="00822F7A">
        <w:rPr>
          <w:spacing w:val="-1"/>
          <w:sz w:val="20"/>
          <w:szCs w:val="24"/>
          <w:lang w:val="nl-NL"/>
        </w:rPr>
        <w:t xml:space="preserve"> </w:t>
      </w:r>
      <w:r w:rsidRPr="00822F7A">
        <w:rPr>
          <w:sz w:val="20"/>
          <w:szCs w:val="24"/>
          <w:lang w:val="nl-NL"/>
        </w:rPr>
        <w:t>om</w:t>
      </w:r>
      <w:r w:rsidRPr="00822F7A">
        <w:rPr>
          <w:spacing w:val="-1"/>
          <w:sz w:val="20"/>
          <w:szCs w:val="24"/>
          <w:lang w:val="nl-NL"/>
        </w:rPr>
        <w:t xml:space="preserve"> </w:t>
      </w:r>
      <w:r w:rsidRPr="00822F7A">
        <w:rPr>
          <w:sz w:val="20"/>
          <w:szCs w:val="24"/>
          <w:lang w:val="nl-NL"/>
        </w:rPr>
        <w:t>te bepalen welke data van google health en apple health is belangrijk voor de fysiotherapeuten, welke dat moet</w:t>
      </w:r>
      <w:r w:rsidRPr="00822F7A">
        <w:rPr>
          <w:spacing w:val="-4"/>
          <w:sz w:val="20"/>
          <w:szCs w:val="24"/>
          <w:lang w:val="nl-NL"/>
        </w:rPr>
        <w:t xml:space="preserve"> </w:t>
      </w:r>
      <w:r w:rsidRPr="00822F7A">
        <w:rPr>
          <w:sz w:val="20"/>
          <w:szCs w:val="24"/>
          <w:lang w:val="nl-NL"/>
        </w:rPr>
        <w:t>ik</w:t>
      </w:r>
      <w:r w:rsidRPr="00822F7A">
        <w:rPr>
          <w:spacing w:val="-1"/>
          <w:sz w:val="20"/>
          <w:szCs w:val="24"/>
          <w:lang w:val="nl-NL"/>
        </w:rPr>
        <w:t xml:space="preserve"> </w:t>
      </w:r>
      <w:r w:rsidRPr="00822F7A">
        <w:rPr>
          <w:sz w:val="20"/>
          <w:szCs w:val="24"/>
          <w:lang w:val="nl-NL"/>
        </w:rPr>
        <w:t>weergeven?</w:t>
      </w:r>
      <w:r w:rsidRPr="00822F7A">
        <w:rPr>
          <w:spacing w:val="-2"/>
          <w:sz w:val="20"/>
          <w:szCs w:val="24"/>
          <w:lang w:val="nl-NL"/>
        </w:rPr>
        <w:t xml:space="preserve"> </w:t>
      </w:r>
      <w:r w:rsidRPr="00822F7A">
        <w:rPr>
          <w:sz w:val="20"/>
          <w:szCs w:val="24"/>
          <w:lang w:val="nl-NL"/>
        </w:rPr>
        <w:t>Ook</w:t>
      </w:r>
      <w:r w:rsidRPr="00822F7A">
        <w:rPr>
          <w:spacing w:val="-3"/>
          <w:sz w:val="20"/>
          <w:szCs w:val="24"/>
          <w:lang w:val="nl-NL"/>
        </w:rPr>
        <w:t xml:space="preserve"> </w:t>
      </w:r>
      <w:r w:rsidRPr="00822F7A">
        <w:rPr>
          <w:sz w:val="20"/>
          <w:szCs w:val="24"/>
          <w:lang w:val="nl-NL"/>
        </w:rPr>
        <w:t>ga</w:t>
      </w:r>
      <w:r w:rsidRPr="00822F7A">
        <w:rPr>
          <w:spacing w:val="-4"/>
          <w:sz w:val="20"/>
          <w:szCs w:val="24"/>
          <w:lang w:val="nl-NL"/>
        </w:rPr>
        <w:t xml:space="preserve"> </w:t>
      </w:r>
      <w:r w:rsidRPr="00822F7A">
        <w:rPr>
          <w:sz w:val="20"/>
          <w:szCs w:val="24"/>
          <w:lang w:val="nl-NL"/>
        </w:rPr>
        <w:t>ik</w:t>
      </w:r>
      <w:r w:rsidRPr="00822F7A">
        <w:rPr>
          <w:spacing w:val="-4"/>
          <w:sz w:val="20"/>
          <w:szCs w:val="24"/>
          <w:lang w:val="nl-NL"/>
        </w:rPr>
        <w:t xml:space="preserve"> </w:t>
      </w:r>
      <w:r w:rsidRPr="00822F7A">
        <w:rPr>
          <w:sz w:val="20"/>
          <w:szCs w:val="24"/>
          <w:lang w:val="nl-NL"/>
        </w:rPr>
        <w:t>kijken</w:t>
      </w:r>
      <w:r w:rsidRPr="00822F7A">
        <w:rPr>
          <w:spacing w:val="-1"/>
          <w:sz w:val="20"/>
          <w:szCs w:val="24"/>
          <w:lang w:val="nl-NL"/>
        </w:rPr>
        <w:t xml:space="preserve"> </w:t>
      </w:r>
      <w:r w:rsidRPr="00822F7A">
        <w:rPr>
          <w:sz w:val="20"/>
          <w:szCs w:val="24"/>
          <w:lang w:val="nl-NL"/>
        </w:rPr>
        <w:t>wat</w:t>
      </w:r>
      <w:r w:rsidRPr="00822F7A">
        <w:rPr>
          <w:spacing w:val="-2"/>
          <w:sz w:val="20"/>
          <w:szCs w:val="24"/>
          <w:lang w:val="nl-NL"/>
        </w:rPr>
        <w:t xml:space="preserve"> </w:t>
      </w:r>
      <w:r w:rsidRPr="00822F7A">
        <w:rPr>
          <w:sz w:val="20"/>
          <w:szCs w:val="24"/>
          <w:lang w:val="nl-NL"/>
        </w:rPr>
        <w:t>de</w:t>
      </w:r>
      <w:r w:rsidRPr="00822F7A">
        <w:rPr>
          <w:spacing w:val="-2"/>
          <w:sz w:val="20"/>
          <w:szCs w:val="24"/>
          <w:lang w:val="nl-NL"/>
        </w:rPr>
        <w:t xml:space="preserve"> </w:t>
      </w:r>
      <w:r w:rsidRPr="00822F7A">
        <w:rPr>
          <w:sz w:val="20"/>
          <w:szCs w:val="24"/>
          <w:lang w:val="nl-NL"/>
        </w:rPr>
        <w:t>huidige</w:t>
      </w:r>
      <w:r w:rsidRPr="00822F7A">
        <w:rPr>
          <w:spacing w:val="-2"/>
          <w:sz w:val="20"/>
          <w:szCs w:val="24"/>
          <w:lang w:val="nl-NL"/>
        </w:rPr>
        <w:t xml:space="preserve"> </w:t>
      </w:r>
      <w:r w:rsidRPr="00822F7A">
        <w:rPr>
          <w:sz w:val="20"/>
          <w:szCs w:val="24"/>
          <w:lang w:val="nl-NL"/>
        </w:rPr>
        <w:t>koppeling</w:t>
      </w:r>
      <w:r w:rsidRPr="00822F7A">
        <w:rPr>
          <w:spacing w:val="-2"/>
          <w:sz w:val="20"/>
          <w:szCs w:val="24"/>
          <w:lang w:val="nl-NL"/>
        </w:rPr>
        <w:t xml:space="preserve"> </w:t>
      </w:r>
      <w:r w:rsidRPr="00822F7A">
        <w:rPr>
          <w:sz w:val="20"/>
          <w:szCs w:val="24"/>
          <w:lang w:val="nl-NL"/>
        </w:rPr>
        <w:t>met</w:t>
      </w:r>
      <w:r w:rsidRPr="00822F7A">
        <w:rPr>
          <w:spacing w:val="-4"/>
          <w:sz w:val="20"/>
          <w:szCs w:val="24"/>
          <w:lang w:val="nl-NL"/>
        </w:rPr>
        <w:t xml:space="preserve"> </w:t>
      </w:r>
      <w:r w:rsidRPr="00822F7A">
        <w:rPr>
          <w:sz w:val="20"/>
          <w:szCs w:val="24"/>
          <w:lang w:val="nl-NL"/>
        </w:rPr>
        <w:t>Garmin activiteiten</w:t>
      </w:r>
      <w:r w:rsidRPr="00822F7A">
        <w:rPr>
          <w:spacing w:val="-4"/>
          <w:sz w:val="20"/>
          <w:szCs w:val="24"/>
          <w:lang w:val="nl-NL"/>
        </w:rPr>
        <w:t xml:space="preserve"> </w:t>
      </w:r>
      <w:r w:rsidRPr="00822F7A">
        <w:rPr>
          <w:sz w:val="20"/>
          <w:szCs w:val="24"/>
          <w:lang w:val="nl-NL"/>
        </w:rPr>
        <w:t>tracking</w:t>
      </w:r>
      <w:r w:rsidRPr="00822F7A">
        <w:rPr>
          <w:spacing w:val="-2"/>
          <w:sz w:val="20"/>
          <w:szCs w:val="24"/>
          <w:lang w:val="nl-NL"/>
        </w:rPr>
        <w:t xml:space="preserve"> </w:t>
      </w:r>
      <w:r w:rsidRPr="00822F7A">
        <w:rPr>
          <w:sz w:val="20"/>
          <w:szCs w:val="24"/>
          <w:lang w:val="nl-NL"/>
        </w:rPr>
        <w:t>weergeeft</w:t>
      </w:r>
      <w:r w:rsidR="0070680F">
        <w:rPr>
          <w:sz w:val="20"/>
          <w:szCs w:val="24"/>
          <w:lang w:val="nl-NL"/>
        </w:rPr>
        <w:t>. Ik ga door de google documentatie heenkijken om erachter te komen waar mijn app aan moet voldoen om hun data beveiligd te houden.</w:t>
      </w: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6E72D48A">
            <wp:extent cx="4322629" cy="828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33" cy="841215"/>
                    </a:xfrm>
                    <a:prstGeom prst="rect">
                      <a:avLst/>
                    </a:prstGeom>
                  </pic:spPr>
                </pic:pic>
              </a:graphicData>
            </a:graphic>
          </wp:inline>
        </w:drawing>
      </w:r>
    </w:p>
    <w:p w14:paraId="13DCF804" w14:textId="77777777" w:rsidR="00D65902" w:rsidRPr="00D65902" w:rsidRDefault="00D65902" w:rsidP="00D65902"/>
    <w:p w14:paraId="37FA425C" w14:textId="77777777" w:rsidR="00D65902" w:rsidRPr="00D65902" w:rsidRDefault="00D65902" w:rsidP="00D65902"/>
    <w:p w14:paraId="582555FD" w14:textId="5D20CB7C" w:rsidR="00695B1F" w:rsidRPr="00492252" w:rsidRDefault="005935CF" w:rsidP="00695B1F">
      <w:pPr>
        <w:pStyle w:val="Heading2"/>
      </w:pPr>
      <w:bookmarkStart w:id="34" w:name="_Toc144880665"/>
      <w:r>
        <w:t>Leerui</w:t>
      </w:r>
      <w:r w:rsidR="00695B1F" w:rsidRPr="00492252">
        <w:t>t</w:t>
      </w:r>
      <w:r>
        <w:t>komsten</w:t>
      </w:r>
      <w:bookmarkEnd w:id="34"/>
    </w:p>
    <w:p w14:paraId="2B60C2B9" w14:textId="7B7907AB" w:rsidR="00695B1F" w:rsidRDefault="00695B1F" w:rsidP="00695B1F">
      <w:pPr>
        <w:rPr>
          <w:i/>
          <w:sz w:val="16"/>
          <w:szCs w:val="16"/>
        </w:rPr>
      </w:pPr>
      <w:r>
        <w:rPr>
          <w:i/>
          <w:sz w:val="16"/>
          <w:szCs w:val="16"/>
        </w:rPr>
        <w:t>&lt;&lt;Bespreek per learning outcome hoe je deze aan wilt gaan tonen in het project. Het makkelijkste is om na te denken welke van de beroepsproducten je gaat gebruiken als bewijslast voor elk van de learning outco</w:t>
      </w:r>
      <w:r w:rsidR="005935CF">
        <w:rPr>
          <w:i/>
          <w:sz w:val="16"/>
          <w:szCs w:val="16"/>
        </w:rPr>
        <w:t>mes.</w:t>
      </w:r>
      <w:r>
        <w:rPr>
          <w:i/>
          <w:sz w:val="16"/>
          <w:szCs w:val="16"/>
        </w:rPr>
        <w:t>&gt;&gt;.</w:t>
      </w:r>
    </w:p>
    <w:p w14:paraId="7BDFB687" w14:textId="77777777" w:rsidR="00565A84" w:rsidRDefault="00565A84" w:rsidP="00695B1F">
      <w:pPr>
        <w:rPr>
          <w:i/>
          <w:sz w:val="16"/>
          <w:szCs w:val="16"/>
        </w:rPr>
      </w:pPr>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6517B186" w14:textId="0F77242F" w:rsidR="00D60A5B" w:rsidRPr="00822F7A" w:rsidRDefault="00D60A5B" w:rsidP="00565A84">
      <w:pPr>
        <w:shd w:val="clear" w:color="auto" w:fill="FFFFFF"/>
        <w:spacing w:before="180" w:after="180"/>
        <w:rPr>
          <w:rFonts w:cs="Arial"/>
          <w:lang w:eastAsia="nl-NL"/>
        </w:rPr>
      </w:pPr>
      <w:r w:rsidRPr="00822F7A">
        <w:rPr>
          <w:rFonts w:cs="Arial"/>
          <w:lang w:eastAsia="nl-NL"/>
        </w:rPr>
        <w:t>Dit leerdoel ga ik behalen door goed te analyseren wat ik nodig heb voor mijn project door mijn planning te volgen en goed volgens de scrum methode te werken.</w:t>
      </w:r>
    </w:p>
    <w:p w14:paraId="6D42E970" w14:textId="58764BFA" w:rsidR="007D694D" w:rsidRPr="00822F7A"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019348A2" w14:textId="330B7854" w:rsidR="00B4751B" w:rsidRDefault="00B4751B" w:rsidP="00565A84">
      <w:pPr>
        <w:shd w:val="clear" w:color="auto" w:fill="FFFFFF"/>
        <w:spacing w:before="180" w:after="180"/>
        <w:rPr>
          <w:rFonts w:cs="Arial"/>
          <w:lang w:eastAsia="nl-NL"/>
        </w:rPr>
      </w:pPr>
      <w:r>
        <w:rPr>
          <w:rFonts w:cs="Arial"/>
          <w:lang w:eastAsia="nl-NL"/>
        </w:rPr>
        <w:t xml:space="preserve">Dit ga ik behalen door een webapplicatie te ontwikkelen met een bijbehorende API en database connectie dit heb ik in eerdere semesters geleerd waardoor ik dit nu in de echte praktijk kan toepassen. Ook ga ik benodigde diagrammen maken die ik geleerd heb zoals een database diagram en UML diagram om een beter inzicht te krijgen op wat ik ga ontwikkelen. </w:t>
      </w:r>
    </w:p>
    <w:p w14:paraId="6D611AD4" w14:textId="5E15B37A" w:rsidR="00D60A5B" w:rsidRPr="00822F7A"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41789310" w14:textId="5418523D" w:rsidR="00D60A5B" w:rsidRDefault="00D60A5B" w:rsidP="00565A84">
      <w:pPr>
        <w:shd w:val="clear" w:color="auto" w:fill="FFFFFF"/>
        <w:spacing w:before="180" w:after="180"/>
        <w:rPr>
          <w:rFonts w:cs="Arial"/>
          <w:lang w:eastAsia="nl-NL"/>
        </w:rPr>
      </w:pPr>
      <w:r w:rsidRPr="00822F7A">
        <w:rPr>
          <w:rFonts w:cs="Arial"/>
          <w:lang w:eastAsia="nl-NL"/>
        </w:rPr>
        <w:t>Ik ga dit leerdoel behalen door mijn documentatie up to date te houden zodat iedereen in de organisatie op elk moment de documentatie kan inzien en begrijpt waar het project over gaat</w:t>
      </w:r>
      <w:r w:rsidR="00BE46C2">
        <w:rPr>
          <w:rFonts w:cs="Arial"/>
          <w:lang w:eastAsia="nl-NL"/>
        </w:rPr>
        <w:t>,</w:t>
      </w:r>
      <w:r w:rsidRPr="00822F7A">
        <w:rPr>
          <w:rFonts w:cs="Arial"/>
          <w:lang w:eastAsia="nl-NL"/>
        </w:rPr>
        <w:t xml:space="preserve"> </w:t>
      </w:r>
      <w:r w:rsidR="00BE46C2">
        <w:rPr>
          <w:rFonts w:cs="Arial"/>
          <w:lang w:eastAsia="nl-NL"/>
        </w:rPr>
        <w:t xml:space="preserve">ik ga een trello board en het resultaat van elke sprint bijhouden zodat bekend is waar in het project we </w:t>
      </w:r>
      <w:r w:rsidRPr="00822F7A">
        <w:rPr>
          <w:rFonts w:cs="Arial"/>
          <w:lang w:eastAsia="nl-NL"/>
        </w:rPr>
        <w:t>nu zijn. Ook ga ik veel comments plaatsen op mijn code en mijn git up to date houden met duidelijke branch strategieën zodat mocht er iemand aan dit project werken na mijn stage de persoon hier een goed inzicht op heeft en er duidelijk is wat ik precies gedaan heb.</w:t>
      </w:r>
    </w:p>
    <w:p w14:paraId="24BD90D3" w14:textId="77777777" w:rsidR="00720B9C" w:rsidRDefault="00720B9C" w:rsidP="00565A84">
      <w:pPr>
        <w:shd w:val="clear" w:color="auto" w:fill="FFFFFF"/>
        <w:spacing w:before="180" w:after="180"/>
        <w:rPr>
          <w:rFonts w:cs="Arial"/>
          <w:lang w:eastAsia="nl-NL"/>
        </w:rPr>
      </w:pPr>
    </w:p>
    <w:p w14:paraId="4B5813D5" w14:textId="77777777" w:rsidR="00720B9C" w:rsidRDefault="00720B9C" w:rsidP="00565A84">
      <w:pPr>
        <w:shd w:val="clear" w:color="auto" w:fill="FFFFFF"/>
        <w:spacing w:before="180" w:after="180"/>
        <w:rPr>
          <w:rFonts w:cs="Arial"/>
          <w:lang w:eastAsia="nl-NL"/>
        </w:rPr>
      </w:pPr>
    </w:p>
    <w:p w14:paraId="79C1FDA7" w14:textId="77777777" w:rsidR="00720B9C" w:rsidRPr="00822F7A" w:rsidRDefault="00720B9C" w:rsidP="00565A84">
      <w:pPr>
        <w:shd w:val="clear" w:color="auto" w:fill="FFFFFF"/>
        <w:spacing w:before="180" w:after="180"/>
        <w:rPr>
          <w:rFonts w:cs="Arial"/>
          <w:lang w:eastAsia="nl-NL"/>
        </w:rPr>
      </w:pPr>
    </w:p>
    <w:p w14:paraId="1B36D474" w14:textId="7614DA83" w:rsidR="002B15A2" w:rsidRDefault="002B15A2" w:rsidP="002B15A2">
      <w:pPr>
        <w:shd w:val="clear" w:color="auto" w:fill="FFFFFF"/>
        <w:spacing w:before="180" w:after="180"/>
        <w:rPr>
          <w:rFonts w:cs="Arial"/>
          <w:sz w:val="24"/>
          <w:szCs w:val="24"/>
          <w:lang w:eastAsia="nl-NL"/>
        </w:rPr>
      </w:pPr>
      <w:r w:rsidRPr="00822F7A">
        <w:rPr>
          <w:rFonts w:cs="Arial"/>
          <w:b/>
          <w:bCs/>
          <w:sz w:val="24"/>
          <w:szCs w:val="24"/>
          <w:lang w:eastAsia="nl-NL"/>
        </w:rPr>
        <w:lastRenderedPageBreak/>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14453149" w14:textId="222E9B13" w:rsidR="00822F7A" w:rsidRPr="00720B9C" w:rsidRDefault="009642BD" w:rsidP="002B15A2">
      <w:pPr>
        <w:shd w:val="clear" w:color="auto" w:fill="FFFFFF"/>
        <w:spacing w:before="180" w:after="180"/>
        <w:rPr>
          <w:rFonts w:cs="Arial"/>
          <w:lang w:eastAsia="nl-NL"/>
        </w:rPr>
      </w:pPr>
      <w:r w:rsidRPr="00720B9C">
        <w:rPr>
          <w:rFonts w:cs="Arial"/>
          <w:lang w:eastAsia="nl-NL"/>
        </w:rPr>
        <w:t>Dit leerdoel ga ik behalen door een andere kijk op de oplossing te brengen dan wat het stagebedrijf oorspronkelijk had verwacht. het stagebedrijf wilde eerst de externe API’s aanroepen vanaf hun eigen API</w:t>
      </w:r>
      <w:r w:rsidR="00F50B1C" w:rsidRPr="00720B9C">
        <w:rPr>
          <w:rFonts w:cs="Arial"/>
          <w:lang w:eastAsia="nl-NL"/>
        </w:rPr>
        <w:t>.I</w:t>
      </w:r>
      <w:r w:rsidRPr="00720B9C">
        <w:rPr>
          <w:rFonts w:cs="Arial"/>
          <w:lang w:eastAsia="nl-NL"/>
        </w:rPr>
        <w:t>k kwam met het idee om vanaf de app zelf de api aan te roepen waardoor de extra API die nu voor Garmin word gebruikt weg gehaald kan worden.</w:t>
      </w:r>
    </w:p>
    <w:p w14:paraId="3459FF64" w14:textId="7BA770D9" w:rsidR="002B15A2" w:rsidRDefault="002B15A2" w:rsidP="002B15A2">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54E3DFB3" w14:textId="3B0F8409" w:rsidR="00F70DB0" w:rsidRPr="00212822" w:rsidRDefault="00F70DB0" w:rsidP="002B15A2">
      <w:pPr>
        <w:shd w:val="clear" w:color="auto" w:fill="FFFFFF"/>
        <w:spacing w:before="180" w:after="180"/>
        <w:rPr>
          <w:rFonts w:cs="Arial"/>
          <w:lang w:eastAsia="nl-NL"/>
        </w:rPr>
      </w:pPr>
      <w:r w:rsidRPr="00212822">
        <w:rPr>
          <w:rFonts w:cs="Arial"/>
          <w:lang w:eastAsia="nl-NL"/>
        </w:rPr>
        <w:t>Ik ga dit leerdoel behalen door onder andere te voldoen aan mijn persoonlijke leerdoelen zoals het meer vragen van feedback hierdoor kan ik beter ontwikkellen in mijn vak als programmeur ook probeer ik veel nieuwe dingen op me te nemen zodat ik hier veel kan leren en verder groeien. Ook maak ik een duidelijke planning in mijn project plan om mij aan deadlines te houden en zorgen dat ik alles optijd afkrijg.</w:t>
      </w:r>
    </w:p>
    <w:p w14:paraId="056A2212" w14:textId="77777777" w:rsidR="00822F7A" w:rsidRPr="00822F7A" w:rsidRDefault="00822F7A" w:rsidP="002B15A2">
      <w:pPr>
        <w:shd w:val="clear" w:color="auto" w:fill="FFFFFF"/>
        <w:spacing w:before="180" w:after="180"/>
        <w:rPr>
          <w:rFonts w:cs="Arial"/>
          <w:b/>
          <w:bCs/>
          <w:lang w:eastAsia="nl-NL"/>
        </w:rPr>
      </w:pPr>
    </w:p>
    <w:p w14:paraId="3997C325" w14:textId="77777777" w:rsidR="002B15A2" w:rsidRPr="00822F7A" w:rsidRDefault="002B15A2" w:rsidP="002B15A2">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7D5D899C" w14:textId="6A720AC1" w:rsidR="00C721C6" w:rsidRDefault="00B4751B" w:rsidP="00212822">
      <w:pPr>
        <w:shd w:val="clear" w:color="auto" w:fill="FFFFFF"/>
        <w:spacing w:before="180" w:after="180"/>
        <w:rPr>
          <w:rFonts w:cs="Arial"/>
          <w:lang w:eastAsia="nl-NL"/>
        </w:rPr>
      </w:pPr>
      <w:r w:rsidRPr="00822F7A">
        <w:rPr>
          <w:rFonts w:cs="Arial"/>
          <w:lang w:eastAsia="nl-NL"/>
        </w:rPr>
        <w:t>Dit ga ik aantonen doormiddel van wekelijkse feedback momenten te plannen met mijn stagebegeleider zodat hij op de hoogte is van mijn vooruitgang. Ook ga ik regelmatig in gesprek met de klant om erachter te komen of hij tevreden is met mijn resultaten.</w:t>
      </w:r>
    </w:p>
    <w:p w14:paraId="6D392BBE" w14:textId="77777777" w:rsidR="006725B9" w:rsidRDefault="006725B9" w:rsidP="00212822">
      <w:pPr>
        <w:shd w:val="clear" w:color="auto" w:fill="FFFFFF"/>
        <w:spacing w:before="180" w:after="180"/>
        <w:rPr>
          <w:rFonts w:cs="Arial"/>
          <w:lang w:eastAsia="nl-NL"/>
        </w:rPr>
      </w:pPr>
    </w:p>
    <w:p w14:paraId="2A03BA2C" w14:textId="77777777" w:rsidR="006725B9" w:rsidRPr="00212822" w:rsidRDefault="006725B9" w:rsidP="00212822">
      <w:pPr>
        <w:shd w:val="clear" w:color="auto" w:fill="FFFFFF"/>
        <w:spacing w:before="180" w:after="180"/>
        <w:rPr>
          <w:rFonts w:cs="Arial"/>
          <w:b/>
          <w:bCs/>
          <w:lang w:eastAsia="nl-NL"/>
        </w:rPr>
      </w:pPr>
    </w:p>
    <w:p w14:paraId="7B264F7E" w14:textId="77777777" w:rsidR="00C721C6" w:rsidRDefault="00C721C6" w:rsidP="00AE4D1E"/>
    <w:p w14:paraId="506D4EF6" w14:textId="77777777" w:rsidR="006725B9" w:rsidRDefault="006725B9" w:rsidP="00AE4D1E"/>
    <w:p w14:paraId="674940D7" w14:textId="77777777" w:rsidR="006725B9" w:rsidRDefault="006725B9" w:rsidP="00AE4D1E"/>
    <w:p w14:paraId="1840FDEF" w14:textId="77777777" w:rsidR="006725B9" w:rsidRDefault="006725B9" w:rsidP="00AE4D1E"/>
    <w:p w14:paraId="78D23AFE" w14:textId="77777777" w:rsidR="006725B9" w:rsidRDefault="006725B9" w:rsidP="00AE4D1E"/>
    <w:p w14:paraId="6585C34D" w14:textId="77777777" w:rsidR="006725B9" w:rsidRDefault="006725B9" w:rsidP="00AE4D1E"/>
    <w:p w14:paraId="0A433ADC" w14:textId="77777777" w:rsidR="006725B9" w:rsidRDefault="006725B9" w:rsidP="00AE4D1E"/>
    <w:p w14:paraId="3B75C3C9" w14:textId="77777777" w:rsidR="006725B9" w:rsidRDefault="006725B9" w:rsidP="00AE4D1E"/>
    <w:p w14:paraId="74E500AC" w14:textId="77777777" w:rsidR="006725B9" w:rsidRDefault="006725B9" w:rsidP="00AE4D1E"/>
    <w:p w14:paraId="1231C27A" w14:textId="77777777" w:rsidR="006725B9" w:rsidRDefault="006725B9" w:rsidP="00AE4D1E"/>
    <w:p w14:paraId="5577DC8F" w14:textId="77777777" w:rsidR="006725B9" w:rsidRDefault="006725B9" w:rsidP="00AE4D1E"/>
    <w:p w14:paraId="4D0657A5" w14:textId="77777777" w:rsidR="006725B9" w:rsidRDefault="006725B9" w:rsidP="00AE4D1E"/>
    <w:p w14:paraId="1D56FAA4" w14:textId="77777777" w:rsidR="006725B9" w:rsidRDefault="006725B9" w:rsidP="00AE4D1E"/>
    <w:p w14:paraId="47812E6E" w14:textId="77777777" w:rsidR="006725B9" w:rsidRDefault="006725B9" w:rsidP="00AE4D1E"/>
    <w:p w14:paraId="227EA40C" w14:textId="77777777" w:rsidR="006725B9" w:rsidRDefault="006725B9" w:rsidP="00AE4D1E"/>
    <w:p w14:paraId="08B6746F" w14:textId="77777777" w:rsidR="006725B9" w:rsidRDefault="006725B9" w:rsidP="00AE4D1E"/>
    <w:p w14:paraId="64C41140" w14:textId="77777777" w:rsidR="006725B9" w:rsidRDefault="006725B9" w:rsidP="00AE4D1E"/>
    <w:p w14:paraId="54A3E837" w14:textId="77777777" w:rsidR="006725B9" w:rsidRDefault="006725B9" w:rsidP="00AE4D1E"/>
    <w:p w14:paraId="2501ACE4" w14:textId="77777777" w:rsidR="006725B9" w:rsidRDefault="006725B9" w:rsidP="00AE4D1E"/>
    <w:p w14:paraId="105EDCFE" w14:textId="77777777" w:rsidR="006725B9" w:rsidRDefault="006725B9" w:rsidP="00AE4D1E"/>
    <w:p w14:paraId="0BAFB338" w14:textId="77777777" w:rsidR="006725B9" w:rsidRDefault="006725B9" w:rsidP="00AE4D1E"/>
    <w:p w14:paraId="06095C91" w14:textId="77777777" w:rsidR="006725B9" w:rsidRDefault="006725B9" w:rsidP="00AE4D1E"/>
    <w:p w14:paraId="5C75E41E" w14:textId="77777777" w:rsidR="006725B9" w:rsidRDefault="006725B9" w:rsidP="00AE4D1E"/>
    <w:p w14:paraId="40A0E963" w14:textId="77777777" w:rsidR="006725B9" w:rsidRDefault="006725B9" w:rsidP="00AE4D1E"/>
    <w:p w14:paraId="6EBBD518" w14:textId="77777777" w:rsidR="006725B9" w:rsidRDefault="006725B9" w:rsidP="00AE4D1E"/>
    <w:p w14:paraId="6FDEA057" w14:textId="77777777" w:rsidR="006725B9" w:rsidRDefault="006725B9" w:rsidP="00AE4D1E"/>
    <w:p w14:paraId="6158EDBD" w14:textId="77777777" w:rsidR="006725B9" w:rsidRDefault="006725B9" w:rsidP="00AE4D1E"/>
    <w:p w14:paraId="7ECCACA4" w14:textId="77777777" w:rsidR="006725B9" w:rsidRDefault="006725B9" w:rsidP="00AE4D1E"/>
    <w:p w14:paraId="0AA28E33" w14:textId="77777777" w:rsidR="006725B9" w:rsidRDefault="006725B9" w:rsidP="00AE4D1E"/>
    <w:p w14:paraId="4762723B" w14:textId="77777777" w:rsidR="006725B9" w:rsidRDefault="006725B9" w:rsidP="00AE4D1E"/>
    <w:p w14:paraId="47AA1E66" w14:textId="77777777" w:rsidR="006725B9" w:rsidRPr="002B15A2" w:rsidRDefault="006725B9" w:rsidP="00AE4D1E"/>
    <w:p w14:paraId="5327E12F" w14:textId="0D0832BE" w:rsidR="00F00310" w:rsidRPr="004232B2" w:rsidRDefault="00AE4D1E" w:rsidP="004232B2">
      <w:pPr>
        <w:pStyle w:val="Heading2"/>
      </w:pPr>
      <w:bookmarkStart w:id="35" w:name="_Toc90035028"/>
      <w:bookmarkStart w:id="36" w:name="_Toc144880666"/>
      <w:r>
        <w:t xml:space="preserve">Opdeling </w:t>
      </w:r>
      <w:r w:rsidR="00B01BF3" w:rsidRPr="00492252">
        <w:t>van het project</w:t>
      </w:r>
      <w:bookmarkEnd w:id="30"/>
      <w:bookmarkEnd w:id="31"/>
      <w:bookmarkEnd w:id="32"/>
      <w:bookmarkEnd w:id="33"/>
      <w:bookmarkEnd w:id="35"/>
      <w:bookmarkEnd w:id="36"/>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7F4E2D09"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2E7B8F30" w14:textId="77777777" w:rsidR="00B61D23" w:rsidRDefault="00B61D23"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7" w:name="_Toc327581055"/>
      <w:bookmarkStart w:id="38" w:name="_Toc327581605"/>
      <w:bookmarkStart w:id="39" w:name="_Toc327583385"/>
      <w:bookmarkStart w:id="40" w:name="_Toc339966124"/>
      <w:bookmarkStart w:id="41" w:name="_Toc90035029"/>
      <w:bookmarkStart w:id="42" w:name="_Toc144880667"/>
      <w:r>
        <w:t>T</w:t>
      </w:r>
      <w:r w:rsidR="00B01BF3" w:rsidRPr="00492252">
        <w:t>ijdplan</w:t>
      </w:r>
      <w:bookmarkEnd w:id="37"/>
      <w:bookmarkEnd w:id="38"/>
      <w:bookmarkEnd w:id="39"/>
      <w:bookmarkEnd w:id="40"/>
      <w:bookmarkEnd w:id="41"/>
      <w:bookmarkEnd w:id="42"/>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5DD27F14" w:rsidR="00B01BF3" w:rsidRPr="00212822" w:rsidRDefault="00212822" w:rsidP="00B01BF3">
            <w:pPr>
              <w:pStyle w:val="Tabelbody"/>
              <w:spacing w:before="0" w:after="0"/>
              <w:rPr>
                <w:sz w:val="20"/>
                <w:lang w:val="en-GB"/>
              </w:rPr>
            </w:pPr>
            <w:r w:rsidRPr="00212822">
              <w:rPr>
                <w:sz w:val="20"/>
                <w:lang w:val="en-GB"/>
              </w:rPr>
              <w:t>Project plan, Trello board</w:t>
            </w:r>
            <w:r>
              <w:rPr>
                <w:sz w:val="20"/>
                <w:lang w:val="en-GB"/>
              </w:rPr>
              <w:t>, UML diagram, Database diagram</w:t>
            </w:r>
            <w:r w:rsidR="00D23F65">
              <w:rPr>
                <w:sz w:val="20"/>
                <w:lang w:val="en-GB"/>
              </w:rPr>
              <w:t>, Research document</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3C3BB69C" w14:textId="122DF83A" w:rsidR="00B01BF3" w:rsidRPr="00D23F65" w:rsidRDefault="00212822" w:rsidP="00B01BF3">
            <w:pPr>
              <w:pStyle w:val="Tabelbody"/>
              <w:spacing w:before="0" w:after="0"/>
              <w:rPr>
                <w:sz w:val="20"/>
                <w:lang w:val="en-GB"/>
              </w:rPr>
            </w:pPr>
            <w:r w:rsidRPr="00D23F65">
              <w:rPr>
                <w:sz w:val="20"/>
                <w:lang w:val="en-GB"/>
              </w:rPr>
              <w:t>Webapplicatie, API, databas</w:t>
            </w:r>
            <w:r w:rsidR="00D23F65" w:rsidRPr="00D23F65">
              <w:rPr>
                <w:sz w:val="20"/>
                <w:lang w:val="en-GB"/>
              </w:rPr>
              <w:t xml:space="preserve">e, </w:t>
            </w:r>
            <w:r w:rsidR="00D23F65">
              <w:rPr>
                <w:sz w:val="20"/>
                <w:lang w:val="en-GB"/>
              </w:rPr>
              <w:t>R</w:t>
            </w:r>
            <w:r w:rsidR="00D23F65" w:rsidRPr="00D23F65">
              <w:rPr>
                <w:sz w:val="20"/>
                <w:lang w:val="en-GB"/>
              </w:rPr>
              <w:t>esearch d</w:t>
            </w:r>
            <w:r w:rsidR="00D23F65">
              <w:rPr>
                <w:sz w:val="20"/>
                <w:lang w:val="en-GB"/>
              </w:rPr>
              <w:t>ocument</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5E7EE50C" w14:textId="0A48E43B" w:rsidR="00B61D23" w:rsidRPr="00D23F65" w:rsidRDefault="00B61D23" w:rsidP="00B61D2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Monitoring &amp; controle</w:t>
            </w:r>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proofErr w:type="spellStart"/>
            <w:r>
              <w:rPr>
                <w:sz w:val="20"/>
                <w:lang w:val="en-GB"/>
              </w:rPr>
              <w:t>Afsluiting</w:t>
            </w:r>
            <w:proofErr w:type="spellEnd"/>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3" w:name="_Toc327581056"/>
      <w:bookmarkStart w:id="44" w:name="_Toc327581606"/>
      <w:bookmarkStart w:id="45" w:name="_Toc327583386"/>
    </w:p>
    <w:p w14:paraId="739BA79F" w14:textId="77777777" w:rsidR="00AE4D1E" w:rsidRPr="00492252" w:rsidRDefault="00AE4D1E" w:rsidP="00AE4D1E">
      <w:pPr>
        <w:pStyle w:val="Heading1"/>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90035030"/>
      <w:bookmarkStart w:id="55" w:name="_Toc144880668"/>
      <w:bookmarkEnd w:id="43"/>
      <w:bookmarkEnd w:id="44"/>
      <w:bookmarkEnd w:id="45"/>
      <w:bookmarkEnd w:id="46"/>
      <w:bookmarkEnd w:id="47"/>
      <w:bookmarkEnd w:id="48"/>
      <w:bookmarkEnd w:id="49"/>
      <w:r w:rsidRPr="00492252">
        <w:lastRenderedPageBreak/>
        <w:t>Projectorganisatie</w:t>
      </w:r>
      <w:bookmarkEnd w:id="50"/>
      <w:bookmarkEnd w:id="51"/>
      <w:bookmarkEnd w:id="52"/>
      <w:bookmarkEnd w:id="53"/>
      <w:bookmarkEnd w:id="54"/>
      <w:bookmarkEnd w:id="55"/>
    </w:p>
    <w:p w14:paraId="357A668A" w14:textId="77777777" w:rsidR="00AE4D1E" w:rsidRDefault="00AE4D1E" w:rsidP="00AE4D1E">
      <w:pPr>
        <w:pStyle w:val="Heading2"/>
      </w:pPr>
      <w:bookmarkStart w:id="56" w:name="_Toc327581051"/>
      <w:bookmarkStart w:id="57" w:name="_Toc327581601"/>
      <w:bookmarkStart w:id="58" w:name="_Toc327583381"/>
      <w:bookmarkStart w:id="59" w:name="_Toc339966120"/>
      <w:bookmarkStart w:id="60" w:name="_Toc480254627"/>
      <w:bookmarkStart w:id="61" w:name="_Toc90035031"/>
      <w:bookmarkStart w:id="62" w:name="_Toc144880669"/>
      <w:r w:rsidRPr="00492252">
        <w:t>Teamleden</w:t>
      </w:r>
      <w:bookmarkEnd w:id="56"/>
      <w:bookmarkEnd w:id="57"/>
      <w:bookmarkEnd w:id="58"/>
      <w:bookmarkEnd w:id="59"/>
      <w:bookmarkEnd w:id="60"/>
      <w:bookmarkEnd w:id="61"/>
      <w:bookmarkEnd w:id="62"/>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r w:rsidR="00926BBD" w:rsidRPr="00335A18">
              <w:rPr>
                <w:iCs/>
                <w:sz w:val="20"/>
                <w:szCs w:val="22"/>
                <w:lang w:val="en-GB"/>
              </w:rPr>
              <w:t>Stagebeg</w:t>
            </w:r>
            <w:r w:rsidR="00B73DA7" w:rsidRPr="00335A18">
              <w:rPr>
                <w:iCs/>
                <w:sz w:val="20"/>
                <w:szCs w:val="22"/>
                <w:lang w:val="en-GB"/>
              </w:rPr>
              <w:t>eleider</w:t>
            </w:r>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3" w:name="_Toc90035032"/>
      <w:bookmarkStart w:id="64" w:name="_Toc144880670"/>
      <w:r>
        <w:t>Communicatie</w:t>
      </w:r>
      <w:bookmarkEnd w:id="63"/>
      <w:bookmarkEnd w:id="64"/>
    </w:p>
    <w:p w14:paraId="570D0FDD" w14:textId="77777777" w:rsidR="00A73232" w:rsidRDefault="00A73232" w:rsidP="53F44E9F">
      <w:pPr>
        <w:rPr>
          <w:i/>
          <w:iCs/>
          <w:sz w:val="16"/>
          <w:szCs w:val="16"/>
        </w:rPr>
      </w:pPr>
    </w:p>
    <w:p w14:paraId="696EE15D" w14:textId="768D187C" w:rsidR="002D45F7" w:rsidRDefault="000662CF" w:rsidP="53F44E9F">
      <w:r>
        <w:t xml:space="preserve">Met mijn assesor heb ik afgesproken dat ik elke vrijdag in feedpulse een reflectie op de week geef hierdoor heeft hij inzicht in de taken die ik uitvoer en dit kan mij ook helpen om mij aan mijn persoonlijke leerdoelen te houden. Zoals wanneer ik reflectie geef en ik erachter </w:t>
      </w:r>
      <w:r w:rsidR="00744DB3">
        <w:t xml:space="preserve">kom </w:t>
      </w:r>
      <w:r>
        <w:t>dat ik geen feedback heb gekregen deze week. Ook heb ik met hem afgesproken om elke 2 weken met elkaar te meeten via teams.</w:t>
      </w:r>
      <w:r w:rsidR="00744DB3">
        <w:t xml:space="preserve"> Mijn stagebegeleider hou ik elke week up to date met mijn progressie.</w:t>
      </w:r>
      <w:r w:rsidR="002D45F7">
        <w:t xml:space="preserve"> Elke ochtend heb ik met mijn mede student waarmee ik stageloop een stand-up waarin we aan elkaar vertellen wat we gaan doen/ wat we gedaan hebben. Ik wil aan het einde van elke sprint een demo geven aan de stakeholders van het project wat mijn progressie en hoe het project ervoor staat. </w:t>
      </w:r>
    </w:p>
    <w:p w14:paraId="693AE282" w14:textId="77777777" w:rsidR="000662CF" w:rsidRDefault="000662CF" w:rsidP="53F44E9F"/>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26FD63C5" w14:textId="77777777" w:rsidR="000662CF" w:rsidRDefault="000662CF" w:rsidP="53F44E9F"/>
    <w:p w14:paraId="4B7475B1" w14:textId="77777777" w:rsidR="000662CF" w:rsidRDefault="000662CF" w:rsidP="53F44E9F"/>
    <w:p w14:paraId="54C45000" w14:textId="77777777" w:rsidR="000662CF" w:rsidRDefault="000662CF" w:rsidP="53F44E9F"/>
    <w:p w14:paraId="0385D730" w14:textId="77777777" w:rsidR="000662CF" w:rsidRDefault="000662CF" w:rsidP="53F44E9F"/>
    <w:p w14:paraId="61E7679E" w14:textId="77777777" w:rsidR="000662CF" w:rsidRDefault="000662CF" w:rsidP="53F44E9F"/>
    <w:p w14:paraId="75925820" w14:textId="77777777" w:rsidR="000662CF" w:rsidRDefault="000662CF" w:rsidP="53F44E9F"/>
    <w:p w14:paraId="17B2CD0B" w14:textId="77777777" w:rsidR="000662CF" w:rsidRDefault="000662CF" w:rsidP="53F44E9F"/>
    <w:p w14:paraId="22DF3FC2" w14:textId="77777777" w:rsidR="000662CF" w:rsidRDefault="000662CF" w:rsidP="53F44E9F"/>
    <w:p w14:paraId="53211538" w14:textId="77777777" w:rsidR="00F17EDA" w:rsidRDefault="00F17EDA" w:rsidP="53F44E9F"/>
    <w:p w14:paraId="765735C9" w14:textId="77777777" w:rsidR="00F17EDA" w:rsidRDefault="00F17EDA" w:rsidP="53F44E9F"/>
    <w:p w14:paraId="36526F48" w14:textId="77777777" w:rsidR="00F17EDA" w:rsidRDefault="00F17EDA" w:rsidP="53F44E9F"/>
    <w:p w14:paraId="483D0B18" w14:textId="77777777" w:rsidR="00F17EDA" w:rsidRDefault="00F17EDA" w:rsidP="53F44E9F"/>
    <w:p w14:paraId="5EDDAF14" w14:textId="77777777" w:rsidR="00F17EDA" w:rsidRDefault="00F17EDA" w:rsidP="53F44E9F"/>
    <w:p w14:paraId="0175378B" w14:textId="77777777" w:rsidR="00F17EDA" w:rsidRPr="000662CF" w:rsidRDefault="00F17EDA"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5" w:name="_Toc90035033"/>
      <w:bookmarkStart w:id="66" w:name="_Toc144880671"/>
      <w:bookmarkStart w:id="67" w:name="_Toc327581062"/>
      <w:bookmarkStart w:id="68" w:name="_Toc327581612"/>
      <w:bookmarkStart w:id="69" w:name="_Toc327583392"/>
      <w:bookmarkStart w:id="70" w:name="_Toc339966131"/>
      <w:r>
        <w:t>Testomgeving en benodigdheden</w:t>
      </w:r>
      <w:bookmarkEnd w:id="65"/>
      <w:bookmarkEnd w:id="66"/>
    </w:p>
    <w:p w14:paraId="61673ECD" w14:textId="77777777" w:rsidR="000662CF" w:rsidRDefault="000662CF" w:rsidP="00D3014E">
      <w:pPr>
        <w:rPr>
          <w:i/>
        </w:rPr>
      </w:pPr>
    </w:p>
    <w:p w14:paraId="68E40A69" w14:textId="1DD92018" w:rsidR="000662CF" w:rsidRDefault="000662CF" w:rsidP="00D3014E">
      <w:pPr>
        <w:rPr>
          <w:iCs/>
        </w:rPr>
      </w:pPr>
      <w:r>
        <w:rPr>
          <w:iCs/>
        </w:rPr>
        <w:t>Dit is de testomgeving waarin ik ga werken met rood aangegeven is het huidige systeem en de blauwe vierkant is de testomgeving die ik ga nabootsen zodat ik alles lokaal kan testen.</w:t>
      </w:r>
    </w:p>
    <w:p w14:paraId="79B23131" w14:textId="77777777" w:rsidR="000662CF" w:rsidRDefault="000662CF" w:rsidP="00D3014E">
      <w:pPr>
        <w:rPr>
          <w:iCs/>
        </w:rPr>
      </w:pPr>
    </w:p>
    <w:p w14:paraId="1FC7726C" w14:textId="648FCC55" w:rsidR="000662CF" w:rsidRDefault="000662CF" w:rsidP="00D3014E">
      <w:pPr>
        <w:rPr>
          <w:iCs/>
        </w:rPr>
      </w:pPr>
      <w:r>
        <w:rPr>
          <w:iCs/>
        </w:rPr>
        <w:t>Ik ga gebruik maken van een CI/CD pipeline via Azure devops hierdor kan ik mijn code qualiteit controleren en alles blijven testen.</w:t>
      </w:r>
    </w:p>
    <w:p w14:paraId="09AB55F4" w14:textId="77777777" w:rsidR="00F17EDA" w:rsidRDefault="00F17EDA" w:rsidP="00D3014E">
      <w:pPr>
        <w:rPr>
          <w:iCs/>
        </w:rPr>
      </w:pPr>
    </w:p>
    <w:p w14:paraId="0577EC18" w14:textId="77777777" w:rsidR="00F17EDA" w:rsidRPr="000662CF" w:rsidRDefault="00F17EDA" w:rsidP="00D3014E">
      <w:pPr>
        <w:rPr>
          <w:iCs/>
        </w:rPr>
      </w:pPr>
    </w:p>
    <w:p w14:paraId="287DA36D" w14:textId="4C71743D" w:rsidR="000662CF" w:rsidRPr="000662CF" w:rsidRDefault="000662CF" w:rsidP="00D3014E">
      <w:pPr>
        <w:rPr>
          <w:iCs/>
        </w:rPr>
      </w:pPr>
      <w:r>
        <w:rPr>
          <w:noProof/>
        </w:rPr>
        <w:drawing>
          <wp:inline distT="0" distB="0" distL="0" distR="0" wp14:anchorId="378527D8" wp14:editId="1AAA3AC4">
            <wp:extent cx="5909310"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9310" cy="4432300"/>
                    </a:xfrm>
                    <a:prstGeom prst="rect">
                      <a:avLst/>
                    </a:prstGeom>
                  </pic:spPr>
                </pic:pic>
              </a:graphicData>
            </a:graphic>
          </wp:inline>
        </w:drawing>
      </w:r>
    </w:p>
    <w:bookmarkEnd w:id="67"/>
    <w:bookmarkEnd w:id="68"/>
    <w:bookmarkEnd w:id="69"/>
    <w:bookmarkEnd w:id="70"/>
    <w:p w14:paraId="3C3BB711" w14:textId="77777777" w:rsidR="007A2666" w:rsidRDefault="007A2666" w:rsidP="007A2666"/>
    <w:p w14:paraId="0C5EB52C" w14:textId="77777777" w:rsidR="00156C9C" w:rsidRDefault="00156C9C" w:rsidP="007A2666"/>
    <w:p w14:paraId="02D53218" w14:textId="77777777" w:rsidR="00156C9C" w:rsidRDefault="00156C9C" w:rsidP="007A2666"/>
    <w:p w14:paraId="099CF1AE" w14:textId="77777777" w:rsidR="00156C9C" w:rsidRDefault="00156C9C" w:rsidP="007A2666"/>
    <w:p w14:paraId="7B28D93E" w14:textId="77777777" w:rsidR="00156C9C" w:rsidRDefault="00156C9C" w:rsidP="007A2666"/>
    <w:p w14:paraId="50A2FC0F" w14:textId="77777777" w:rsidR="00156C9C" w:rsidRDefault="00156C9C" w:rsidP="007A2666"/>
    <w:p w14:paraId="1E75922D" w14:textId="77777777" w:rsidR="00156C9C" w:rsidRDefault="00156C9C" w:rsidP="007A2666"/>
    <w:p w14:paraId="5BB4007E" w14:textId="77777777" w:rsidR="00156C9C" w:rsidRDefault="00156C9C" w:rsidP="007A2666"/>
    <w:p w14:paraId="6AC1252B" w14:textId="77777777" w:rsidR="00156C9C" w:rsidRDefault="00156C9C" w:rsidP="007A2666"/>
    <w:p w14:paraId="3AB452A5" w14:textId="77777777" w:rsidR="00156C9C" w:rsidRDefault="00156C9C" w:rsidP="007A2666"/>
    <w:p w14:paraId="6B90162F" w14:textId="77777777" w:rsidR="00156C9C" w:rsidRDefault="00156C9C" w:rsidP="007A2666"/>
    <w:p w14:paraId="4035E454" w14:textId="77777777" w:rsidR="00156C9C" w:rsidRDefault="00156C9C" w:rsidP="007A2666"/>
    <w:p w14:paraId="564D038D" w14:textId="77777777" w:rsidR="00156C9C" w:rsidRDefault="00156C9C" w:rsidP="007A2666"/>
    <w:p w14:paraId="344FDA02" w14:textId="77777777" w:rsidR="00156C9C" w:rsidRDefault="00156C9C" w:rsidP="007A2666"/>
    <w:p w14:paraId="2510D508" w14:textId="77777777" w:rsidR="00156C9C" w:rsidRDefault="00156C9C" w:rsidP="007A2666"/>
    <w:p w14:paraId="5C26A939" w14:textId="77777777" w:rsidR="00156C9C" w:rsidRPr="00D4484C" w:rsidRDefault="00156C9C" w:rsidP="007A2666"/>
    <w:p w14:paraId="5C48DDCA" w14:textId="6F8E3418" w:rsidR="007B1C43" w:rsidRDefault="00D3014E" w:rsidP="007B1C43">
      <w:pPr>
        <w:pStyle w:val="Heading2"/>
      </w:pPr>
      <w:bookmarkStart w:id="71" w:name="_Toc90035034"/>
      <w:bookmarkStart w:id="72" w:name="_Toc144880672"/>
      <w:r>
        <w:t>Configuratiemanagement</w:t>
      </w:r>
      <w:bookmarkEnd w:id="71"/>
      <w:bookmarkEnd w:id="72"/>
    </w:p>
    <w:p w14:paraId="233622F4" w14:textId="77777777" w:rsidR="00156C9C" w:rsidRDefault="00156C9C" w:rsidP="00156C9C"/>
    <w:p w14:paraId="4B5B4083" w14:textId="45C31F0D" w:rsidR="00156C9C" w:rsidRDefault="00156C9C" w:rsidP="00156C9C">
      <w:r w:rsidRPr="00156C9C">
        <w:t>Mijn branch strategie is een master branch die altijd e</w:t>
      </w:r>
      <w:r>
        <w:t>en werkende versie bevat, vervolgens de develop branch dit is een kopie van main.</w:t>
      </w:r>
      <w:r w:rsidR="00065850">
        <w:t xml:space="preserve"> Vanaf de develop branch branch ik af naar functies die ik ga maken.</w:t>
      </w:r>
      <w:r>
        <w:t xml:space="preserve"> Op de develop branch push ik alle functies die ik af heb gemaakt</w:t>
      </w:r>
      <w:r w:rsidR="00065850">
        <w:t>. En als ik tevreden ben over de werking van de develop branch push ik hem naar de master branch zodat deze weer up to date is met een werkende versie.</w:t>
      </w:r>
    </w:p>
    <w:p w14:paraId="438F7921" w14:textId="77777777" w:rsidR="00F17EDA" w:rsidRPr="00156C9C" w:rsidRDefault="00F17EDA" w:rsidP="00156C9C"/>
    <w:p w14:paraId="3C3BB713" w14:textId="45768817" w:rsidR="007A2666" w:rsidRDefault="00156C9C" w:rsidP="53F44E9F">
      <w:pPr>
        <w:rPr>
          <w:i/>
          <w:iCs/>
          <w:sz w:val="16"/>
          <w:szCs w:val="16"/>
        </w:rPr>
      </w:pPr>
      <w:r>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4231C52E" w14:textId="4E046E1D" w:rsidR="003F3B80" w:rsidRPr="009D7958" w:rsidRDefault="003F3B80" w:rsidP="53F44E9F">
      <w:pPr>
        <w:rPr>
          <w:i/>
          <w:iCs/>
          <w:sz w:val="16"/>
          <w:szCs w:val="16"/>
        </w:rPr>
      </w:pPr>
    </w:p>
    <w:p w14:paraId="3C3BB714" w14:textId="38635570" w:rsidR="00B01BF3" w:rsidRDefault="00B01BF3" w:rsidP="00B01BF3"/>
    <w:p w14:paraId="3C3BB715" w14:textId="2767425D" w:rsidR="00B01BF3" w:rsidRPr="00492252" w:rsidRDefault="00B01BF3" w:rsidP="00B01BF3"/>
    <w:p w14:paraId="3C3BB716" w14:textId="77777777" w:rsidR="00B01BF3" w:rsidRPr="00492252" w:rsidRDefault="00B01BF3" w:rsidP="00B01BF3"/>
    <w:p w14:paraId="3C3BB717" w14:textId="77777777" w:rsidR="00B01BF3" w:rsidRPr="00492252" w:rsidRDefault="00B01BF3" w:rsidP="00B01BF3"/>
    <w:p w14:paraId="3D1E5533" w14:textId="2C6249AE" w:rsidR="00336ECE" w:rsidRDefault="00336ECE" w:rsidP="00B01BF3">
      <w:pPr>
        <w:pStyle w:val="Heading1"/>
      </w:pPr>
      <w:bookmarkStart w:id="73" w:name="_Toc327581064"/>
      <w:bookmarkStart w:id="74" w:name="_Toc327581614"/>
      <w:bookmarkStart w:id="75" w:name="_Toc327583394"/>
      <w:bookmarkStart w:id="76" w:name="_Toc339966133"/>
      <w:bookmarkStart w:id="77" w:name="_Toc90035035"/>
      <w:bookmarkStart w:id="78" w:name="_Toc144880673"/>
      <w:r>
        <w:lastRenderedPageBreak/>
        <w:t>Functionaliteiten</w:t>
      </w:r>
    </w:p>
    <w:p w14:paraId="08F6F0BF" w14:textId="1171D4FF" w:rsidR="004C0695" w:rsidRPr="004C0695" w:rsidRDefault="004C0695" w:rsidP="004C0695">
      <w:r>
        <w:t>Bij het uitschrijven van mijn functionaliteiten heb ik gebruik gemaakt van planning poker om de complexiteit van de functionaliteit in te schatten dit staat aangegeven in het getal naast de functionaliteit.</w:t>
      </w:r>
    </w:p>
    <w:p w14:paraId="6C8BDC18" w14:textId="7B1C44B8" w:rsidR="001E43E8" w:rsidRDefault="001E43E8" w:rsidP="001E43E8">
      <w:pPr>
        <w:pStyle w:val="Heading2"/>
      </w:pPr>
      <w:r>
        <w:t>User stories</w:t>
      </w:r>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77777777" w:rsidR="004C0695" w:rsidRPr="004C0695" w:rsidRDefault="004C0695" w:rsidP="004C0695">
            <w:pPr>
              <w:rPr>
                <w:b w:val="0"/>
                <w:bCs w:val="0"/>
              </w:rPr>
            </w:pPr>
            <w:r w:rsidRPr="004C0695">
              <w:rPr>
                <w:b w:val="0"/>
                <w:bCs w:val="0"/>
              </w:rPr>
              <w:t>Gebruiker moet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77777777" w:rsidR="00AB59BA" w:rsidRPr="004C0695" w:rsidRDefault="00AB59BA" w:rsidP="004C0695">
            <w:pPr>
              <w:rPr>
                <w:b w:val="0"/>
                <w:bCs w:val="0"/>
              </w:rPr>
            </w:pPr>
            <w:r w:rsidRPr="004C0695">
              <w:rPr>
                <w:b w:val="0"/>
                <w:bCs w:val="0"/>
              </w:rPr>
              <w:t>Gebruiker moet 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77777777" w:rsidR="00AB59BA" w:rsidRPr="004C0695" w:rsidRDefault="00AB59BA" w:rsidP="004C0695">
            <w:pPr>
              <w:rPr>
                <w:b w:val="0"/>
                <w:bCs w:val="0"/>
              </w:rPr>
            </w:pPr>
            <w:r w:rsidRPr="004C0695">
              <w:rPr>
                <w:b w:val="0"/>
                <w:bCs w:val="0"/>
              </w:rPr>
              <w:t>Gebruiker moet gezondheidsdata kunnen inzien via een dashboard.</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AB59BA" w14:paraId="21F7AF9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483B2EF2" w14:textId="77777777" w:rsidR="00AB59BA" w:rsidRPr="004C0695" w:rsidRDefault="00AB59BA" w:rsidP="004C0695">
            <w:pPr>
              <w:rPr>
                <w:b w:val="0"/>
                <w:bCs w:val="0"/>
              </w:rPr>
            </w:pPr>
            <w:r w:rsidRPr="004C0695">
              <w:rPr>
                <w:b w:val="0"/>
                <w:bCs w:val="0"/>
              </w:rPr>
              <w:t>Gebruiker moet gezondheidsdata kunnen opslaan.</w:t>
            </w:r>
          </w:p>
          <w:p w14:paraId="4E0DD0CE" w14:textId="77777777" w:rsidR="00AB59BA" w:rsidRPr="004C0695" w:rsidRDefault="00AB59BA" w:rsidP="001E43E8">
            <w:pPr>
              <w:rPr>
                <w:b w:val="0"/>
                <w:bCs w:val="0"/>
              </w:rPr>
            </w:pPr>
          </w:p>
        </w:tc>
        <w:tc>
          <w:tcPr>
            <w:tcW w:w="4648" w:type="dxa"/>
          </w:tcPr>
          <w:p w14:paraId="0310436F" w14:textId="038EC1C4"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8</w:t>
            </w:r>
          </w:p>
        </w:tc>
      </w:tr>
      <w:tr w:rsidR="00AB59BA" w14:paraId="0574D36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184D388" w14:textId="77777777" w:rsidR="00AB59BA" w:rsidRPr="004C0695" w:rsidRDefault="00AB59BA" w:rsidP="004C0695">
            <w:pPr>
              <w:rPr>
                <w:b w:val="0"/>
                <w:bCs w:val="0"/>
              </w:rPr>
            </w:pPr>
            <w:r w:rsidRPr="004C0695">
              <w:rPr>
                <w:b w:val="0"/>
                <w:bCs w:val="0"/>
              </w:rPr>
              <w:t>Gebruiker zou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77777777" w:rsidR="00AB59BA" w:rsidRPr="004C0695" w:rsidRDefault="00AB59BA" w:rsidP="004C0695">
            <w:pPr>
              <w:rPr>
                <w:b w:val="0"/>
                <w:bCs w:val="0"/>
              </w:rPr>
            </w:pPr>
            <w:r w:rsidRPr="004C0695">
              <w:rPr>
                <w:b w:val="0"/>
                <w:bCs w:val="0"/>
              </w:rPr>
              <w:t>Gebruiker kan zijn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7777777" w:rsidR="00AB59BA" w:rsidRPr="004C0695" w:rsidRDefault="00AB59BA" w:rsidP="004C0695">
            <w:pPr>
              <w:rPr>
                <w:b w:val="0"/>
                <w:bCs w:val="0"/>
              </w:rPr>
            </w:pPr>
            <w:r w:rsidRPr="004C0695">
              <w:rPr>
                <w:b w:val="0"/>
                <w:bCs w:val="0"/>
              </w:rPr>
              <w:t>Gebruiker kan zijn iWatch koppelen.</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0DA6F066" w:rsidR="00832025" w:rsidRPr="004C0695" w:rsidRDefault="00832025" w:rsidP="004C0695"/>
    <w:p w14:paraId="175FA096" w14:textId="1EA1159E" w:rsidR="00336ECE" w:rsidRDefault="00336ECE" w:rsidP="00336ECE">
      <w:pPr>
        <w:pStyle w:val="Heading2"/>
      </w:pPr>
      <w:r>
        <w:t>Moscow</w:t>
      </w:r>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D63C9F">
        <w:trPr>
          <w:trHeight w:val="752"/>
        </w:trPr>
        <w:tc>
          <w:tcPr>
            <w:cnfStyle w:val="001000000000" w:firstRow="0" w:lastRow="0" w:firstColumn="1" w:lastColumn="0" w:oddVBand="0" w:evenVBand="0" w:oddHBand="0" w:evenHBand="0" w:firstRowFirstColumn="0" w:firstRowLastColumn="0" w:lastRowFirstColumn="0" w:lastRowLastColumn="0"/>
            <w:tcW w:w="2410" w:type="dxa"/>
          </w:tcPr>
          <w:p w14:paraId="291C2ADB" w14:textId="77777777" w:rsidR="004249D1" w:rsidRPr="004249D1" w:rsidRDefault="004249D1" w:rsidP="004249D1">
            <w:pPr>
              <w:rPr>
                <w:b w:val="0"/>
                <w:bCs w:val="0"/>
              </w:rPr>
            </w:pPr>
            <w:r w:rsidRPr="004249D1">
              <w:rPr>
                <w:b w:val="0"/>
                <w:bCs w:val="0"/>
              </w:rPr>
              <w:t>Gebruiker moet kunnen inloggen via Google.</w:t>
            </w:r>
          </w:p>
          <w:p w14:paraId="234E3216" w14:textId="286AED3E" w:rsidR="00832025" w:rsidRPr="00832025" w:rsidRDefault="00832025" w:rsidP="00336ECE">
            <w:pPr>
              <w:rPr>
                <w:b w:val="0"/>
                <w:bCs w:val="0"/>
              </w:rPr>
            </w:pPr>
          </w:p>
        </w:tc>
        <w:tc>
          <w:tcPr>
            <w:tcW w:w="2410" w:type="dxa"/>
          </w:tcPr>
          <w:p w14:paraId="6259CAFC" w14:textId="77777777" w:rsidR="004249D1" w:rsidRPr="004249D1" w:rsidRDefault="004249D1" w:rsidP="004249D1">
            <w:pPr>
              <w:cnfStyle w:val="000000000000" w:firstRow="0" w:lastRow="0" w:firstColumn="0" w:lastColumn="0" w:oddVBand="0" w:evenVBand="0" w:oddHBand="0" w:evenHBand="0" w:firstRowFirstColumn="0" w:firstRowLastColumn="0" w:lastRowFirstColumn="0" w:lastRowLastColumn="0"/>
            </w:pPr>
            <w:r w:rsidRPr="004249D1">
              <w:t>Gebruiker zou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322E1792"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62372CED" w14:textId="77777777" w:rsidR="004249D1" w:rsidRPr="004249D1" w:rsidRDefault="004249D1" w:rsidP="004249D1">
            <w:pPr>
              <w:cnfStyle w:val="000000000000" w:firstRow="0" w:lastRow="0" w:firstColumn="0" w:lastColumn="0" w:oddVBand="0" w:evenVBand="0" w:oddHBand="0" w:evenHBand="0" w:firstRowFirstColumn="0" w:firstRowLastColumn="0" w:lastRowFirstColumn="0" w:lastRowLastColumn="0"/>
            </w:pPr>
            <w:r w:rsidRPr="004249D1">
              <w:t>Gebruiker kan z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42398134" w14:textId="77777777" w:rsidR="004249D1" w:rsidRPr="004249D1" w:rsidRDefault="004249D1" w:rsidP="004249D1">
            <w:pPr>
              <w:rPr>
                <w:b w:val="0"/>
                <w:bCs w:val="0"/>
              </w:rPr>
            </w:pPr>
            <w:r w:rsidRPr="004249D1">
              <w:rPr>
                <w:b w:val="0"/>
                <w:bCs w:val="0"/>
              </w:rPr>
              <w:t>Gebruiker moet gezondheidsdata kunnen ophalen van een klant.</w:t>
            </w:r>
          </w:p>
          <w:p w14:paraId="6003563C" w14:textId="34E4A277" w:rsidR="00164CAA" w:rsidRPr="00832025" w:rsidRDefault="00164CAA" w:rsidP="00164CAA">
            <w:pPr>
              <w:rPr>
                <w:b w:val="0"/>
                <w:bCs w:val="0"/>
              </w:rPr>
            </w:pPr>
          </w:p>
        </w:tc>
        <w:tc>
          <w:tcPr>
            <w:tcW w:w="2410" w:type="dxa"/>
          </w:tcPr>
          <w:p w14:paraId="7B102A03" w14:textId="191C0CE9"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28BCB6" w14:textId="25330AB2"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0AA0FC4" w:rsidR="00164CAA" w:rsidRDefault="004249D1" w:rsidP="00164CAA">
            <w:pPr>
              <w:cnfStyle w:val="000000000000" w:firstRow="0" w:lastRow="0" w:firstColumn="0" w:lastColumn="0" w:oddVBand="0" w:evenVBand="0" w:oddHBand="0" w:evenHBand="0" w:firstRowFirstColumn="0" w:firstRowLastColumn="0" w:lastRowFirstColumn="0" w:lastRowLastColumn="0"/>
            </w:pPr>
            <w:r>
              <w:t>Gebruiker kan zijn iWatch koppelen</w:t>
            </w:r>
          </w:p>
        </w:tc>
      </w:tr>
      <w:tr w:rsidR="00164CAA" w14:paraId="00F29142" w14:textId="77777777" w:rsidTr="00D63C9F">
        <w:trPr>
          <w:trHeight w:val="1116"/>
        </w:trPr>
        <w:tc>
          <w:tcPr>
            <w:cnfStyle w:val="001000000000" w:firstRow="0" w:lastRow="0" w:firstColumn="1" w:lastColumn="0" w:oddVBand="0" w:evenVBand="0" w:oddHBand="0" w:evenHBand="0" w:firstRowFirstColumn="0" w:firstRowLastColumn="0" w:lastRowFirstColumn="0" w:lastRowLastColumn="0"/>
            <w:tcW w:w="2410" w:type="dxa"/>
          </w:tcPr>
          <w:p w14:paraId="467C35EC" w14:textId="72291B71" w:rsidR="00164CAA" w:rsidRPr="004249D1" w:rsidRDefault="004249D1" w:rsidP="00164CAA">
            <w:pPr>
              <w:rPr>
                <w:b w:val="0"/>
                <w:bCs w:val="0"/>
              </w:rPr>
            </w:pPr>
            <w:r w:rsidRPr="004249D1">
              <w:rPr>
                <w:b w:val="0"/>
                <w:bCs w:val="0"/>
              </w:rPr>
              <w:t>Gebruiker moet gezondheidsdata kunnen inzien via een dashboard.</w:t>
            </w:r>
          </w:p>
        </w:tc>
        <w:tc>
          <w:tcPr>
            <w:tcW w:w="2410" w:type="dxa"/>
          </w:tcPr>
          <w:p w14:paraId="262D67DE" w14:textId="6427F7A5" w:rsidR="00164CAA" w:rsidRPr="00B10B78"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F66DEA" w14:textId="2D4B0BC4"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6E381AD" w14:textId="77777777" w:rsidR="00164CAA" w:rsidRDefault="00164CAA" w:rsidP="00164CAA">
            <w:pPr>
              <w:cnfStyle w:val="000000000000" w:firstRow="0" w:lastRow="0" w:firstColumn="0" w:lastColumn="0" w:oddVBand="0" w:evenVBand="0" w:oddHBand="0" w:evenHBand="0" w:firstRowFirstColumn="0" w:firstRowLastColumn="0" w:lastRowFirstColumn="0" w:lastRowLastColumn="0"/>
            </w:pPr>
          </w:p>
        </w:tc>
      </w:tr>
      <w:tr w:rsidR="00164CAA" w14:paraId="12309103" w14:textId="77777777" w:rsidTr="00D63C9F">
        <w:trPr>
          <w:trHeight w:val="1116"/>
        </w:trPr>
        <w:tc>
          <w:tcPr>
            <w:cnfStyle w:val="001000000000" w:firstRow="0" w:lastRow="0" w:firstColumn="1" w:lastColumn="0" w:oddVBand="0" w:evenVBand="0" w:oddHBand="0" w:evenHBand="0" w:firstRowFirstColumn="0" w:firstRowLastColumn="0" w:lastRowFirstColumn="0" w:lastRowLastColumn="0"/>
            <w:tcW w:w="2410" w:type="dxa"/>
          </w:tcPr>
          <w:p w14:paraId="74BB486C" w14:textId="771DE356" w:rsidR="00164CAA" w:rsidRPr="004249D1" w:rsidRDefault="004249D1" w:rsidP="00164CAA">
            <w:pPr>
              <w:rPr>
                <w:b w:val="0"/>
                <w:bCs w:val="0"/>
              </w:rPr>
            </w:pPr>
            <w:r w:rsidRPr="004249D1">
              <w:rPr>
                <w:b w:val="0"/>
                <w:bCs w:val="0"/>
              </w:rPr>
              <w:t>Gebruiker moet gezondheidsdata kunnen opslaan</w:t>
            </w:r>
          </w:p>
        </w:tc>
        <w:tc>
          <w:tcPr>
            <w:tcW w:w="2410" w:type="dxa"/>
          </w:tcPr>
          <w:p w14:paraId="4FD640F5" w14:textId="6C546D33"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6986E7C5" w14:textId="77777777"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77765890" w14:textId="77777777" w:rsidR="00164CAA" w:rsidRDefault="00164CAA" w:rsidP="00164CAA">
            <w:pPr>
              <w:cnfStyle w:val="000000000000" w:firstRow="0" w:lastRow="0" w:firstColumn="0" w:lastColumn="0" w:oddVBand="0" w:evenVBand="0" w:oddHBand="0" w:evenHBand="0" w:firstRowFirstColumn="0" w:firstRowLastColumn="0" w:lastRowFirstColumn="0" w:lastRowLastColumn="0"/>
            </w:pPr>
          </w:p>
        </w:tc>
      </w:tr>
    </w:tbl>
    <w:p w14:paraId="354E0110" w14:textId="61143AB6" w:rsidR="00141905" w:rsidRDefault="00141905" w:rsidP="00336ECE"/>
    <w:p w14:paraId="5E5C8FC8" w14:textId="77777777" w:rsidR="00141905" w:rsidRDefault="00141905" w:rsidP="00336ECE"/>
    <w:p w14:paraId="7D628C13" w14:textId="24E80506" w:rsidR="004C0695" w:rsidRDefault="004C0695" w:rsidP="00336ECE"/>
    <w:p w14:paraId="77BD1D44" w14:textId="77777777" w:rsidR="00C31C54" w:rsidRDefault="00C31C54" w:rsidP="00336ECE"/>
    <w:p w14:paraId="26116884" w14:textId="77777777" w:rsidR="00C31C54" w:rsidRDefault="00C31C54" w:rsidP="00336ECE"/>
    <w:p w14:paraId="703AD058" w14:textId="77777777" w:rsidR="004C0695" w:rsidRDefault="004C0695" w:rsidP="00336ECE"/>
    <w:p w14:paraId="12E8F563" w14:textId="48F96CA4" w:rsidR="004C0695" w:rsidRPr="004C0695" w:rsidRDefault="00141905" w:rsidP="004C0695">
      <w:pPr>
        <w:pStyle w:val="Heading2"/>
      </w:pPr>
      <w:r>
        <w:lastRenderedPageBreak/>
        <w:t>Achtergrondfunctionaliteiten</w:t>
      </w:r>
    </w:p>
    <w:p w14:paraId="3DF4549D" w14:textId="77777777" w:rsidR="00141905" w:rsidRDefault="00141905" w:rsidP="00141905"/>
    <w:tbl>
      <w:tblPr>
        <w:tblStyle w:val="GridTable1Light"/>
        <w:tblW w:w="0" w:type="auto"/>
        <w:tblLook w:val="04A0" w:firstRow="1" w:lastRow="0" w:firstColumn="1" w:lastColumn="0" w:noHBand="0" w:noVBand="1"/>
      </w:tblPr>
      <w:tblGrid>
        <w:gridCol w:w="4648"/>
        <w:gridCol w:w="4648"/>
      </w:tblGrid>
      <w:tr w:rsidR="00141905" w14:paraId="5466E1F0" w14:textId="77777777" w:rsidTr="001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183442A4" w14:textId="40A329A8" w:rsidR="00141905" w:rsidRDefault="00141905" w:rsidP="00141905">
            <w:r>
              <w:t>Functionaliteit</w:t>
            </w:r>
          </w:p>
        </w:tc>
        <w:tc>
          <w:tcPr>
            <w:tcW w:w="4648" w:type="dxa"/>
          </w:tcPr>
          <w:p w14:paraId="27ED446D" w14:textId="19DC4895" w:rsidR="00141905" w:rsidRDefault="004C0695" w:rsidP="00141905">
            <w:pPr>
              <w:cnfStyle w:val="100000000000" w:firstRow="1" w:lastRow="0" w:firstColumn="0" w:lastColumn="0" w:oddVBand="0" w:evenVBand="0" w:oddHBand="0" w:evenHBand="0" w:firstRowFirstColumn="0" w:firstRowLastColumn="0" w:lastRowFirstColumn="0" w:lastRowLastColumn="0"/>
            </w:pPr>
            <w:r>
              <w:t>Complexiteit</w:t>
            </w:r>
          </w:p>
        </w:tc>
      </w:tr>
      <w:tr w:rsidR="00141905" w14:paraId="5138E8BB" w14:textId="77777777" w:rsidTr="004C0695">
        <w:trPr>
          <w:trHeight w:val="572"/>
        </w:trPr>
        <w:tc>
          <w:tcPr>
            <w:cnfStyle w:val="001000000000" w:firstRow="0" w:lastRow="0" w:firstColumn="1" w:lastColumn="0" w:oddVBand="0" w:evenVBand="0" w:oddHBand="0" w:evenHBand="0" w:firstRowFirstColumn="0" w:firstRowLastColumn="0" w:lastRowFirstColumn="0" w:lastRowLastColumn="0"/>
            <w:tcW w:w="4648" w:type="dxa"/>
          </w:tcPr>
          <w:p w14:paraId="09F693F3" w14:textId="261FF412" w:rsidR="00141905" w:rsidRPr="004C0695" w:rsidRDefault="004C0695" w:rsidP="00141905">
            <w:pPr>
              <w:rPr>
                <w:b w:val="0"/>
                <w:bCs w:val="0"/>
              </w:rPr>
            </w:pPr>
            <w:r w:rsidRPr="004C0695">
              <w:rPr>
                <w:b w:val="0"/>
                <w:bCs w:val="0"/>
              </w:rPr>
              <w:t>Data van meerdere koppelingen samenvoegen in een dashboard.</w:t>
            </w:r>
          </w:p>
        </w:tc>
        <w:tc>
          <w:tcPr>
            <w:tcW w:w="4648" w:type="dxa"/>
          </w:tcPr>
          <w:p w14:paraId="539689FF" w14:textId="4FC3F66B" w:rsidR="00141905" w:rsidRDefault="004C0695" w:rsidP="00141905">
            <w:pPr>
              <w:cnfStyle w:val="000000000000" w:firstRow="0" w:lastRow="0" w:firstColumn="0" w:lastColumn="0" w:oddVBand="0" w:evenVBand="0" w:oddHBand="0" w:evenHBand="0" w:firstRowFirstColumn="0" w:firstRowLastColumn="0" w:lastRowFirstColumn="0" w:lastRowLastColumn="0"/>
            </w:pPr>
            <w:r>
              <w:t>13</w:t>
            </w:r>
          </w:p>
        </w:tc>
      </w:tr>
      <w:tr w:rsidR="00141905" w14:paraId="4E3B3B18" w14:textId="77777777" w:rsidTr="00141905">
        <w:tc>
          <w:tcPr>
            <w:cnfStyle w:val="001000000000" w:firstRow="0" w:lastRow="0" w:firstColumn="1" w:lastColumn="0" w:oddVBand="0" w:evenVBand="0" w:oddHBand="0" w:evenHBand="0" w:firstRowFirstColumn="0" w:firstRowLastColumn="0" w:lastRowFirstColumn="0" w:lastRowLastColumn="0"/>
            <w:tcW w:w="4648" w:type="dxa"/>
          </w:tcPr>
          <w:p w14:paraId="0F4539C2" w14:textId="36E6DCC1" w:rsidR="00141905" w:rsidRPr="004C0695" w:rsidRDefault="008948AF" w:rsidP="00141905">
            <w:pPr>
              <w:rPr>
                <w:b w:val="0"/>
                <w:bCs w:val="0"/>
              </w:rPr>
            </w:pPr>
            <w:r>
              <w:rPr>
                <w:b w:val="0"/>
                <w:bCs w:val="0"/>
              </w:rPr>
              <w:t xml:space="preserve">Toestemming vragen voor het inzien van data van de gebruiker </w:t>
            </w:r>
          </w:p>
        </w:tc>
        <w:tc>
          <w:tcPr>
            <w:tcW w:w="4648" w:type="dxa"/>
          </w:tcPr>
          <w:p w14:paraId="6DC58990" w14:textId="51AFBA6B" w:rsidR="00141905" w:rsidRDefault="008948AF" w:rsidP="00141905">
            <w:pPr>
              <w:cnfStyle w:val="000000000000" w:firstRow="0" w:lastRow="0" w:firstColumn="0" w:lastColumn="0" w:oddVBand="0" w:evenVBand="0" w:oddHBand="0" w:evenHBand="0" w:firstRowFirstColumn="0" w:firstRowLastColumn="0" w:lastRowFirstColumn="0" w:lastRowLastColumn="0"/>
            </w:pPr>
            <w:r>
              <w:t>5</w:t>
            </w:r>
          </w:p>
        </w:tc>
      </w:tr>
      <w:tr w:rsidR="00141905" w14:paraId="665052BE" w14:textId="77777777" w:rsidTr="00141905">
        <w:tc>
          <w:tcPr>
            <w:cnfStyle w:val="001000000000" w:firstRow="0" w:lastRow="0" w:firstColumn="1" w:lastColumn="0" w:oddVBand="0" w:evenVBand="0" w:oddHBand="0" w:evenHBand="0" w:firstRowFirstColumn="0" w:firstRowLastColumn="0" w:lastRowFirstColumn="0" w:lastRowLastColumn="0"/>
            <w:tcW w:w="4648" w:type="dxa"/>
          </w:tcPr>
          <w:p w14:paraId="5156E335" w14:textId="5CE8BE33" w:rsidR="00141905" w:rsidRPr="00717C1B" w:rsidRDefault="00717C1B" w:rsidP="00141905">
            <w:pPr>
              <w:rPr>
                <w:b w:val="0"/>
                <w:bCs w:val="0"/>
                <w:iCs/>
              </w:rPr>
            </w:pPr>
            <w:r>
              <w:rPr>
                <w:b w:val="0"/>
                <w:bCs w:val="0"/>
                <w:iCs/>
              </w:rPr>
              <w:t>Implementatie bij het huidige systeem</w:t>
            </w:r>
          </w:p>
        </w:tc>
        <w:tc>
          <w:tcPr>
            <w:tcW w:w="4648" w:type="dxa"/>
          </w:tcPr>
          <w:p w14:paraId="0D5739C8" w14:textId="08C4B379" w:rsidR="00141905" w:rsidRDefault="00717C1B" w:rsidP="00141905">
            <w:pPr>
              <w:cnfStyle w:val="000000000000" w:firstRow="0" w:lastRow="0" w:firstColumn="0" w:lastColumn="0" w:oddVBand="0" w:evenVBand="0" w:oddHBand="0" w:evenHBand="0" w:firstRowFirstColumn="0" w:firstRowLastColumn="0" w:lastRowFirstColumn="0" w:lastRowLastColumn="0"/>
            </w:pPr>
            <w:r>
              <w:t>20</w:t>
            </w:r>
          </w:p>
        </w:tc>
      </w:tr>
    </w:tbl>
    <w:p w14:paraId="65AD004B" w14:textId="77777777" w:rsidR="00141905" w:rsidRDefault="00141905" w:rsidP="00141905"/>
    <w:p w14:paraId="0E09B35F" w14:textId="77777777" w:rsidR="00141905" w:rsidRPr="00141905" w:rsidRDefault="00141905" w:rsidP="00141905"/>
    <w:p w14:paraId="3C3BB718" w14:textId="21A11E91" w:rsidR="00B01BF3" w:rsidRPr="00492252" w:rsidRDefault="00B01BF3" w:rsidP="00B01BF3">
      <w:pPr>
        <w:pStyle w:val="Heading1"/>
      </w:pPr>
      <w:r w:rsidRPr="00492252">
        <w:lastRenderedPageBreak/>
        <w:t>Financiën</w:t>
      </w:r>
      <w:bookmarkEnd w:id="73"/>
      <w:bookmarkEnd w:id="74"/>
      <w:bookmarkEnd w:id="75"/>
      <w:bookmarkEnd w:id="76"/>
      <w:r w:rsidR="00B92D42">
        <w:t xml:space="preserve"> en Risico’s</w:t>
      </w:r>
      <w:bookmarkEnd w:id="77"/>
      <w:bookmarkEnd w:id="78"/>
    </w:p>
    <w:p w14:paraId="3C3BB719" w14:textId="77777777" w:rsidR="00B01BF3" w:rsidRDefault="00B01BF3" w:rsidP="00B01BF3">
      <w:pPr>
        <w:pStyle w:val="Heading2"/>
      </w:pPr>
      <w:bookmarkStart w:id="79" w:name="_Toc327581065"/>
      <w:bookmarkStart w:id="80" w:name="_Toc327581615"/>
      <w:bookmarkStart w:id="81" w:name="_Toc327583395"/>
      <w:bookmarkStart w:id="82" w:name="_Toc339966134"/>
      <w:bookmarkStart w:id="83" w:name="_Toc90035036"/>
      <w:bookmarkStart w:id="84" w:name="_Toc144880674"/>
      <w:r w:rsidRPr="00492252">
        <w:t>Kostenbudget</w:t>
      </w:r>
      <w:bookmarkEnd w:id="79"/>
      <w:bookmarkEnd w:id="80"/>
      <w:bookmarkEnd w:id="81"/>
      <w:bookmarkEnd w:id="82"/>
      <w:bookmarkEnd w:id="83"/>
      <w:bookmarkEnd w:id="84"/>
      <w:r w:rsidRPr="00492252">
        <w:t xml:space="preserve"> </w:t>
      </w:r>
    </w:p>
    <w:p w14:paraId="0983AF4C" w14:textId="4575B7BD" w:rsidR="00F17EDA" w:rsidRPr="00F17EDA" w:rsidRDefault="00F17EDA" w:rsidP="00F17EDA">
      <w:r>
        <w:t>Nog geen bekende kosten eventuele kosten heb ik verwerkt in 4.2</w:t>
      </w:r>
    </w:p>
    <w:p w14:paraId="3C3BB73E" w14:textId="77777777" w:rsidR="00247FB1" w:rsidRDefault="00247FB1" w:rsidP="00247FB1">
      <w:pPr>
        <w:rPr>
          <w:iCs/>
          <w:sz w:val="16"/>
          <w:szCs w:val="16"/>
        </w:rPr>
      </w:pPr>
      <w:bookmarkStart w:id="85" w:name="_Toc327581073"/>
      <w:bookmarkStart w:id="86" w:name="_Toc327581623"/>
      <w:bookmarkStart w:id="87"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88" w:name="_Toc339966141"/>
      <w:bookmarkStart w:id="89" w:name="_Toc416948739"/>
      <w:bookmarkStart w:id="90" w:name="_Toc90035037"/>
      <w:bookmarkStart w:id="91" w:name="_Toc144880675"/>
      <w:r w:rsidRPr="00492252">
        <w:t>Risico’s en uitwijkactiviteiten</w:t>
      </w:r>
      <w:bookmarkEnd w:id="85"/>
      <w:bookmarkEnd w:id="86"/>
      <w:bookmarkEnd w:id="87"/>
      <w:bookmarkEnd w:id="88"/>
      <w:bookmarkEnd w:id="89"/>
      <w:bookmarkEnd w:id="90"/>
      <w:bookmarkEnd w:id="91"/>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6AD9F97C" w:rsidR="00B01BF3" w:rsidRPr="00C63FDB" w:rsidRDefault="00870BF8" w:rsidP="00B01BF3">
            <w:pPr>
              <w:pStyle w:val="Tabelbody"/>
              <w:numPr>
                <w:ilvl w:val="0"/>
                <w:numId w:val="13"/>
              </w:numPr>
              <w:ind w:left="284" w:hanging="284"/>
              <w:rPr>
                <w:sz w:val="20"/>
              </w:rPr>
            </w:pPr>
            <w:r>
              <w:rPr>
                <w:sz w:val="20"/>
              </w:rPr>
              <w:t>Geen apple</w:t>
            </w:r>
            <w:r w:rsidR="00053EC2">
              <w:rPr>
                <w:sz w:val="20"/>
              </w:rPr>
              <w:t xml:space="preserve"> koppeling</w:t>
            </w:r>
            <w:r>
              <w:rPr>
                <w:sz w:val="20"/>
              </w:rPr>
              <w:t xml:space="preserve"> kunnen maken vanwege het niet hebben van een macbook</w:t>
            </w:r>
          </w:p>
        </w:tc>
        <w:tc>
          <w:tcPr>
            <w:tcW w:w="3118" w:type="dxa"/>
            <w:vAlign w:val="center"/>
          </w:tcPr>
          <w:p w14:paraId="3C3BB747" w14:textId="69F6142C" w:rsidR="00B01BF3" w:rsidRPr="00C63FDB" w:rsidRDefault="00053EC2" w:rsidP="00B01BF3">
            <w:pPr>
              <w:pStyle w:val="Tabelbody"/>
              <w:rPr>
                <w:sz w:val="20"/>
              </w:rPr>
            </w:pPr>
            <w:r>
              <w:rPr>
                <w:sz w:val="20"/>
              </w:rPr>
              <w:t>Vragen aan mijn stagebegeleider of er een macbook aangeschaft kan worden voor dit project.</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799267B0" w:rsidR="00B01BF3" w:rsidRPr="00C63FDB" w:rsidRDefault="00053EC2" w:rsidP="00B01BF3">
            <w:pPr>
              <w:pStyle w:val="Tabelbody"/>
              <w:rPr>
                <w:sz w:val="20"/>
              </w:rPr>
            </w:pPr>
            <w:r>
              <w:rPr>
                <w:sz w:val="20"/>
              </w:rPr>
              <w:t>Kijken of je in de testomgeving deze data wel mag weergeven.</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5F0F6704"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bl>
    <w:p w14:paraId="3C3BB752" w14:textId="77777777" w:rsidR="00B01BF3" w:rsidRPr="00195CBF" w:rsidRDefault="00B01BF3" w:rsidP="00B01BF3">
      <w:pPr>
        <w:rPr>
          <w:sz w:val="2"/>
          <w:szCs w:val="2"/>
        </w:rPr>
      </w:pPr>
    </w:p>
    <w:p w14:paraId="3C3BB757" w14:textId="139E6E36" w:rsidR="00D57803" w:rsidRPr="00A10C8D" w:rsidRDefault="00D57803" w:rsidP="00A10C8D">
      <w:pPr>
        <w:spacing w:after="200" w:line="276" w:lineRule="auto"/>
      </w:pPr>
    </w:p>
    <w:sectPr w:rsidR="00D57803" w:rsidRPr="00A10C8D" w:rsidSect="002C61E6">
      <w:footerReference w:type="default" r:id="rId20"/>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72BC" w14:textId="77777777" w:rsidR="00880789" w:rsidRDefault="00880789">
      <w:r>
        <w:separator/>
      </w:r>
    </w:p>
  </w:endnote>
  <w:endnote w:type="continuationSeparator" w:id="0">
    <w:p w14:paraId="7A8B7DF1" w14:textId="77777777" w:rsidR="00880789" w:rsidRDefault="0088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604B" w14:textId="77777777" w:rsidR="00880789" w:rsidRDefault="00880789">
      <w:r>
        <w:separator/>
      </w:r>
    </w:p>
  </w:footnote>
  <w:footnote w:type="continuationSeparator" w:id="0">
    <w:p w14:paraId="0675F8CE" w14:textId="77777777" w:rsidR="00880789" w:rsidRDefault="0088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4"/>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1"/>
  </w:num>
  <w:num w:numId="13" w16cid:durableId="1806115298">
    <w:abstractNumId w:val="15"/>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2"/>
  </w:num>
  <w:num w:numId="20" w16cid:durableId="1911034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5319"/>
    <w:rsid w:val="00024011"/>
    <w:rsid w:val="00053EC2"/>
    <w:rsid w:val="00056228"/>
    <w:rsid w:val="00060447"/>
    <w:rsid w:val="00063C3A"/>
    <w:rsid w:val="00065850"/>
    <w:rsid w:val="000662CF"/>
    <w:rsid w:val="00073246"/>
    <w:rsid w:val="0007393E"/>
    <w:rsid w:val="00086A97"/>
    <w:rsid w:val="000A2EBF"/>
    <w:rsid w:val="000A36A9"/>
    <w:rsid w:val="001046B0"/>
    <w:rsid w:val="0012034B"/>
    <w:rsid w:val="00120EDE"/>
    <w:rsid w:val="00136772"/>
    <w:rsid w:val="001400ED"/>
    <w:rsid w:val="00141905"/>
    <w:rsid w:val="00156C9C"/>
    <w:rsid w:val="00156E6B"/>
    <w:rsid w:val="00164CAA"/>
    <w:rsid w:val="00167145"/>
    <w:rsid w:val="001965D1"/>
    <w:rsid w:val="001A16B9"/>
    <w:rsid w:val="001A6F2E"/>
    <w:rsid w:val="001B0484"/>
    <w:rsid w:val="001B746A"/>
    <w:rsid w:val="001C54DD"/>
    <w:rsid w:val="001E43E8"/>
    <w:rsid w:val="0020253B"/>
    <w:rsid w:val="00212822"/>
    <w:rsid w:val="00215EEE"/>
    <w:rsid w:val="0022434A"/>
    <w:rsid w:val="00232129"/>
    <w:rsid w:val="00244236"/>
    <w:rsid w:val="00247143"/>
    <w:rsid w:val="00247FB1"/>
    <w:rsid w:val="0026262E"/>
    <w:rsid w:val="002672B7"/>
    <w:rsid w:val="00286A54"/>
    <w:rsid w:val="00294A69"/>
    <w:rsid w:val="002A4ABE"/>
    <w:rsid w:val="002A66A5"/>
    <w:rsid w:val="002B15A2"/>
    <w:rsid w:val="002C61E6"/>
    <w:rsid w:val="002D45F7"/>
    <w:rsid w:val="00301CEE"/>
    <w:rsid w:val="003068C4"/>
    <w:rsid w:val="00306B62"/>
    <w:rsid w:val="00335A18"/>
    <w:rsid w:val="00336ECE"/>
    <w:rsid w:val="00340A02"/>
    <w:rsid w:val="00371515"/>
    <w:rsid w:val="00373735"/>
    <w:rsid w:val="00377217"/>
    <w:rsid w:val="00380751"/>
    <w:rsid w:val="00395FE0"/>
    <w:rsid w:val="003B0A34"/>
    <w:rsid w:val="003B4749"/>
    <w:rsid w:val="003D0CB3"/>
    <w:rsid w:val="003D1406"/>
    <w:rsid w:val="003F3B80"/>
    <w:rsid w:val="00407EB3"/>
    <w:rsid w:val="004163D1"/>
    <w:rsid w:val="004232B2"/>
    <w:rsid w:val="004249D1"/>
    <w:rsid w:val="004418D9"/>
    <w:rsid w:val="004466E6"/>
    <w:rsid w:val="0049772F"/>
    <w:rsid w:val="004A1D19"/>
    <w:rsid w:val="004B277B"/>
    <w:rsid w:val="004C0695"/>
    <w:rsid w:val="004D1FDD"/>
    <w:rsid w:val="004D74CD"/>
    <w:rsid w:val="004E131B"/>
    <w:rsid w:val="004E5A95"/>
    <w:rsid w:val="005000CA"/>
    <w:rsid w:val="00502259"/>
    <w:rsid w:val="00507364"/>
    <w:rsid w:val="00564728"/>
    <w:rsid w:val="00565A84"/>
    <w:rsid w:val="005717C2"/>
    <w:rsid w:val="00583BD6"/>
    <w:rsid w:val="005935CF"/>
    <w:rsid w:val="005B196B"/>
    <w:rsid w:val="005E7ED8"/>
    <w:rsid w:val="005F3405"/>
    <w:rsid w:val="00607CE2"/>
    <w:rsid w:val="00623ED9"/>
    <w:rsid w:val="00636339"/>
    <w:rsid w:val="006425A4"/>
    <w:rsid w:val="00653F87"/>
    <w:rsid w:val="00671065"/>
    <w:rsid w:val="006725B9"/>
    <w:rsid w:val="006832D0"/>
    <w:rsid w:val="006868F8"/>
    <w:rsid w:val="00695B1F"/>
    <w:rsid w:val="006C1CD6"/>
    <w:rsid w:val="006C2C30"/>
    <w:rsid w:val="006C7718"/>
    <w:rsid w:val="006D009B"/>
    <w:rsid w:val="006D1554"/>
    <w:rsid w:val="006D19E5"/>
    <w:rsid w:val="006D7023"/>
    <w:rsid w:val="006F3A82"/>
    <w:rsid w:val="0070596F"/>
    <w:rsid w:val="0070680F"/>
    <w:rsid w:val="00712243"/>
    <w:rsid w:val="00717C1B"/>
    <w:rsid w:val="00720B9C"/>
    <w:rsid w:val="00726FD0"/>
    <w:rsid w:val="0074074D"/>
    <w:rsid w:val="00744DB3"/>
    <w:rsid w:val="00763466"/>
    <w:rsid w:val="007859E3"/>
    <w:rsid w:val="00785CF9"/>
    <w:rsid w:val="007927B9"/>
    <w:rsid w:val="007A2666"/>
    <w:rsid w:val="007B1779"/>
    <w:rsid w:val="007B1C43"/>
    <w:rsid w:val="007B4404"/>
    <w:rsid w:val="007C1EAC"/>
    <w:rsid w:val="007C30DA"/>
    <w:rsid w:val="007C5EBB"/>
    <w:rsid w:val="007D694D"/>
    <w:rsid w:val="007F4E9C"/>
    <w:rsid w:val="007F610A"/>
    <w:rsid w:val="00804604"/>
    <w:rsid w:val="00822F7A"/>
    <w:rsid w:val="00832025"/>
    <w:rsid w:val="00841390"/>
    <w:rsid w:val="008425C6"/>
    <w:rsid w:val="00870BF8"/>
    <w:rsid w:val="00877630"/>
    <w:rsid w:val="00880789"/>
    <w:rsid w:val="00883804"/>
    <w:rsid w:val="008948AF"/>
    <w:rsid w:val="008D4AB9"/>
    <w:rsid w:val="008E6A7B"/>
    <w:rsid w:val="008E6BBB"/>
    <w:rsid w:val="00902F2C"/>
    <w:rsid w:val="009165CE"/>
    <w:rsid w:val="00926BBD"/>
    <w:rsid w:val="0093844A"/>
    <w:rsid w:val="0094479F"/>
    <w:rsid w:val="00955DA5"/>
    <w:rsid w:val="009642BD"/>
    <w:rsid w:val="00972E80"/>
    <w:rsid w:val="00984B77"/>
    <w:rsid w:val="00985905"/>
    <w:rsid w:val="009861A1"/>
    <w:rsid w:val="00987D0E"/>
    <w:rsid w:val="0099486A"/>
    <w:rsid w:val="009B57ED"/>
    <w:rsid w:val="009B7706"/>
    <w:rsid w:val="009C064C"/>
    <w:rsid w:val="009D1FC8"/>
    <w:rsid w:val="009F116E"/>
    <w:rsid w:val="00A05C95"/>
    <w:rsid w:val="00A10C8D"/>
    <w:rsid w:val="00A1147D"/>
    <w:rsid w:val="00A11C87"/>
    <w:rsid w:val="00A4359E"/>
    <w:rsid w:val="00A44E12"/>
    <w:rsid w:val="00A73232"/>
    <w:rsid w:val="00AB4259"/>
    <w:rsid w:val="00AB59BA"/>
    <w:rsid w:val="00AD3193"/>
    <w:rsid w:val="00AE1C88"/>
    <w:rsid w:val="00AE4D1E"/>
    <w:rsid w:val="00B01BF3"/>
    <w:rsid w:val="00B10B78"/>
    <w:rsid w:val="00B363FC"/>
    <w:rsid w:val="00B457A7"/>
    <w:rsid w:val="00B4751B"/>
    <w:rsid w:val="00B564A3"/>
    <w:rsid w:val="00B60527"/>
    <w:rsid w:val="00B6071D"/>
    <w:rsid w:val="00B61D23"/>
    <w:rsid w:val="00B65B02"/>
    <w:rsid w:val="00B66C99"/>
    <w:rsid w:val="00B66D33"/>
    <w:rsid w:val="00B73DA7"/>
    <w:rsid w:val="00B80DEA"/>
    <w:rsid w:val="00B87E12"/>
    <w:rsid w:val="00B92D42"/>
    <w:rsid w:val="00BA6806"/>
    <w:rsid w:val="00BE46C2"/>
    <w:rsid w:val="00BE7BD8"/>
    <w:rsid w:val="00BF7D7B"/>
    <w:rsid w:val="00C0434B"/>
    <w:rsid w:val="00C12BA3"/>
    <w:rsid w:val="00C217CC"/>
    <w:rsid w:val="00C31C54"/>
    <w:rsid w:val="00C37DB5"/>
    <w:rsid w:val="00C721C6"/>
    <w:rsid w:val="00C740E1"/>
    <w:rsid w:val="00C7708C"/>
    <w:rsid w:val="00C9144D"/>
    <w:rsid w:val="00C92B44"/>
    <w:rsid w:val="00C95DB5"/>
    <w:rsid w:val="00CC5C79"/>
    <w:rsid w:val="00CD6467"/>
    <w:rsid w:val="00CF6B7E"/>
    <w:rsid w:val="00D15538"/>
    <w:rsid w:val="00D23F65"/>
    <w:rsid w:val="00D3014E"/>
    <w:rsid w:val="00D3073E"/>
    <w:rsid w:val="00D434F3"/>
    <w:rsid w:val="00D4484C"/>
    <w:rsid w:val="00D45DED"/>
    <w:rsid w:val="00D57803"/>
    <w:rsid w:val="00D60A5B"/>
    <w:rsid w:val="00D63C9F"/>
    <w:rsid w:val="00D65902"/>
    <w:rsid w:val="00D7742C"/>
    <w:rsid w:val="00DA664B"/>
    <w:rsid w:val="00DB2179"/>
    <w:rsid w:val="00DC2474"/>
    <w:rsid w:val="00DF2480"/>
    <w:rsid w:val="00DF3C60"/>
    <w:rsid w:val="00E26955"/>
    <w:rsid w:val="00E30BF3"/>
    <w:rsid w:val="00E35CDA"/>
    <w:rsid w:val="00E53B54"/>
    <w:rsid w:val="00E73E0E"/>
    <w:rsid w:val="00E74C0F"/>
    <w:rsid w:val="00E846C3"/>
    <w:rsid w:val="00E931D5"/>
    <w:rsid w:val="00E943BA"/>
    <w:rsid w:val="00E94B43"/>
    <w:rsid w:val="00EA4BC8"/>
    <w:rsid w:val="00EA58B7"/>
    <w:rsid w:val="00EB266A"/>
    <w:rsid w:val="00EF2C6B"/>
    <w:rsid w:val="00F00310"/>
    <w:rsid w:val="00F03DBB"/>
    <w:rsid w:val="00F17EDA"/>
    <w:rsid w:val="00F21525"/>
    <w:rsid w:val="00F32384"/>
    <w:rsid w:val="00F37C45"/>
    <w:rsid w:val="00F50B1C"/>
    <w:rsid w:val="00F6002B"/>
    <w:rsid w:val="00F620AE"/>
    <w:rsid w:val="00F67BCC"/>
    <w:rsid w:val="00F70DB0"/>
    <w:rsid w:val="00F76209"/>
    <w:rsid w:val="00F8355E"/>
    <w:rsid w:val="00F83DB9"/>
    <w:rsid w:val="00FB3743"/>
    <w:rsid w:val="00FB3F56"/>
    <w:rsid w:val="00FE0022"/>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7</Pages>
  <Words>2920</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remer,Yordi Y.C.T.J.</cp:lastModifiedBy>
  <cp:revision>128</cp:revision>
  <cp:lastPrinted>2023-09-06T06:27:00Z</cp:lastPrinted>
  <dcterms:created xsi:type="dcterms:W3CDTF">2023-09-04T09:49:00Z</dcterms:created>
  <dcterms:modified xsi:type="dcterms:W3CDTF">2023-09-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